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8F" w:rsidRDefault="0068608F" w:rsidP="0068608F"/>
    <w:p w:rsidR="0068608F" w:rsidRDefault="0068608F" w:rsidP="0068608F">
      <w:pPr>
        <w:ind w:left="-540" w:right="-720"/>
        <w:rPr>
          <w:rFonts w:ascii="Arial Black" w:hAnsi="Arial Black"/>
          <w:b/>
          <w:noProof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1416D" wp14:editId="69A7E5AF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1257935" cy="97726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6E0" w:rsidRDefault="009F06E0" w:rsidP="0068608F">
                            <w:r w:rsidRPr="001A7A35">
                              <w:rPr>
                                <w:rFonts w:ascii="Calibri" w:eastAsia="Calibri" w:hAnsi="Calibri"/>
                                <w:noProof/>
                              </w:rPr>
                              <w:object w:dxaOrig="10260" w:dyaOrig="866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8.5pt;height:48.1pt" o:ole="">
                                  <v:imagedata r:id="rId7" o:title=""/>
                                </v:shape>
                                <o:OLEObject Type="Embed" ProgID="CorelDRAW.Graphic.13" ShapeID="_x0000_i1025" DrawAspect="Content" ObjectID="_1754293815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1416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27pt;margin-top:-18pt;width:99.05pt;height:76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" stroked="f">
                <v:textbox style="mso-fit-shape-to-text:t">
                  <w:txbxContent>
                    <w:p w:rsidR="009F06E0" w:rsidRDefault="009F06E0" w:rsidP="0068608F">
                      <w:r w:rsidRPr="001A7A35">
                        <w:rPr>
                          <w:rFonts w:ascii="Calibri" w:eastAsia="Calibri" w:hAnsi="Calibri"/>
                          <w:noProof/>
                        </w:rPr>
                        <w:object w:dxaOrig="10260" w:dyaOrig="8664">
                          <v:shape id="_x0000_i1025" type="#_x0000_t75" style="width:58.5pt;height:48.1pt" o:ole="">
                            <v:imagedata r:id="rId7" o:title=""/>
                          </v:shape>
                          <o:OLEObject Type="Embed" ProgID="CorelDRAW.Graphic.13" ShapeID="_x0000_i1025" DrawAspect="Content" ObjectID="_1754293815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noProof/>
          <w:color w:val="0070C0"/>
          <w:sz w:val="24"/>
          <w:szCs w:val="24"/>
        </w:rPr>
        <w:t xml:space="preserve">                  </w:t>
      </w:r>
      <w:r w:rsidRPr="0068608F">
        <w:rPr>
          <w:rFonts w:ascii="Arial Black" w:hAnsi="Arial Black"/>
          <w:b/>
          <w:noProof/>
          <w:color w:val="0070C0"/>
          <w:sz w:val="24"/>
          <w:szCs w:val="24"/>
        </w:rPr>
        <w:t>BAMIDELE OLUMILUA UNIVERSITY OF EDUCATION, SCIENCE AND TECHNOLOGY,</w:t>
      </w:r>
      <w:r>
        <w:rPr>
          <w:rFonts w:ascii="Arial Black" w:hAnsi="Arial Black"/>
          <w:b/>
          <w:noProof/>
          <w:color w:val="0070C0"/>
          <w:sz w:val="24"/>
          <w:szCs w:val="24"/>
        </w:rPr>
        <w:t xml:space="preserve"> IKERE-EKITI</w:t>
      </w:r>
    </w:p>
    <w:p w:rsidR="00977F3A" w:rsidRDefault="0068608F" w:rsidP="0068608F">
      <w:pPr>
        <w:ind w:left="-540" w:right="-720"/>
      </w:pPr>
      <w:r>
        <w:rPr>
          <w:rFonts w:ascii="Arial Black" w:hAnsi="Arial Black"/>
          <w:b/>
          <w:noProof/>
          <w:color w:val="0070C0"/>
          <w:sz w:val="24"/>
          <w:szCs w:val="24"/>
        </w:rPr>
        <w:t xml:space="preserve">                                LIST OF PROFESSIONAL ADMINISTRATORS AND EXECUTIVE OFFICERS</w:t>
      </w:r>
    </w:p>
    <w:tbl>
      <w:tblPr>
        <w:tblStyle w:val="TableGrid"/>
        <w:tblW w:w="1530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900"/>
        <w:gridCol w:w="1800"/>
        <w:gridCol w:w="1350"/>
        <w:gridCol w:w="1530"/>
        <w:gridCol w:w="3960"/>
      </w:tblGrid>
      <w:tr w:rsidR="000C55B7" w:rsidTr="007B2ABA">
        <w:tc>
          <w:tcPr>
            <w:tcW w:w="720" w:type="dxa"/>
          </w:tcPr>
          <w:p w:rsidR="00977F3A" w:rsidRDefault="00977F3A">
            <w:r>
              <w:t>S/N</w:t>
            </w:r>
          </w:p>
        </w:tc>
        <w:tc>
          <w:tcPr>
            <w:tcW w:w="5040" w:type="dxa"/>
          </w:tcPr>
          <w:p w:rsidR="00977F3A" w:rsidRDefault="00977F3A">
            <w:r>
              <w:t>NAMES</w:t>
            </w:r>
          </w:p>
        </w:tc>
        <w:tc>
          <w:tcPr>
            <w:tcW w:w="900" w:type="dxa"/>
          </w:tcPr>
          <w:p w:rsidR="00977F3A" w:rsidRDefault="00977F3A">
            <w:r>
              <w:t>RANK</w:t>
            </w:r>
          </w:p>
        </w:tc>
        <w:tc>
          <w:tcPr>
            <w:tcW w:w="1800" w:type="dxa"/>
          </w:tcPr>
          <w:p w:rsidR="00977F3A" w:rsidRDefault="00977F3A">
            <w:r>
              <w:t>MEMBESHIP STATUS</w:t>
            </w:r>
          </w:p>
        </w:tc>
        <w:tc>
          <w:tcPr>
            <w:tcW w:w="1350" w:type="dxa"/>
          </w:tcPr>
          <w:p w:rsidR="00977F3A" w:rsidRDefault="00977F3A">
            <w:r>
              <w:t>CERTIFICATE NUMBER</w:t>
            </w:r>
          </w:p>
        </w:tc>
        <w:tc>
          <w:tcPr>
            <w:tcW w:w="1530" w:type="dxa"/>
          </w:tcPr>
          <w:p w:rsidR="00977F3A" w:rsidRDefault="00977F3A">
            <w:r>
              <w:t>PHONE NUMBER</w:t>
            </w:r>
          </w:p>
        </w:tc>
        <w:tc>
          <w:tcPr>
            <w:tcW w:w="3960" w:type="dxa"/>
          </w:tcPr>
          <w:p w:rsidR="00977F3A" w:rsidRDefault="00977F3A">
            <w:r>
              <w:t>EMAIL ADDRESS</w:t>
            </w:r>
          </w:p>
        </w:tc>
      </w:tr>
      <w:tr w:rsidR="000C55B7" w:rsidTr="007B2ABA">
        <w:tc>
          <w:tcPr>
            <w:tcW w:w="720" w:type="dxa"/>
          </w:tcPr>
          <w:p w:rsidR="003B49A3" w:rsidRDefault="00737147" w:rsidP="003B49A3">
            <w:r>
              <w:t>1.</w:t>
            </w:r>
          </w:p>
        </w:tc>
        <w:tc>
          <w:tcPr>
            <w:tcW w:w="5040" w:type="dxa"/>
          </w:tcPr>
          <w:p w:rsidR="003B49A3" w:rsidRPr="00F45A08" w:rsidRDefault="003B49A3" w:rsidP="003B49A3">
            <w:r w:rsidRPr="00F45A08">
              <w:t xml:space="preserve">Mrs </w:t>
            </w:r>
            <w:proofErr w:type="spellStart"/>
            <w:r w:rsidRPr="00F45A08">
              <w:t>Biodun</w:t>
            </w:r>
            <w:proofErr w:type="spellEnd"/>
            <w:r w:rsidRPr="00F45A08">
              <w:t xml:space="preserve"> </w:t>
            </w:r>
            <w:proofErr w:type="spellStart"/>
            <w:r w:rsidRPr="00F45A08">
              <w:t>S</w:t>
            </w:r>
            <w:r>
              <w:t>ilifat</w:t>
            </w:r>
            <w:proofErr w:type="spellEnd"/>
            <w:r>
              <w:t xml:space="preserve"> </w:t>
            </w:r>
            <w:r w:rsidRPr="00F45A08">
              <w:t xml:space="preserve"> MOMOH</w:t>
            </w:r>
          </w:p>
        </w:tc>
        <w:tc>
          <w:tcPr>
            <w:tcW w:w="900" w:type="dxa"/>
          </w:tcPr>
          <w:p w:rsidR="003B49A3" w:rsidRPr="00F45A08" w:rsidRDefault="00B72948" w:rsidP="003B49A3">
            <w:r>
              <w:t>A</w:t>
            </w:r>
            <w:r w:rsidR="003B49A3">
              <w:t>g</w:t>
            </w:r>
            <w:r>
              <w:t>.</w:t>
            </w:r>
            <w:r w:rsidR="003B49A3">
              <w:t xml:space="preserve"> </w:t>
            </w:r>
            <w:proofErr w:type="spellStart"/>
            <w:r>
              <w:t>Reg</w:t>
            </w:r>
            <w:proofErr w:type="spellEnd"/>
          </w:p>
        </w:tc>
        <w:tc>
          <w:tcPr>
            <w:tcW w:w="1800" w:type="dxa"/>
          </w:tcPr>
          <w:p w:rsidR="003B49A3" w:rsidRDefault="00CA3BA6" w:rsidP="003B49A3">
            <w:r>
              <w:t>Member</w:t>
            </w:r>
          </w:p>
        </w:tc>
        <w:tc>
          <w:tcPr>
            <w:tcW w:w="1350" w:type="dxa"/>
          </w:tcPr>
          <w:p w:rsidR="003B49A3" w:rsidRDefault="00A32031" w:rsidP="003B49A3">
            <w:r>
              <w:t>7671</w:t>
            </w:r>
          </w:p>
        </w:tc>
        <w:tc>
          <w:tcPr>
            <w:tcW w:w="1530" w:type="dxa"/>
          </w:tcPr>
          <w:p w:rsidR="003B49A3" w:rsidRPr="005F6BA3" w:rsidRDefault="003B49A3" w:rsidP="003B49A3">
            <w:pPr>
              <w:spacing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6341739</w:t>
            </w:r>
          </w:p>
        </w:tc>
        <w:tc>
          <w:tcPr>
            <w:tcW w:w="3960" w:type="dxa"/>
          </w:tcPr>
          <w:p w:rsidR="003B49A3" w:rsidRPr="00A7448E" w:rsidRDefault="003B49A3" w:rsidP="003B49A3">
            <w:pPr>
              <w:spacing w:line="360" w:lineRule="auto"/>
              <w:ind w:right="-720"/>
              <w:rPr>
                <w:rFonts w:ascii="Roboto" w:hAnsi="Roboto" w:cs="Arial"/>
              </w:rPr>
            </w:pPr>
            <w:r w:rsidRPr="00A7448E">
              <w:rPr>
                <w:rFonts w:ascii="Roboto" w:hAnsi="Roboto" w:cs="Arial"/>
              </w:rPr>
              <w:t>momoh.biodun@bouesti.edu.ng</w:t>
            </w:r>
          </w:p>
        </w:tc>
      </w:tr>
      <w:tr w:rsidR="00862CC8" w:rsidTr="007B2ABA">
        <w:tc>
          <w:tcPr>
            <w:tcW w:w="720" w:type="dxa"/>
          </w:tcPr>
          <w:p w:rsidR="00862CC8" w:rsidRDefault="00862CC8" w:rsidP="00862CC8">
            <w:r>
              <w:t>2.</w:t>
            </w:r>
          </w:p>
        </w:tc>
        <w:tc>
          <w:tcPr>
            <w:tcW w:w="5040" w:type="dxa"/>
          </w:tcPr>
          <w:p w:rsidR="00862CC8" w:rsidRPr="00F45A08" w:rsidRDefault="00862CC8" w:rsidP="00862CC8">
            <w:r>
              <w:t xml:space="preserve">Mrs. </w:t>
            </w:r>
            <w:proofErr w:type="spellStart"/>
            <w:r>
              <w:t>Titilope</w:t>
            </w:r>
            <w:proofErr w:type="spellEnd"/>
            <w:r>
              <w:t xml:space="preserve"> </w:t>
            </w:r>
            <w:proofErr w:type="spellStart"/>
            <w:r>
              <w:t>Oludolapo</w:t>
            </w:r>
            <w:proofErr w:type="spellEnd"/>
            <w:r w:rsidRPr="00F45A08">
              <w:t xml:space="preserve"> JOSHUA</w:t>
            </w:r>
          </w:p>
        </w:tc>
        <w:tc>
          <w:tcPr>
            <w:tcW w:w="900" w:type="dxa"/>
          </w:tcPr>
          <w:p w:rsidR="00862CC8" w:rsidRDefault="00862CC8" w:rsidP="00862CC8">
            <w:r w:rsidRPr="003A7D24">
              <w:t>DR</w:t>
            </w:r>
          </w:p>
        </w:tc>
        <w:tc>
          <w:tcPr>
            <w:tcW w:w="1800" w:type="dxa"/>
          </w:tcPr>
          <w:p w:rsidR="00862CC8" w:rsidRDefault="00862CC8" w:rsidP="00862CC8">
            <w:r w:rsidRPr="005A0732">
              <w:t>Member</w:t>
            </w:r>
          </w:p>
        </w:tc>
        <w:tc>
          <w:tcPr>
            <w:tcW w:w="1350" w:type="dxa"/>
          </w:tcPr>
          <w:p w:rsidR="00862CC8" w:rsidRDefault="00862CC8" w:rsidP="00862CC8">
            <w:r>
              <w:t>7672</w:t>
            </w:r>
          </w:p>
        </w:tc>
        <w:tc>
          <w:tcPr>
            <w:tcW w:w="1530" w:type="dxa"/>
          </w:tcPr>
          <w:p w:rsidR="00862CC8" w:rsidRPr="005F6BA3" w:rsidRDefault="00862CC8" w:rsidP="00862CC8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5225665</w:t>
            </w:r>
          </w:p>
        </w:tc>
        <w:tc>
          <w:tcPr>
            <w:tcW w:w="3960" w:type="dxa"/>
          </w:tcPr>
          <w:p w:rsidR="00862CC8" w:rsidRPr="005F6BA3" w:rsidRDefault="00862CC8" w:rsidP="00862CC8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joshua.titilope@bouesti.edu.ng</w:t>
            </w:r>
          </w:p>
        </w:tc>
      </w:tr>
      <w:tr w:rsidR="00862CC8" w:rsidTr="007B2ABA">
        <w:tc>
          <w:tcPr>
            <w:tcW w:w="720" w:type="dxa"/>
          </w:tcPr>
          <w:p w:rsidR="00862CC8" w:rsidRDefault="00862CC8" w:rsidP="00862CC8">
            <w:r>
              <w:t>3.</w:t>
            </w:r>
          </w:p>
        </w:tc>
        <w:tc>
          <w:tcPr>
            <w:tcW w:w="5040" w:type="dxa"/>
          </w:tcPr>
          <w:p w:rsidR="00862CC8" w:rsidRPr="00F45A08" w:rsidRDefault="00862CC8" w:rsidP="00862CC8">
            <w:r>
              <w:t>Mr. David Dada</w:t>
            </w:r>
            <w:r w:rsidRPr="00F45A08">
              <w:t xml:space="preserve"> ADESUYI</w:t>
            </w:r>
          </w:p>
        </w:tc>
        <w:tc>
          <w:tcPr>
            <w:tcW w:w="900" w:type="dxa"/>
          </w:tcPr>
          <w:p w:rsidR="00862CC8" w:rsidRDefault="00862CC8" w:rsidP="00862CC8">
            <w:r w:rsidRPr="003A7D24">
              <w:t>DR</w:t>
            </w:r>
          </w:p>
        </w:tc>
        <w:tc>
          <w:tcPr>
            <w:tcW w:w="1800" w:type="dxa"/>
          </w:tcPr>
          <w:p w:rsidR="00862CC8" w:rsidRDefault="00862CC8" w:rsidP="00862CC8">
            <w:pPr>
              <w:tabs>
                <w:tab w:val="left" w:pos="1468"/>
              </w:tabs>
            </w:pPr>
            <w:r w:rsidRPr="005A0732">
              <w:t>Member</w:t>
            </w:r>
            <w:r>
              <w:tab/>
            </w:r>
          </w:p>
        </w:tc>
        <w:tc>
          <w:tcPr>
            <w:tcW w:w="1350" w:type="dxa"/>
          </w:tcPr>
          <w:p w:rsidR="00862CC8" w:rsidRDefault="00862CC8" w:rsidP="00862CC8">
            <w:r>
              <w:t>7673</w:t>
            </w:r>
          </w:p>
        </w:tc>
        <w:tc>
          <w:tcPr>
            <w:tcW w:w="1530" w:type="dxa"/>
          </w:tcPr>
          <w:p w:rsidR="00862CC8" w:rsidRPr="005F6BA3" w:rsidRDefault="00862CC8" w:rsidP="00862CC8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7618614</w:t>
            </w:r>
          </w:p>
        </w:tc>
        <w:tc>
          <w:tcPr>
            <w:tcW w:w="3960" w:type="dxa"/>
          </w:tcPr>
          <w:p w:rsidR="00862CC8" w:rsidRPr="005F6BA3" w:rsidRDefault="00862CC8" w:rsidP="00862CC8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desuyi.david@bouesti.edu.ng</w:t>
            </w:r>
          </w:p>
        </w:tc>
      </w:tr>
      <w:tr w:rsidR="00862CC8" w:rsidTr="00D8191C">
        <w:tc>
          <w:tcPr>
            <w:tcW w:w="720" w:type="dxa"/>
          </w:tcPr>
          <w:p w:rsidR="00862CC8" w:rsidRDefault="00862CC8" w:rsidP="00862CC8">
            <w:r>
              <w:t>4.</w:t>
            </w:r>
          </w:p>
        </w:tc>
        <w:tc>
          <w:tcPr>
            <w:tcW w:w="5040" w:type="dxa"/>
          </w:tcPr>
          <w:p w:rsidR="00862CC8" w:rsidRPr="00F45A08" w:rsidRDefault="00862CC8" w:rsidP="00862CC8">
            <w:r>
              <w:t xml:space="preserve">Mrs. </w:t>
            </w:r>
            <w:proofErr w:type="spellStart"/>
            <w:r>
              <w:t>Justinah</w:t>
            </w:r>
            <w:proofErr w:type="spellEnd"/>
            <w:r w:rsidRPr="00F45A08">
              <w:t xml:space="preserve"> </w:t>
            </w:r>
            <w:proofErr w:type="spellStart"/>
            <w:r w:rsidRPr="00F45A08">
              <w:t>Kemi</w:t>
            </w:r>
            <w:proofErr w:type="spellEnd"/>
            <w:r w:rsidRPr="00F45A08">
              <w:t xml:space="preserve"> AGBOMOAGAN</w:t>
            </w:r>
          </w:p>
        </w:tc>
        <w:tc>
          <w:tcPr>
            <w:tcW w:w="900" w:type="dxa"/>
          </w:tcPr>
          <w:p w:rsidR="00862CC8" w:rsidRDefault="00862CC8" w:rsidP="00862CC8">
            <w:r w:rsidRPr="003A7D24">
              <w:t>DR</w:t>
            </w:r>
          </w:p>
        </w:tc>
        <w:tc>
          <w:tcPr>
            <w:tcW w:w="1800" w:type="dxa"/>
          </w:tcPr>
          <w:p w:rsidR="00862CC8" w:rsidRDefault="00862CC8" w:rsidP="00862CC8">
            <w:r w:rsidRPr="005A0732">
              <w:t>Member</w:t>
            </w:r>
          </w:p>
        </w:tc>
        <w:tc>
          <w:tcPr>
            <w:tcW w:w="1350" w:type="dxa"/>
          </w:tcPr>
          <w:p w:rsidR="00862CC8" w:rsidRDefault="00862CC8" w:rsidP="00862CC8">
            <w:r>
              <w:t>7674</w:t>
            </w:r>
          </w:p>
        </w:tc>
        <w:tc>
          <w:tcPr>
            <w:tcW w:w="1530" w:type="dxa"/>
          </w:tcPr>
          <w:p w:rsidR="00862CC8" w:rsidRPr="005F6BA3" w:rsidRDefault="00862CC8" w:rsidP="00862CC8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584399</w:t>
            </w:r>
          </w:p>
        </w:tc>
        <w:tc>
          <w:tcPr>
            <w:tcW w:w="3960" w:type="dxa"/>
            <w:vAlign w:val="bottom"/>
          </w:tcPr>
          <w:p w:rsidR="00862CC8" w:rsidRPr="00936C99" w:rsidRDefault="00862CC8" w:rsidP="00862CC8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gbomoagan.justinah@bouesti.edu.ng</w:t>
            </w:r>
          </w:p>
        </w:tc>
      </w:tr>
      <w:tr w:rsidR="00862CC8" w:rsidTr="00D8191C">
        <w:tc>
          <w:tcPr>
            <w:tcW w:w="720" w:type="dxa"/>
          </w:tcPr>
          <w:p w:rsidR="00862CC8" w:rsidRDefault="00862CC8" w:rsidP="00862CC8">
            <w:r>
              <w:t>5.</w:t>
            </w:r>
          </w:p>
        </w:tc>
        <w:tc>
          <w:tcPr>
            <w:tcW w:w="5040" w:type="dxa"/>
          </w:tcPr>
          <w:p w:rsidR="00862CC8" w:rsidRPr="00F45A08" w:rsidRDefault="00862CC8" w:rsidP="00862CC8">
            <w:r>
              <w:t>Mr. Emmanuel</w:t>
            </w:r>
            <w:r w:rsidRPr="00F45A08">
              <w:t xml:space="preserve"> </w:t>
            </w:r>
            <w:proofErr w:type="spellStart"/>
            <w:r w:rsidRPr="00F45A08">
              <w:t>Olajide</w:t>
            </w:r>
            <w:proofErr w:type="spellEnd"/>
            <w:r w:rsidRPr="00F45A08">
              <w:t xml:space="preserve"> AYENI</w:t>
            </w:r>
          </w:p>
        </w:tc>
        <w:tc>
          <w:tcPr>
            <w:tcW w:w="900" w:type="dxa"/>
          </w:tcPr>
          <w:p w:rsidR="00862CC8" w:rsidRDefault="00862CC8" w:rsidP="00862CC8">
            <w:r w:rsidRPr="003A7D24">
              <w:t>DR</w:t>
            </w:r>
          </w:p>
        </w:tc>
        <w:tc>
          <w:tcPr>
            <w:tcW w:w="1800" w:type="dxa"/>
          </w:tcPr>
          <w:p w:rsidR="00862CC8" w:rsidRDefault="00862CC8" w:rsidP="00862CC8">
            <w:r w:rsidRPr="005A0732">
              <w:t>Member</w:t>
            </w:r>
          </w:p>
        </w:tc>
        <w:tc>
          <w:tcPr>
            <w:tcW w:w="1350" w:type="dxa"/>
          </w:tcPr>
          <w:p w:rsidR="00862CC8" w:rsidRDefault="00862CC8" w:rsidP="00862CC8">
            <w:r>
              <w:t>7675</w:t>
            </w:r>
          </w:p>
        </w:tc>
        <w:tc>
          <w:tcPr>
            <w:tcW w:w="1530" w:type="dxa"/>
          </w:tcPr>
          <w:p w:rsidR="00862CC8" w:rsidRPr="005F6BA3" w:rsidRDefault="00862CC8" w:rsidP="00862CC8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714262</w:t>
            </w:r>
          </w:p>
        </w:tc>
        <w:tc>
          <w:tcPr>
            <w:tcW w:w="3960" w:type="dxa"/>
            <w:vAlign w:val="bottom"/>
          </w:tcPr>
          <w:p w:rsidR="00862CC8" w:rsidRPr="00936C99" w:rsidRDefault="00862CC8" w:rsidP="00862CC8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yeni.emmanuel@bouesti.edu.ng</w:t>
            </w:r>
          </w:p>
        </w:tc>
      </w:tr>
      <w:tr w:rsidR="00862CC8" w:rsidTr="00D8191C">
        <w:tc>
          <w:tcPr>
            <w:tcW w:w="720" w:type="dxa"/>
          </w:tcPr>
          <w:p w:rsidR="00862CC8" w:rsidRDefault="00862CC8" w:rsidP="00862CC8">
            <w:r>
              <w:t>6.</w:t>
            </w:r>
          </w:p>
        </w:tc>
        <w:tc>
          <w:tcPr>
            <w:tcW w:w="5040" w:type="dxa"/>
          </w:tcPr>
          <w:p w:rsidR="00862CC8" w:rsidRPr="00F45A08" w:rsidRDefault="00862CC8" w:rsidP="00862CC8">
            <w:r>
              <w:t xml:space="preserve">Mrs.  Florence </w:t>
            </w:r>
            <w:proofErr w:type="spellStart"/>
            <w:r>
              <w:t>Oluwayemisi</w:t>
            </w:r>
            <w:proofErr w:type="spellEnd"/>
            <w:r>
              <w:t xml:space="preserve"> AK</w:t>
            </w:r>
            <w:r w:rsidRPr="00F45A08">
              <w:t>OMOLAFE</w:t>
            </w:r>
          </w:p>
        </w:tc>
        <w:tc>
          <w:tcPr>
            <w:tcW w:w="900" w:type="dxa"/>
          </w:tcPr>
          <w:p w:rsidR="00862CC8" w:rsidRDefault="00862CC8" w:rsidP="00862CC8">
            <w:r w:rsidRPr="003A7D24">
              <w:t>DR</w:t>
            </w:r>
          </w:p>
        </w:tc>
        <w:tc>
          <w:tcPr>
            <w:tcW w:w="1800" w:type="dxa"/>
          </w:tcPr>
          <w:p w:rsidR="00862CC8" w:rsidRDefault="00862CC8" w:rsidP="00862CC8">
            <w:r w:rsidRPr="005A0732">
              <w:t>Member</w:t>
            </w:r>
          </w:p>
        </w:tc>
        <w:tc>
          <w:tcPr>
            <w:tcW w:w="1350" w:type="dxa"/>
          </w:tcPr>
          <w:p w:rsidR="00862CC8" w:rsidRDefault="00862CC8" w:rsidP="00862CC8">
            <w:r>
              <w:t>7677</w:t>
            </w:r>
          </w:p>
        </w:tc>
        <w:tc>
          <w:tcPr>
            <w:tcW w:w="1530" w:type="dxa"/>
          </w:tcPr>
          <w:p w:rsidR="00862CC8" w:rsidRPr="005F6BA3" w:rsidRDefault="00862CC8" w:rsidP="00862CC8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4356432</w:t>
            </w:r>
          </w:p>
        </w:tc>
        <w:tc>
          <w:tcPr>
            <w:tcW w:w="3960" w:type="dxa"/>
          </w:tcPr>
          <w:p w:rsidR="00862CC8" w:rsidRPr="005F6BA3" w:rsidRDefault="00862CC8" w:rsidP="00862CC8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komolafe.florence@bouesti.edu.ng</w:t>
            </w:r>
          </w:p>
        </w:tc>
      </w:tr>
      <w:tr w:rsidR="00862CC8" w:rsidTr="007B2ABA">
        <w:tc>
          <w:tcPr>
            <w:tcW w:w="720" w:type="dxa"/>
          </w:tcPr>
          <w:p w:rsidR="00862CC8" w:rsidRDefault="00862CC8" w:rsidP="00862CC8">
            <w:r>
              <w:t>7.</w:t>
            </w:r>
          </w:p>
        </w:tc>
        <w:tc>
          <w:tcPr>
            <w:tcW w:w="5040" w:type="dxa"/>
          </w:tcPr>
          <w:p w:rsidR="00862CC8" w:rsidRPr="00F45A08" w:rsidRDefault="00862CC8" w:rsidP="00862CC8">
            <w:r>
              <w:t xml:space="preserve">Mrs. </w:t>
            </w:r>
            <w:proofErr w:type="spellStart"/>
            <w:r>
              <w:t>Funmilola</w:t>
            </w:r>
            <w:proofErr w:type="spellEnd"/>
            <w:r w:rsidRPr="00F45A08">
              <w:t xml:space="preserve"> </w:t>
            </w:r>
            <w:proofErr w:type="spellStart"/>
            <w:r w:rsidRPr="00F45A08">
              <w:t>Adenike</w:t>
            </w:r>
            <w:proofErr w:type="spellEnd"/>
            <w:r w:rsidRPr="00F45A08">
              <w:t xml:space="preserve"> ADEUSI</w:t>
            </w:r>
          </w:p>
        </w:tc>
        <w:tc>
          <w:tcPr>
            <w:tcW w:w="900" w:type="dxa"/>
          </w:tcPr>
          <w:p w:rsidR="00862CC8" w:rsidRPr="00F45A08" w:rsidRDefault="00862CC8" w:rsidP="00862CC8">
            <w:r>
              <w:t>DR</w:t>
            </w:r>
          </w:p>
        </w:tc>
        <w:tc>
          <w:tcPr>
            <w:tcW w:w="1800" w:type="dxa"/>
          </w:tcPr>
          <w:p w:rsidR="00862CC8" w:rsidRDefault="00862CC8" w:rsidP="00862CC8">
            <w:r w:rsidRPr="005A0732">
              <w:t>Member</w:t>
            </w:r>
          </w:p>
        </w:tc>
        <w:tc>
          <w:tcPr>
            <w:tcW w:w="1350" w:type="dxa"/>
          </w:tcPr>
          <w:p w:rsidR="00862CC8" w:rsidRDefault="00862CC8" w:rsidP="00862CC8">
            <w:r>
              <w:t>7678</w:t>
            </w:r>
          </w:p>
        </w:tc>
        <w:tc>
          <w:tcPr>
            <w:tcW w:w="1530" w:type="dxa"/>
          </w:tcPr>
          <w:p w:rsidR="00862CC8" w:rsidRPr="005F6BA3" w:rsidRDefault="00862CC8" w:rsidP="00862CC8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7977130</w:t>
            </w:r>
          </w:p>
        </w:tc>
        <w:tc>
          <w:tcPr>
            <w:tcW w:w="3960" w:type="dxa"/>
          </w:tcPr>
          <w:p w:rsidR="00862CC8" w:rsidRPr="00A7448E" w:rsidRDefault="00862CC8" w:rsidP="00862CC8">
            <w:pPr>
              <w:spacing w:line="360" w:lineRule="auto"/>
              <w:ind w:right="-720"/>
              <w:rPr>
                <w:rFonts w:ascii="Roboto" w:hAnsi="Roboto" w:cs="Arial"/>
              </w:rPr>
            </w:pPr>
            <w:r w:rsidRPr="00A7448E">
              <w:rPr>
                <w:rFonts w:ascii="Roboto" w:hAnsi="Roboto" w:cs="Arial"/>
              </w:rPr>
              <w:t>adeusi.funmilola@bouesti.edu.ng</w:t>
            </w:r>
          </w:p>
        </w:tc>
      </w:tr>
      <w:tr w:rsidR="00862CC8" w:rsidTr="007B2ABA">
        <w:tc>
          <w:tcPr>
            <w:tcW w:w="720" w:type="dxa"/>
          </w:tcPr>
          <w:p w:rsidR="00862CC8" w:rsidRDefault="00862CC8" w:rsidP="00862CC8">
            <w:r>
              <w:t>8.</w:t>
            </w:r>
          </w:p>
        </w:tc>
        <w:tc>
          <w:tcPr>
            <w:tcW w:w="5040" w:type="dxa"/>
          </w:tcPr>
          <w:p w:rsidR="00862CC8" w:rsidRPr="00F45A08" w:rsidRDefault="00862CC8" w:rsidP="00862CC8">
            <w:r>
              <w:t>Mr. Joseph</w:t>
            </w:r>
            <w:r w:rsidRPr="00F45A08">
              <w:t xml:space="preserve"> </w:t>
            </w:r>
            <w:proofErr w:type="spellStart"/>
            <w:r w:rsidRPr="00F45A08">
              <w:t>Olajide</w:t>
            </w:r>
            <w:proofErr w:type="spellEnd"/>
            <w:r w:rsidRPr="00F45A08">
              <w:t xml:space="preserve"> ONIFADE</w:t>
            </w:r>
          </w:p>
        </w:tc>
        <w:tc>
          <w:tcPr>
            <w:tcW w:w="900" w:type="dxa"/>
          </w:tcPr>
          <w:p w:rsidR="00862CC8" w:rsidRDefault="00862CC8" w:rsidP="00862CC8">
            <w:r w:rsidRPr="003A7D24">
              <w:t>DR</w:t>
            </w:r>
          </w:p>
        </w:tc>
        <w:tc>
          <w:tcPr>
            <w:tcW w:w="1800" w:type="dxa"/>
          </w:tcPr>
          <w:p w:rsidR="00862CC8" w:rsidRDefault="00862CC8" w:rsidP="00862CC8">
            <w:r w:rsidRPr="005A0732">
              <w:t>Member</w:t>
            </w:r>
          </w:p>
        </w:tc>
        <w:tc>
          <w:tcPr>
            <w:tcW w:w="1350" w:type="dxa"/>
          </w:tcPr>
          <w:p w:rsidR="00862CC8" w:rsidRDefault="00862CC8" w:rsidP="00862CC8">
            <w:r>
              <w:t>7679</w:t>
            </w:r>
          </w:p>
        </w:tc>
        <w:tc>
          <w:tcPr>
            <w:tcW w:w="1530" w:type="dxa"/>
          </w:tcPr>
          <w:p w:rsidR="00862CC8" w:rsidRPr="005F6BA3" w:rsidRDefault="00862CC8" w:rsidP="00862CC8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3032590</w:t>
            </w:r>
          </w:p>
        </w:tc>
        <w:tc>
          <w:tcPr>
            <w:tcW w:w="3960" w:type="dxa"/>
          </w:tcPr>
          <w:p w:rsidR="00862CC8" w:rsidRPr="005F6BA3" w:rsidRDefault="00862CC8" w:rsidP="00862CC8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nifade.joseph@bouesti.edu.ng</w:t>
            </w:r>
          </w:p>
        </w:tc>
      </w:tr>
      <w:tr w:rsidR="00862CC8" w:rsidTr="00D8191C">
        <w:tc>
          <w:tcPr>
            <w:tcW w:w="720" w:type="dxa"/>
          </w:tcPr>
          <w:p w:rsidR="00862CC8" w:rsidRDefault="00862CC8" w:rsidP="00862CC8">
            <w:r>
              <w:t>9.</w:t>
            </w:r>
          </w:p>
        </w:tc>
        <w:tc>
          <w:tcPr>
            <w:tcW w:w="5040" w:type="dxa"/>
          </w:tcPr>
          <w:p w:rsidR="00862CC8" w:rsidRPr="00F45A08" w:rsidRDefault="00862CC8" w:rsidP="00862CC8">
            <w:r>
              <w:t>Mr. Peter</w:t>
            </w:r>
            <w:r w:rsidRPr="00F45A08">
              <w:t xml:space="preserve"> </w:t>
            </w:r>
            <w:proofErr w:type="spellStart"/>
            <w:r w:rsidRPr="00F45A08">
              <w:t>Omolanke</w:t>
            </w:r>
            <w:proofErr w:type="spellEnd"/>
            <w:r w:rsidRPr="00F45A08">
              <w:t xml:space="preserve"> OLOWOLAJU</w:t>
            </w:r>
          </w:p>
        </w:tc>
        <w:tc>
          <w:tcPr>
            <w:tcW w:w="900" w:type="dxa"/>
          </w:tcPr>
          <w:p w:rsidR="00862CC8" w:rsidRDefault="00862CC8" w:rsidP="00862CC8">
            <w:r w:rsidRPr="003A7D24">
              <w:t>DR</w:t>
            </w:r>
          </w:p>
        </w:tc>
        <w:tc>
          <w:tcPr>
            <w:tcW w:w="1800" w:type="dxa"/>
          </w:tcPr>
          <w:p w:rsidR="00862CC8" w:rsidRDefault="00862CC8" w:rsidP="00862CC8">
            <w:r w:rsidRPr="005A0732">
              <w:t>Member</w:t>
            </w:r>
          </w:p>
        </w:tc>
        <w:tc>
          <w:tcPr>
            <w:tcW w:w="1350" w:type="dxa"/>
          </w:tcPr>
          <w:p w:rsidR="00862CC8" w:rsidRDefault="00862CC8" w:rsidP="00862CC8">
            <w:r>
              <w:t>7680</w:t>
            </w:r>
          </w:p>
        </w:tc>
        <w:tc>
          <w:tcPr>
            <w:tcW w:w="1530" w:type="dxa"/>
          </w:tcPr>
          <w:p w:rsidR="00862CC8" w:rsidRPr="005F6BA3" w:rsidRDefault="00862CC8" w:rsidP="00862CC8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2484046</w:t>
            </w:r>
          </w:p>
        </w:tc>
        <w:tc>
          <w:tcPr>
            <w:tcW w:w="3960" w:type="dxa"/>
            <w:vAlign w:val="bottom"/>
          </w:tcPr>
          <w:p w:rsidR="00862CC8" w:rsidRPr="00936C99" w:rsidRDefault="00862CC8" w:rsidP="00862CC8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lowolaju.peter@bouesti.edu.ng</w:t>
            </w:r>
          </w:p>
        </w:tc>
      </w:tr>
      <w:tr w:rsidR="00862CC8" w:rsidTr="00D8191C">
        <w:tc>
          <w:tcPr>
            <w:tcW w:w="720" w:type="dxa"/>
          </w:tcPr>
          <w:p w:rsidR="00862CC8" w:rsidRDefault="00862CC8" w:rsidP="00862CC8">
            <w:r>
              <w:t>10.</w:t>
            </w:r>
          </w:p>
        </w:tc>
        <w:tc>
          <w:tcPr>
            <w:tcW w:w="5040" w:type="dxa"/>
          </w:tcPr>
          <w:p w:rsidR="00862CC8" w:rsidRPr="00F45A08" w:rsidRDefault="00862CC8" w:rsidP="00862CC8">
            <w:r>
              <w:t xml:space="preserve">Miss </w:t>
            </w:r>
            <w:r w:rsidRPr="00F45A08">
              <w:t xml:space="preserve"> </w:t>
            </w:r>
            <w:proofErr w:type="spellStart"/>
            <w:r w:rsidRPr="00F45A08">
              <w:t>Abimbola</w:t>
            </w:r>
            <w:proofErr w:type="spellEnd"/>
            <w:r>
              <w:t xml:space="preserve"> </w:t>
            </w:r>
            <w:proofErr w:type="spellStart"/>
            <w:r>
              <w:t>Tayo</w:t>
            </w:r>
            <w:proofErr w:type="spellEnd"/>
            <w:r w:rsidRPr="00F45A08">
              <w:t xml:space="preserve"> ALABI</w:t>
            </w:r>
          </w:p>
        </w:tc>
        <w:tc>
          <w:tcPr>
            <w:tcW w:w="900" w:type="dxa"/>
          </w:tcPr>
          <w:p w:rsidR="00862CC8" w:rsidRDefault="00862CC8" w:rsidP="00862CC8">
            <w:r w:rsidRPr="003A7D24">
              <w:t>DR</w:t>
            </w:r>
          </w:p>
        </w:tc>
        <w:tc>
          <w:tcPr>
            <w:tcW w:w="1800" w:type="dxa"/>
          </w:tcPr>
          <w:p w:rsidR="00862CC8" w:rsidRDefault="00862CC8" w:rsidP="00862CC8">
            <w:r w:rsidRPr="005A0732">
              <w:t>Member</w:t>
            </w:r>
          </w:p>
        </w:tc>
        <w:tc>
          <w:tcPr>
            <w:tcW w:w="1350" w:type="dxa"/>
          </w:tcPr>
          <w:p w:rsidR="00862CC8" w:rsidRDefault="00862CC8" w:rsidP="00862CC8">
            <w:r>
              <w:t>7681</w:t>
            </w:r>
          </w:p>
        </w:tc>
        <w:tc>
          <w:tcPr>
            <w:tcW w:w="1530" w:type="dxa"/>
          </w:tcPr>
          <w:p w:rsidR="00862CC8" w:rsidRPr="005F6BA3" w:rsidRDefault="00862CC8" w:rsidP="00862CC8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7098099</w:t>
            </w:r>
          </w:p>
        </w:tc>
        <w:tc>
          <w:tcPr>
            <w:tcW w:w="3960" w:type="dxa"/>
            <w:vAlign w:val="bottom"/>
          </w:tcPr>
          <w:p w:rsidR="00862CC8" w:rsidRPr="00936C99" w:rsidRDefault="00862CC8" w:rsidP="00862CC8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labi.abimbola@bouesti.edu.ng</w:t>
            </w:r>
          </w:p>
        </w:tc>
      </w:tr>
      <w:tr w:rsidR="00862CC8" w:rsidTr="007B2ABA">
        <w:tc>
          <w:tcPr>
            <w:tcW w:w="720" w:type="dxa"/>
          </w:tcPr>
          <w:p w:rsidR="00862CC8" w:rsidRDefault="00862CC8" w:rsidP="00862CC8">
            <w:r>
              <w:t>11.</w:t>
            </w:r>
          </w:p>
        </w:tc>
        <w:tc>
          <w:tcPr>
            <w:tcW w:w="5040" w:type="dxa"/>
          </w:tcPr>
          <w:p w:rsidR="00862CC8" w:rsidRPr="00F45A08" w:rsidRDefault="00862CC8" w:rsidP="00862CC8">
            <w:r>
              <w:t xml:space="preserve">Mrs. Rhoda </w:t>
            </w:r>
            <w:proofErr w:type="spellStart"/>
            <w:r>
              <w:t>Oye</w:t>
            </w:r>
            <w:r w:rsidRPr="00F45A08">
              <w:t>wumi</w:t>
            </w:r>
            <w:proofErr w:type="spellEnd"/>
            <w:r w:rsidRPr="00F45A08">
              <w:t xml:space="preserve"> OLADOSU</w:t>
            </w:r>
          </w:p>
        </w:tc>
        <w:tc>
          <w:tcPr>
            <w:tcW w:w="900" w:type="dxa"/>
          </w:tcPr>
          <w:p w:rsidR="00862CC8" w:rsidRDefault="00862CC8" w:rsidP="00862CC8">
            <w:r w:rsidRPr="003A7D24">
              <w:t>DR</w:t>
            </w:r>
          </w:p>
        </w:tc>
        <w:tc>
          <w:tcPr>
            <w:tcW w:w="1800" w:type="dxa"/>
          </w:tcPr>
          <w:p w:rsidR="00862CC8" w:rsidRDefault="00862CC8" w:rsidP="00862CC8">
            <w:r w:rsidRPr="005A0732">
              <w:t>Member</w:t>
            </w:r>
          </w:p>
        </w:tc>
        <w:tc>
          <w:tcPr>
            <w:tcW w:w="1350" w:type="dxa"/>
          </w:tcPr>
          <w:p w:rsidR="00862CC8" w:rsidRDefault="00862CC8" w:rsidP="00862CC8">
            <w:r>
              <w:t>7682</w:t>
            </w:r>
          </w:p>
        </w:tc>
        <w:tc>
          <w:tcPr>
            <w:tcW w:w="1530" w:type="dxa"/>
          </w:tcPr>
          <w:p w:rsidR="00862CC8" w:rsidRPr="005F6BA3" w:rsidRDefault="00862CC8" w:rsidP="00862CC8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2335950</w:t>
            </w:r>
          </w:p>
        </w:tc>
        <w:tc>
          <w:tcPr>
            <w:tcW w:w="3960" w:type="dxa"/>
          </w:tcPr>
          <w:p w:rsidR="00862CC8" w:rsidRPr="005F6BA3" w:rsidRDefault="00862CC8" w:rsidP="00862CC8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ladosu.rhoda@bouesti.edu.ng</w:t>
            </w:r>
          </w:p>
        </w:tc>
      </w:tr>
      <w:tr w:rsidR="00862CC8" w:rsidTr="00D8191C">
        <w:tc>
          <w:tcPr>
            <w:tcW w:w="720" w:type="dxa"/>
          </w:tcPr>
          <w:p w:rsidR="00862CC8" w:rsidRDefault="00862CC8" w:rsidP="00862CC8">
            <w:r>
              <w:t>12.</w:t>
            </w:r>
          </w:p>
        </w:tc>
        <w:tc>
          <w:tcPr>
            <w:tcW w:w="5040" w:type="dxa"/>
          </w:tcPr>
          <w:p w:rsidR="00862CC8" w:rsidRPr="00F45A08" w:rsidRDefault="00862CC8" w:rsidP="00862CC8">
            <w:r>
              <w:t xml:space="preserve">Mrs. </w:t>
            </w:r>
            <w:proofErr w:type="spellStart"/>
            <w:r>
              <w:t>Oluwakemi</w:t>
            </w:r>
            <w:proofErr w:type="spellEnd"/>
            <w:r>
              <w:t xml:space="preserve"> </w:t>
            </w:r>
            <w:proofErr w:type="spellStart"/>
            <w:r>
              <w:t>Oluwafunmilayo</w:t>
            </w:r>
            <w:proofErr w:type="spellEnd"/>
            <w:r w:rsidRPr="00F45A08">
              <w:t xml:space="preserve"> AYODEJI</w:t>
            </w:r>
          </w:p>
        </w:tc>
        <w:tc>
          <w:tcPr>
            <w:tcW w:w="900" w:type="dxa"/>
          </w:tcPr>
          <w:p w:rsidR="00862CC8" w:rsidRDefault="00862CC8" w:rsidP="00862CC8">
            <w:r w:rsidRPr="003A7D24">
              <w:t>DR</w:t>
            </w:r>
          </w:p>
        </w:tc>
        <w:tc>
          <w:tcPr>
            <w:tcW w:w="1800" w:type="dxa"/>
          </w:tcPr>
          <w:p w:rsidR="00862CC8" w:rsidRDefault="00862CC8" w:rsidP="00862CC8">
            <w:r w:rsidRPr="005A0732">
              <w:t>Member</w:t>
            </w:r>
          </w:p>
        </w:tc>
        <w:tc>
          <w:tcPr>
            <w:tcW w:w="1350" w:type="dxa"/>
          </w:tcPr>
          <w:p w:rsidR="00862CC8" w:rsidRDefault="00862CC8" w:rsidP="00862CC8">
            <w:r>
              <w:t>7688</w:t>
            </w:r>
          </w:p>
        </w:tc>
        <w:tc>
          <w:tcPr>
            <w:tcW w:w="1530" w:type="dxa"/>
          </w:tcPr>
          <w:p w:rsidR="00862CC8" w:rsidRPr="005F6BA3" w:rsidRDefault="00862CC8" w:rsidP="00862CC8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9086190</w:t>
            </w:r>
          </w:p>
        </w:tc>
        <w:tc>
          <w:tcPr>
            <w:tcW w:w="3960" w:type="dxa"/>
            <w:vAlign w:val="center"/>
          </w:tcPr>
          <w:p w:rsidR="00862CC8" w:rsidRPr="00A7448E" w:rsidRDefault="00862CC8" w:rsidP="00862CC8">
            <w:pPr>
              <w:rPr>
                <w:rFonts w:ascii="Roboto" w:eastAsia="Times New Roman" w:hAnsi="Roboto" w:cs="Arial"/>
                <w:color w:val="000000"/>
              </w:rPr>
            </w:pPr>
            <w:r w:rsidRPr="00A7448E">
              <w:rPr>
                <w:rFonts w:ascii="Roboto" w:eastAsia="Times New Roman" w:hAnsi="Roboto" w:cs="Arial"/>
                <w:color w:val="000000"/>
              </w:rPr>
              <w:t>ayodeji.oluwakemi@bouesti.edu.ng</w:t>
            </w:r>
          </w:p>
        </w:tc>
      </w:tr>
      <w:tr w:rsidR="00862CC8" w:rsidTr="007B2ABA">
        <w:tc>
          <w:tcPr>
            <w:tcW w:w="720" w:type="dxa"/>
          </w:tcPr>
          <w:p w:rsidR="00862CC8" w:rsidRDefault="00862CC8" w:rsidP="00862CC8">
            <w:r>
              <w:t>13.</w:t>
            </w:r>
          </w:p>
        </w:tc>
        <w:tc>
          <w:tcPr>
            <w:tcW w:w="5040" w:type="dxa"/>
          </w:tcPr>
          <w:p w:rsidR="00862CC8" w:rsidRPr="00F45A08" w:rsidRDefault="00862CC8" w:rsidP="00862CC8">
            <w:r w:rsidRPr="00F45A08">
              <w:t xml:space="preserve">Mr. </w:t>
            </w:r>
            <w:proofErr w:type="spellStart"/>
            <w:r w:rsidRPr="00F45A08">
              <w:t>Temitope</w:t>
            </w:r>
            <w:proofErr w:type="spellEnd"/>
            <w:r w:rsidRPr="00F45A08">
              <w:t xml:space="preserve"> AKINBISOYE</w:t>
            </w:r>
          </w:p>
        </w:tc>
        <w:tc>
          <w:tcPr>
            <w:tcW w:w="900" w:type="dxa"/>
          </w:tcPr>
          <w:p w:rsidR="00862CC8" w:rsidRDefault="00862CC8" w:rsidP="00862CC8">
            <w:r w:rsidRPr="003A7D24">
              <w:t>DR</w:t>
            </w:r>
          </w:p>
        </w:tc>
        <w:tc>
          <w:tcPr>
            <w:tcW w:w="1800" w:type="dxa"/>
          </w:tcPr>
          <w:p w:rsidR="00862CC8" w:rsidRDefault="00862CC8" w:rsidP="00862CC8">
            <w:r w:rsidRPr="005A0732">
              <w:t>Member</w:t>
            </w:r>
          </w:p>
        </w:tc>
        <w:tc>
          <w:tcPr>
            <w:tcW w:w="1350" w:type="dxa"/>
          </w:tcPr>
          <w:p w:rsidR="00862CC8" w:rsidRDefault="00862CC8" w:rsidP="00862CC8">
            <w:r>
              <w:t>7693</w:t>
            </w:r>
          </w:p>
        </w:tc>
        <w:tc>
          <w:tcPr>
            <w:tcW w:w="1530" w:type="dxa"/>
          </w:tcPr>
          <w:p w:rsidR="00862CC8" w:rsidRPr="005F6BA3" w:rsidRDefault="00862CC8" w:rsidP="00862CC8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7975157</w:t>
            </w:r>
          </w:p>
        </w:tc>
        <w:tc>
          <w:tcPr>
            <w:tcW w:w="3960" w:type="dxa"/>
            <w:vAlign w:val="bottom"/>
          </w:tcPr>
          <w:p w:rsidR="00862CC8" w:rsidRPr="00936C99" w:rsidRDefault="00862CC8" w:rsidP="00862CC8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kinbisoye.temitope@bouesti.edu.ng</w:t>
            </w:r>
          </w:p>
        </w:tc>
      </w:tr>
      <w:tr w:rsidR="00862CC8" w:rsidTr="007B2ABA">
        <w:tc>
          <w:tcPr>
            <w:tcW w:w="720" w:type="dxa"/>
          </w:tcPr>
          <w:p w:rsidR="00862CC8" w:rsidRDefault="00862CC8" w:rsidP="00862CC8">
            <w:r>
              <w:t>14.</w:t>
            </w:r>
          </w:p>
        </w:tc>
        <w:tc>
          <w:tcPr>
            <w:tcW w:w="5040" w:type="dxa"/>
          </w:tcPr>
          <w:p w:rsidR="00862CC8" w:rsidRPr="00F45A08" w:rsidRDefault="00862CC8" w:rsidP="00862CC8">
            <w:r w:rsidRPr="00F45A08">
              <w:t xml:space="preserve">Miss Chika </w:t>
            </w:r>
            <w:proofErr w:type="spellStart"/>
            <w:r>
              <w:t>Uzor</w:t>
            </w:r>
            <w:proofErr w:type="spellEnd"/>
            <w:r>
              <w:t xml:space="preserve"> </w:t>
            </w:r>
            <w:r w:rsidRPr="00F45A08">
              <w:t>EJIAKONYE</w:t>
            </w:r>
          </w:p>
        </w:tc>
        <w:tc>
          <w:tcPr>
            <w:tcW w:w="900" w:type="dxa"/>
          </w:tcPr>
          <w:p w:rsidR="00862CC8" w:rsidRDefault="00862CC8" w:rsidP="00862CC8">
            <w:r w:rsidRPr="003A7D24">
              <w:t>DR</w:t>
            </w:r>
          </w:p>
        </w:tc>
        <w:tc>
          <w:tcPr>
            <w:tcW w:w="1800" w:type="dxa"/>
          </w:tcPr>
          <w:p w:rsidR="00862CC8" w:rsidRDefault="00862CC8" w:rsidP="00862CC8">
            <w:r w:rsidRPr="005A0732">
              <w:t>Member</w:t>
            </w:r>
          </w:p>
        </w:tc>
        <w:tc>
          <w:tcPr>
            <w:tcW w:w="1350" w:type="dxa"/>
          </w:tcPr>
          <w:p w:rsidR="00862CC8" w:rsidRDefault="00862CC8" w:rsidP="00862CC8">
            <w:r>
              <w:t>7694</w:t>
            </w:r>
          </w:p>
        </w:tc>
        <w:tc>
          <w:tcPr>
            <w:tcW w:w="1530" w:type="dxa"/>
          </w:tcPr>
          <w:p w:rsidR="00862CC8" w:rsidRPr="005F6BA3" w:rsidRDefault="00862CC8" w:rsidP="00862CC8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4366306</w:t>
            </w:r>
          </w:p>
        </w:tc>
        <w:tc>
          <w:tcPr>
            <w:tcW w:w="3960" w:type="dxa"/>
            <w:vAlign w:val="bottom"/>
          </w:tcPr>
          <w:p w:rsidR="00862CC8" w:rsidRPr="00936C99" w:rsidRDefault="00862CC8" w:rsidP="00862CC8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ejiakonye.chika@bouesti.edu.ng</w:t>
            </w:r>
          </w:p>
        </w:tc>
      </w:tr>
      <w:tr w:rsidR="00862CC8" w:rsidTr="007B2ABA">
        <w:tc>
          <w:tcPr>
            <w:tcW w:w="720" w:type="dxa"/>
          </w:tcPr>
          <w:p w:rsidR="00862CC8" w:rsidRDefault="00862CC8" w:rsidP="00862CC8">
            <w:r>
              <w:t>15.</w:t>
            </w:r>
          </w:p>
        </w:tc>
        <w:tc>
          <w:tcPr>
            <w:tcW w:w="5040" w:type="dxa"/>
          </w:tcPr>
          <w:p w:rsidR="00862CC8" w:rsidRDefault="00862CC8" w:rsidP="00862CC8">
            <w:r>
              <w:t xml:space="preserve">Barr. </w:t>
            </w:r>
            <w:proofErr w:type="spellStart"/>
            <w:r>
              <w:t>Oluwabusuyi</w:t>
            </w:r>
            <w:proofErr w:type="spellEnd"/>
            <w:r>
              <w:t xml:space="preserve"> JAYEOBA</w:t>
            </w:r>
          </w:p>
        </w:tc>
        <w:tc>
          <w:tcPr>
            <w:tcW w:w="900" w:type="dxa"/>
          </w:tcPr>
          <w:p w:rsidR="00862CC8" w:rsidRDefault="00862CC8" w:rsidP="00862CC8">
            <w:r w:rsidRPr="003A7D24">
              <w:t>DR</w:t>
            </w:r>
          </w:p>
        </w:tc>
        <w:tc>
          <w:tcPr>
            <w:tcW w:w="1800" w:type="dxa"/>
          </w:tcPr>
          <w:p w:rsidR="00862CC8" w:rsidRDefault="00862CC8" w:rsidP="00862CC8">
            <w:r w:rsidRPr="005A0732">
              <w:t>Member</w:t>
            </w:r>
          </w:p>
        </w:tc>
        <w:tc>
          <w:tcPr>
            <w:tcW w:w="1350" w:type="dxa"/>
          </w:tcPr>
          <w:p w:rsidR="00862CC8" w:rsidRDefault="007A6014" w:rsidP="00862CC8">
            <w:r>
              <w:t>7734</w:t>
            </w:r>
          </w:p>
        </w:tc>
        <w:tc>
          <w:tcPr>
            <w:tcW w:w="1530" w:type="dxa"/>
          </w:tcPr>
          <w:p w:rsidR="00862CC8" w:rsidRPr="005F6BA3" w:rsidRDefault="00862CC8" w:rsidP="00862CC8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5801494</w:t>
            </w:r>
          </w:p>
        </w:tc>
        <w:tc>
          <w:tcPr>
            <w:tcW w:w="3960" w:type="dxa"/>
          </w:tcPr>
          <w:p w:rsidR="00862CC8" w:rsidRPr="005F6BA3" w:rsidRDefault="00862CC8" w:rsidP="00862CC8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jayeoba.oluwabusuyi@bouesti.edu.ng</w:t>
            </w:r>
          </w:p>
        </w:tc>
      </w:tr>
      <w:tr w:rsidR="00C80780" w:rsidTr="007B2ABA">
        <w:tc>
          <w:tcPr>
            <w:tcW w:w="720" w:type="dxa"/>
          </w:tcPr>
          <w:p w:rsidR="00C80780" w:rsidRDefault="00C80780" w:rsidP="00C80780">
            <w:r>
              <w:t>16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>Mr. Marcus Oni</w:t>
            </w:r>
            <w:r w:rsidRPr="00F45A08">
              <w:t xml:space="preserve"> AWOLUYI</w:t>
            </w:r>
          </w:p>
        </w:tc>
        <w:tc>
          <w:tcPr>
            <w:tcW w:w="900" w:type="dxa"/>
          </w:tcPr>
          <w:p w:rsidR="00C80780" w:rsidRDefault="00C80780" w:rsidP="00C80780">
            <w:r w:rsidRPr="00927994">
              <w:t>PAR</w:t>
            </w:r>
          </w:p>
        </w:tc>
        <w:tc>
          <w:tcPr>
            <w:tcW w:w="1800" w:type="dxa"/>
          </w:tcPr>
          <w:p w:rsidR="00C80780" w:rsidRDefault="00C80780" w:rsidP="00C80780">
            <w:r w:rsidRPr="005A0732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685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6791490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woluyi.marcus@bouesti.edu.ng</w:t>
            </w:r>
          </w:p>
        </w:tc>
      </w:tr>
      <w:tr w:rsidR="00C80780" w:rsidTr="007B2ABA">
        <w:tc>
          <w:tcPr>
            <w:tcW w:w="720" w:type="dxa"/>
          </w:tcPr>
          <w:p w:rsidR="00C80780" w:rsidRDefault="00C80780" w:rsidP="00C80780">
            <w:r>
              <w:t>17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>Mr. Tope Julius</w:t>
            </w:r>
            <w:r w:rsidRPr="00F45A08">
              <w:t xml:space="preserve"> OGUNROTIMI</w:t>
            </w:r>
          </w:p>
        </w:tc>
        <w:tc>
          <w:tcPr>
            <w:tcW w:w="900" w:type="dxa"/>
          </w:tcPr>
          <w:p w:rsidR="00C80780" w:rsidRDefault="00C80780" w:rsidP="00C80780">
            <w:r w:rsidRPr="00927994">
              <w:t>PAR</w:t>
            </w:r>
          </w:p>
        </w:tc>
        <w:tc>
          <w:tcPr>
            <w:tcW w:w="1800" w:type="dxa"/>
          </w:tcPr>
          <w:p w:rsidR="00C80780" w:rsidRDefault="00C80780" w:rsidP="00C80780">
            <w:r w:rsidRPr="005A0732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687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5942755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gunrotimi.tope@bouesti.edu.ng</w:t>
            </w:r>
          </w:p>
        </w:tc>
      </w:tr>
      <w:tr w:rsidR="00C80780" w:rsidTr="007B2ABA">
        <w:tc>
          <w:tcPr>
            <w:tcW w:w="720" w:type="dxa"/>
          </w:tcPr>
          <w:p w:rsidR="00C80780" w:rsidRDefault="00C80780" w:rsidP="00C80780">
            <w:r>
              <w:t>18.</w:t>
            </w:r>
          </w:p>
        </w:tc>
        <w:tc>
          <w:tcPr>
            <w:tcW w:w="5040" w:type="dxa"/>
          </w:tcPr>
          <w:p w:rsidR="00C80780" w:rsidRPr="00F45A08" w:rsidRDefault="00C80780" w:rsidP="00C80780">
            <w:r w:rsidRPr="00F45A08">
              <w:t xml:space="preserve">Mrs. </w:t>
            </w:r>
            <w:r>
              <w:t xml:space="preserve">Grace </w:t>
            </w:r>
            <w:proofErr w:type="spellStart"/>
            <w:r w:rsidRPr="00F45A08">
              <w:t>Abosede</w:t>
            </w:r>
            <w:proofErr w:type="spellEnd"/>
            <w:r w:rsidRPr="00F45A08">
              <w:t xml:space="preserve"> OSO</w:t>
            </w:r>
          </w:p>
        </w:tc>
        <w:tc>
          <w:tcPr>
            <w:tcW w:w="900" w:type="dxa"/>
          </w:tcPr>
          <w:p w:rsidR="00C80780" w:rsidRDefault="00C80780" w:rsidP="00C80780">
            <w:r>
              <w:t>P</w:t>
            </w:r>
            <w:r w:rsidRPr="00D64C42">
              <w:t>AR</w:t>
            </w:r>
          </w:p>
        </w:tc>
        <w:tc>
          <w:tcPr>
            <w:tcW w:w="1800" w:type="dxa"/>
          </w:tcPr>
          <w:p w:rsidR="00C80780" w:rsidRDefault="00C80780" w:rsidP="00C80780">
            <w:r w:rsidRPr="005A0732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689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6439904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so.bosede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 xml:space="preserve">Mr. </w:t>
            </w:r>
            <w:proofErr w:type="spellStart"/>
            <w:r>
              <w:t>Ademola</w:t>
            </w:r>
            <w:proofErr w:type="spellEnd"/>
            <w:r>
              <w:t xml:space="preserve"> </w:t>
            </w:r>
            <w:proofErr w:type="spellStart"/>
            <w:r>
              <w:t>Eyitayo</w:t>
            </w:r>
            <w:proofErr w:type="spellEnd"/>
            <w:r w:rsidRPr="00F45A08">
              <w:t xml:space="preserve"> OLANIPEKUN</w:t>
            </w:r>
          </w:p>
        </w:tc>
        <w:tc>
          <w:tcPr>
            <w:tcW w:w="900" w:type="dxa"/>
          </w:tcPr>
          <w:p w:rsidR="00C80780" w:rsidRDefault="00C80780" w:rsidP="00C80780">
            <w:r w:rsidRPr="00927994">
              <w:t>PAR</w:t>
            </w:r>
          </w:p>
        </w:tc>
        <w:tc>
          <w:tcPr>
            <w:tcW w:w="1800" w:type="dxa"/>
          </w:tcPr>
          <w:p w:rsidR="00C80780" w:rsidRDefault="00C80780" w:rsidP="00C80780">
            <w:r w:rsidRPr="005A0732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690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62649402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lanipekun.ademola@bouesti.edu.ng</w:t>
            </w:r>
          </w:p>
        </w:tc>
      </w:tr>
      <w:tr w:rsidR="00C80780" w:rsidTr="007B2ABA">
        <w:tc>
          <w:tcPr>
            <w:tcW w:w="720" w:type="dxa"/>
          </w:tcPr>
          <w:p w:rsidR="00C80780" w:rsidRDefault="00C80780" w:rsidP="00C80780">
            <w:r>
              <w:lastRenderedPageBreak/>
              <w:t>20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 xml:space="preserve">Mr. Charles </w:t>
            </w:r>
            <w:proofErr w:type="spellStart"/>
            <w:r>
              <w:t>Afolabi</w:t>
            </w:r>
            <w:proofErr w:type="spellEnd"/>
            <w:r w:rsidRPr="00F45A08">
              <w:t xml:space="preserve"> EGUNJOBI</w:t>
            </w:r>
          </w:p>
        </w:tc>
        <w:tc>
          <w:tcPr>
            <w:tcW w:w="900" w:type="dxa"/>
          </w:tcPr>
          <w:p w:rsidR="00C80780" w:rsidRDefault="00C80780" w:rsidP="00C80780">
            <w:r w:rsidRPr="00927994">
              <w:t>PAR</w:t>
            </w:r>
          </w:p>
        </w:tc>
        <w:tc>
          <w:tcPr>
            <w:tcW w:w="1800" w:type="dxa"/>
          </w:tcPr>
          <w:p w:rsidR="00C80780" w:rsidRDefault="00C80780" w:rsidP="00C80780">
            <w:r w:rsidRPr="005A0732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692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5705026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egunjobi.charles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21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>Mr. Simeon</w:t>
            </w:r>
            <w:r w:rsidRPr="00F45A08">
              <w:t xml:space="preserve"> </w:t>
            </w:r>
            <w:proofErr w:type="spellStart"/>
            <w:r w:rsidRPr="00F45A08">
              <w:t>Olufemi</w:t>
            </w:r>
            <w:proofErr w:type="spellEnd"/>
            <w:r w:rsidRPr="00F45A08">
              <w:t xml:space="preserve"> BABATUNDE </w:t>
            </w:r>
          </w:p>
        </w:tc>
        <w:tc>
          <w:tcPr>
            <w:tcW w:w="900" w:type="dxa"/>
          </w:tcPr>
          <w:p w:rsidR="00C80780" w:rsidRDefault="00C80780" w:rsidP="00C80780">
            <w:r w:rsidRPr="00927994">
              <w:t>PAR</w:t>
            </w:r>
          </w:p>
        </w:tc>
        <w:tc>
          <w:tcPr>
            <w:tcW w:w="1800" w:type="dxa"/>
          </w:tcPr>
          <w:p w:rsidR="00C80780" w:rsidRDefault="00C80780" w:rsidP="00C80780">
            <w:r w:rsidRPr="005A0732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695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5283479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babatunde.simeon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22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 xml:space="preserve">Mr. </w:t>
            </w:r>
            <w:proofErr w:type="spellStart"/>
            <w:r>
              <w:t>Muhyideen</w:t>
            </w:r>
            <w:proofErr w:type="spellEnd"/>
            <w:r>
              <w:t xml:space="preserve"> </w:t>
            </w:r>
            <w:proofErr w:type="spellStart"/>
            <w:r>
              <w:t>Olu</w:t>
            </w:r>
            <w:proofErr w:type="spellEnd"/>
            <w:r>
              <w:t xml:space="preserve"> SULE</w:t>
            </w:r>
            <w:r w:rsidRPr="00F45A08">
              <w:t>IMAN</w:t>
            </w:r>
          </w:p>
        </w:tc>
        <w:tc>
          <w:tcPr>
            <w:tcW w:w="900" w:type="dxa"/>
          </w:tcPr>
          <w:p w:rsidR="00C80780" w:rsidRDefault="00C80780" w:rsidP="00C80780">
            <w:r w:rsidRPr="00C662DE">
              <w:t>PAR</w:t>
            </w:r>
          </w:p>
        </w:tc>
        <w:tc>
          <w:tcPr>
            <w:tcW w:w="1800" w:type="dxa"/>
          </w:tcPr>
          <w:p w:rsidR="00C80780" w:rsidRDefault="00C80780" w:rsidP="00C80780">
            <w:r w:rsidRPr="005A0732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696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6635809</w:t>
            </w:r>
          </w:p>
        </w:tc>
        <w:tc>
          <w:tcPr>
            <w:tcW w:w="3960" w:type="dxa"/>
          </w:tcPr>
          <w:p w:rsidR="00C80780" w:rsidRPr="00054E9B" w:rsidRDefault="00C80780" w:rsidP="00C80780">
            <w:pPr>
              <w:spacing w:line="360" w:lineRule="auto"/>
              <w:ind w:right="-720"/>
              <w:rPr>
                <w:rFonts w:ascii="Roboto" w:hAnsi="Roboto" w:cs="Arial"/>
              </w:rPr>
            </w:pPr>
            <w:r w:rsidRPr="00054E9B">
              <w:rPr>
                <w:rFonts w:ascii="Roboto" w:hAnsi="Roboto" w:cs="Arial"/>
              </w:rPr>
              <w:t>suleiman.muhyideen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23.</w:t>
            </w:r>
          </w:p>
        </w:tc>
        <w:tc>
          <w:tcPr>
            <w:tcW w:w="5040" w:type="dxa"/>
          </w:tcPr>
          <w:p w:rsidR="00C80780" w:rsidRPr="00F45A08" w:rsidRDefault="00C80780" w:rsidP="00C80780">
            <w:r w:rsidRPr="00F45A08">
              <w:t xml:space="preserve">Mr. </w:t>
            </w:r>
            <w:proofErr w:type="spellStart"/>
            <w:r w:rsidRPr="00F45A08">
              <w:t>Olayinka</w:t>
            </w:r>
            <w:proofErr w:type="spellEnd"/>
            <w:r w:rsidRPr="00F45A08">
              <w:t xml:space="preserve"> G</w:t>
            </w:r>
            <w:r>
              <w:t>eorge</w:t>
            </w:r>
            <w:r w:rsidRPr="00F45A08">
              <w:t xml:space="preserve"> ABIODUN</w:t>
            </w:r>
          </w:p>
        </w:tc>
        <w:tc>
          <w:tcPr>
            <w:tcW w:w="900" w:type="dxa"/>
          </w:tcPr>
          <w:p w:rsidR="00C80780" w:rsidRDefault="00C80780" w:rsidP="00C80780">
            <w:r w:rsidRPr="00927994">
              <w:t>PAR</w:t>
            </w:r>
          </w:p>
        </w:tc>
        <w:tc>
          <w:tcPr>
            <w:tcW w:w="1800" w:type="dxa"/>
          </w:tcPr>
          <w:p w:rsidR="00C80780" w:rsidRDefault="00C80780" w:rsidP="00C80780">
            <w:r w:rsidRPr="005A0732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697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3470282</w:t>
            </w:r>
          </w:p>
        </w:tc>
        <w:tc>
          <w:tcPr>
            <w:tcW w:w="3960" w:type="dxa"/>
          </w:tcPr>
          <w:p w:rsidR="00C80780" w:rsidRPr="00082767" w:rsidRDefault="00C80780" w:rsidP="00C80780">
            <w:pPr>
              <w:spacing w:line="360" w:lineRule="auto"/>
              <w:ind w:right="-720"/>
              <w:rPr>
                <w:rFonts w:ascii="Roboto" w:hAnsi="Roboto" w:cs="Arial"/>
              </w:rPr>
            </w:pPr>
            <w:r w:rsidRPr="00082767">
              <w:rPr>
                <w:rFonts w:ascii="Roboto" w:hAnsi="Roboto" w:cs="Arial"/>
              </w:rPr>
              <w:t>abiodun.olayinka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24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 xml:space="preserve">Mr. </w:t>
            </w:r>
            <w:proofErr w:type="spellStart"/>
            <w:r>
              <w:t>Sesan</w:t>
            </w:r>
            <w:proofErr w:type="spellEnd"/>
            <w:r w:rsidRPr="00F45A08">
              <w:t xml:space="preserve"> Gabriel AFOLAMI</w:t>
            </w:r>
          </w:p>
        </w:tc>
        <w:tc>
          <w:tcPr>
            <w:tcW w:w="900" w:type="dxa"/>
          </w:tcPr>
          <w:p w:rsidR="00C80780" w:rsidRDefault="00C80780" w:rsidP="00C80780">
            <w:r w:rsidRPr="00927994">
              <w:t>PAR</w:t>
            </w:r>
          </w:p>
        </w:tc>
        <w:tc>
          <w:tcPr>
            <w:tcW w:w="1800" w:type="dxa"/>
          </w:tcPr>
          <w:p w:rsidR="00C80780" w:rsidRDefault="00C80780" w:rsidP="00C80780">
            <w:r w:rsidRPr="005A0732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698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4660652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folami.sesan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25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 xml:space="preserve">Mrs. </w:t>
            </w:r>
            <w:proofErr w:type="spellStart"/>
            <w:r>
              <w:t>Moronke</w:t>
            </w:r>
            <w:proofErr w:type="spellEnd"/>
            <w:r w:rsidRPr="00F45A08">
              <w:t xml:space="preserve"> </w:t>
            </w:r>
            <w:proofErr w:type="spellStart"/>
            <w:r w:rsidRPr="00F45A08">
              <w:t>Olayinka</w:t>
            </w:r>
            <w:proofErr w:type="spellEnd"/>
            <w:r w:rsidRPr="00F45A08">
              <w:t xml:space="preserve"> AKIN-AGBI</w:t>
            </w:r>
          </w:p>
        </w:tc>
        <w:tc>
          <w:tcPr>
            <w:tcW w:w="900" w:type="dxa"/>
          </w:tcPr>
          <w:p w:rsidR="00C80780" w:rsidRDefault="00C80780" w:rsidP="00C80780">
            <w:r w:rsidRPr="00927994">
              <w:t>PAR</w:t>
            </w:r>
          </w:p>
        </w:tc>
        <w:tc>
          <w:tcPr>
            <w:tcW w:w="1800" w:type="dxa"/>
          </w:tcPr>
          <w:p w:rsidR="00C80780" w:rsidRDefault="00C80780" w:rsidP="00C80780">
            <w:r w:rsidRPr="005A0732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699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700579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kin-agbi.moronke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26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 xml:space="preserve">Mrs. </w:t>
            </w:r>
            <w:proofErr w:type="spellStart"/>
            <w:r>
              <w:t>Adebusayo</w:t>
            </w:r>
            <w:proofErr w:type="spellEnd"/>
            <w:r>
              <w:t xml:space="preserve"> </w:t>
            </w:r>
            <w:proofErr w:type="spellStart"/>
            <w:r>
              <w:t>Olukemi</w:t>
            </w:r>
            <w:proofErr w:type="spellEnd"/>
            <w:r w:rsidRPr="00F45A08">
              <w:t xml:space="preserve"> FAKUNLE</w:t>
            </w:r>
          </w:p>
        </w:tc>
        <w:tc>
          <w:tcPr>
            <w:tcW w:w="900" w:type="dxa"/>
          </w:tcPr>
          <w:p w:rsidR="00C80780" w:rsidRDefault="00C80780" w:rsidP="00C80780">
            <w:r w:rsidRPr="00927994">
              <w:t>PAR</w:t>
            </w:r>
          </w:p>
        </w:tc>
        <w:tc>
          <w:tcPr>
            <w:tcW w:w="1800" w:type="dxa"/>
          </w:tcPr>
          <w:p w:rsidR="00C80780" w:rsidRDefault="00C80780" w:rsidP="00C80780">
            <w:r w:rsidRPr="005A0732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700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7956009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fakunle.adebusayo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27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 xml:space="preserve">Mr. </w:t>
            </w:r>
            <w:proofErr w:type="spellStart"/>
            <w:r>
              <w:t>Bayode</w:t>
            </w:r>
            <w:proofErr w:type="spellEnd"/>
            <w:r w:rsidRPr="00F45A08">
              <w:t xml:space="preserve"> Femi DAHUNSI</w:t>
            </w:r>
          </w:p>
        </w:tc>
        <w:tc>
          <w:tcPr>
            <w:tcW w:w="900" w:type="dxa"/>
          </w:tcPr>
          <w:p w:rsidR="00C80780" w:rsidRDefault="00C80780" w:rsidP="00C80780">
            <w:r w:rsidRPr="00C662DE">
              <w:t>PAR</w:t>
            </w:r>
          </w:p>
        </w:tc>
        <w:tc>
          <w:tcPr>
            <w:tcW w:w="1800" w:type="dxa"/>
          </w:tcPr>
          <w:p w:rsidR="00C80780" w:rsidRDefault="00C80780" w:rsidP="00C80780">
            <w:r w:rsidRPr="005A0732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702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62865107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dahunsi.bayode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28.</w:t>
            </w:r>
          </w:p>
        </w:tc>
        <w:tc>
          <w:tcPr>
            <w:tcW w:w="5040" w:type="dxa"/>
          </w:tcPr>
          <w:p w:rsidR="00C80780" w:rsidRDefault="00C80780" w:rsidP="00C80780">
            <w:r>
              <w:t xml:space="preserve">Mr. </w:t>
            </w:r>
            <w:proofErr w:type="spellStart"/>
            <w:r>
              <w:t>Ademola</w:t>
            </w:r>
            <w:proofErr w:type="spellEnd"/>
            <w:r>
              <w:t xml:space="preserve"> ODERINU</w:t>
            </w:r>
          </w:p>
        </w:tc>
        <w:tc>
          <w:tcPr>
            <w:tcW w:w="900" w:type="dxa"/>
          </w:tcPr>
          <w:p w:rsidR="00C80780" w:rsidRDefault="00C80780" w:rsidP="00C80780">
            <w:r w:rsidRPr="00C662DE">
              <w:t>PAR</w:t>
            </w:r>
          </w:p>
        </w:tc>
        <w:tc>
          <w:tcPr>
            <w:tcW w:w="1800" w:type="dxa"/>
          </w:tcPr>
          <w:p w:rsidR="00C80780" w:rsidRDefault="00C80780" w:rsidP="00C80780">
            <w:r w:rsidRPr="005A0732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8167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66971896</w:t>
            </w:r>
          </w:p>
        </w:tc>
        <w:tc>
          <w:tcPr>
            <w:tcW w:w="3960" w:type="dxa"/>
          </w:tcPr>
          <w:p w:rsidR="00C80780" w:rsidRPr="00054E9B" w:rsidRDefault="00C80780" w:rsidP="00C80780">
            <w:pPr>
              <w:spacing w:line="360" w:lineRule="auto"/>
              <w:ind w:right="-720"/>
              <w:rPr>
                <w:rFonts w:ascii="Roboto" w:hAnsi="Roboto" w:cs="Arial"/>
              </w:rPr>
            </w:pPr>
            <w:r w:rsidRPr="00054E9B">
              <w:rPr>
                <w:rFonts w:ascii="Roboto" w:hAnsi="Roboto" w:cs="Arial"/>
              </w:rPr>
              <w:t>oderinu.ademola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29.</w:t>
            </w:r>
          </w:p>
        </w:tc>
        <w:tc>
          <w:tcPr>
            <w:tcW w:w="5040" w:type="dxa"/>
          </w:tcPr>
          <w:p w:rsidR="00C80780" w:rsidRDefault="00C80780" w:rsidP="00C80780">
            <w:r w:rsidRPr="00027DCA">
              <w:rPr>
                <w:rFonts w:cstheme="minorHAnsi"/>
                <w:sz w:val="24"/>
                <w:szCs w:val="24"/>
              </w:rPr>
              <w:t xml:space="preserve">Mr. Julius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delek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LAKORODE</w:t>
            </w:r>
          </w:p>
        </w:tc>
        <w:tc>
          <w:tcPr>
            <w:tcW w:w="900" w:type="dxa"/>
          </w:tcPr>
          <w:p w:rsidR="00C80780" w:rsidRDefault="00C80780" w:rsidP="00C80780">
            <w:r w:rsidRPr="00BE672A">
              <w:t>PAR</w:t>
            </w:r>
          </w:p>
        </w:tc>
        <w:tc>
          <w:tcPr>
            <w:tcW w:w="1800" w:type="dxa"/>
          </w:tcPr>
          <w:p w:rsidR="00C80780" w:rsidRDefault="00C80780" w:rsidP="00C80780">
            <w:r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8C7EE7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69097272</w:t>
            </w:r>
          </w:p>
        </w:tc>
        <w:tc>
          <w:tcPr>
            <w:tcW w:w="3960" w:type="dxa"/>
          </w:tcPr>
          <w:p w:rsidR="00C80780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lakorode.julius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30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usegun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DEKANBI</w:t>
            </w:r>
          </w:p>
        </w:tc>
        <w:tc>
          <w:tcPr>
            <w:tcW w:w="900" w:type="dxa"/>
          </w:tcPr>
          <w:p w:rsidR="00C80780" w:rsidRDefault="00C80780" w:rsidP="00C80780">
            <w:r w:rsidRPr="00BE672A">
              <w:t>PAR</w:t>
            </w:r>
          </w:p>
        </w:tc>
        <w:tc>
          <w:tcPr>
            <w:tcW w:w="1800" w:type="dxa"/>
          </w:tcPr>
          <w:p w:rsidR="00C80780" w:rsidRDefault="00C80780" w:rsidP="00C80780">
            <w:r w:rsidRPr="00CE55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8C7EE7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67554280</w:t>
            </w:r>
          </w:p>
        </w:tc>
        <w:tc>
          <w:tcPr>
            <w:tcW w:w="3960" w:type="dxa"/>
          </w:tcPr>
          <w:p w:rsidR="00C80780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dekanbi.olusegun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31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Kayod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WOLESO</w:t>
            </w:r>
          </w:p>
        </w:tc>
        <w:tc>
          <w:tcPr>
            <w:tcW w:w="900" w:type="dxa"/>
          </w:tcPr>
          <w:p w:rsidR="00C80780" w:rsidRDefault="00C80780" w:rsidP="00C80780">
            <w:r w:rsidRPr="00BE672A">
              <w:t>PAR</w:t>
            </w:r>
          </w:p>
        </w:tc>
        <w:tc>
          <w:tcPr>
            <w:tcW w:w="1800" w:type="dxa"/>
          </w:tcPr>
          <w:p w:rsidR="00C80780" w:rsidRDefault="00C80780" w:rsidP="00C80780">
            <w:r w:rsidRPr="00CE55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8C7EE7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4821512</w:t>
            </w:r>
          </w:p>
        </w:tc>
        <w:tc>
          <w:tcPr>
            <w:tcW w:w="3960" w:type="dxa"/>
          </w:tcPr>
          <w:p w:rsidR="00C80780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woleso.kayode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32.</w:t>
            </w:r>
          </w:p>
        </w:tc>
        <w:tc>
          <w:tcPr>
            <w:tcW w:w="5040" w:type="dxa"/>
          </w:tcPr>
          <w:p w:rsidR="00C80780" w:rsidRPr="00F45A08" w:rsidRDefault="00C80780" w:rsidP="00C80780">
            <w:r w:rsidRPr="00F45A08">
              <w:t xml:space="preserve">Mr. </w:t>
            </w:r>
            <w:proofErr w:type="spellStart"/>
            <w:r w:rsidRPr="00F45A08">
              <w:t>Oluwole</w:t>
            </w:r>
            <w:proofErr w:type="spellEnd"/>
            <w:r w:rsidRPr="00F45A08">
              <w:t xml:space="preserve"> </w:t>
            </w:r>
            <w:proofErr w:type="spellStart"/>
            <w:r w:rsidRPr="00F45A08">
              <w:t>M</w:t>
            </w:r>
            <w:r>
              <w:t>icheal</w:t>
            </w:r>
            <w:proofErr w:type="spellEnd"/>
            <w:r w:rsidRPr="00F45A08">
              <w:t xml:space="preserve"> OLUSONA</w:t>
            </w:r>
          </w:p>
        </w:tc>
        <w:tc>
          <w:tcPr>
            <w:tcW w:w="900" w:type="dxa"/>
          </w:tcPr>
          <w:p w:rsidR="00C80780" w:rsidRDefault="00C80780" w:rsidP="00C80780">
            <w:r>
              <w:t>S</w:t>
            </w:r>
            <w:r w:rsidRPr="00927994">
              <w:t>AR</w:t>
            </w:r>
          </w:p>
        </w:tc>
        <w:tc>
          <w:tcPr>
            <w:tcW w:w="1800" w:type="dxa"/>
          </w:tcPr>
          <w:p w:rsidR="00C80780" w:rsidRDefault="00C80780" w:rsidP="00C80780">
            <w:r w:rsidRPr="005A0732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684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3716171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usona.oluwole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33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 xml:space="preserve">Mr. Rufus </w:t>
            </w:r>
            <w:proofErr w:type="spellStart"/>
            <w:r>
              <w:t>Kolade</w:t>
            </w:r>
            <w:proofErr w:type="spellEnd"/>
            <w:r w:rsidRPr="00F45A08">
              <w:t xml:space="preserve"> ARIYO</w:t>
            </w:r>
          </w:p>
        </w:tc>
        <w:tc>
          <w:tcPr>
            <w:tcW w:w="900" w:type="dxa"/>
          </w:tcPr>
          <w:p w:rsidR="00C80780" w:rsidRDefault="00C80780" w:rsidP="00C80780">
            <w:r>
              <w:t>S</w:t>
            </w:r>
            <w:r w:rsidRPr="00927994">
              <w:t>AR</w:t>
            </w:r>
          </w:p>
        </w:tc>
        <w:tc>
          <w:tcPr>
            <w:tcW w:w="1800" w:type="dxa"/>
          </w:tcPr>
          <w:p w:rsidR="00C80780" w:rsidRDefault="00C80780" w:rsidP="00C80780">
            <w:r w:rsidRPr="005A0732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686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0575667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riyo.rufus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34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>Mr. Richard</w:t>
            </w:r>
            <w:r w:rsidRPr="00F45A08">
              <w:t xml:space="preserve"> </w:t>
            </w:r>
            <w:proofErr w:type="spellStart"/>
            <w:r w:rsidRPr="00F45A08">
              <w:t>Jola</w:t>
            </w:r>
            <w:proofErr w:type="spellEnd"/>
            <w:r w:rsidRPr="00F45A08">
              <w:t xml:space="preserve"> OGUNSANYA</w:t>
            </w:r>
          </w:p>
        </w:tc>
        <w:tc>
          <w:tcPr>
            <w:tcW w:w="900" w:type="dxa"/>
          </w:tcPr>
          <w:p w:rsidR="00C80780" w:rsidRDefault="00C80780" w:rsidP="00C80780">
            <w:r>
              <w:t>S</w:t>
            </w:r>
            <w:r w:rsidRPr="00765B12">
              <w:t>AR</w:t>
            </w:r>
          </w:p>
        </w:tc>
        <w:tc>
          <w:tcPr>
            <w:tcW w:w="1800" w:type="dxa"/>
          </w:tcPr>
          <w:p w:rsidR="00C80780" w:rsidRDefault="00C80780" w:rsidP="00C80780">
            <w:r w:rsidRPr="00007E30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701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8106778</w:t>
            </w:r>
          </w:p>
        </w:tc>
        <w:tc>
          <w:tcPr>
            <w:tcW w:w="3960" w:type="dxa"/>
          </w:tcPr>
          <w:p w:rsidR="00C80780" w:rsidRPr="00054E9B" w:rsidRDefault="00C80780" w:rsidP="00C80780">
            <w:pPr>
              <w:spacing w:line="360" w:lineRule="auto"/>
              <w:ind w:right="-720"/>
              <w:rPr>
                <w:rFonts w:ascii="Roboto" w:hAnsi="Roboto" w:cs="Arial"/>
              </w:rPr>
            </w:pPr>
            <w:r w:rsidRPr="00054E9B">
              <w:rPr>
                <w:rFonts w:ascii="Roboto" w:hAnsi="Roboto" w:cs="Arial"/>
              </w:rPr>
              <w:t>ogunsanyarichard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35.</w:t>
            </w:r>
          </w:p>
        </w:tc>
        <w:tc>
          <w:tcPr>
            <w:tcW w:w="5040" w:type="dxa"/>
          </w:tcPr>
          <w:p w:rsidR="00C80780" w:rsidRPr="00F45A08" w:rsidRDefault="00C80780" w:rsidP="00C80780">
            <w:r w:rsidRPr="00F45A08">
              <w:t>Mrs. J</w:t>
            </w:r>
            <w:r>
              <w:t xml:space="preserve">uliet </w:t>
            </w:r>
            <w:proofErr w:type="spellStart"/>
            <w:r>
              <w:t>Folas</w:t>
            </w:r>
            <w:r w:rsidRPr="00F45A08">
              <w:t>ade</w:t>
            </w:r>
            <w:proofErr w:type="spellEnd"/>
            <w:r w:rsidRPr="00F45A08">
              <w:t xml:space="preserve"> FAMUWAGUN</w:t>
            </w:r>
          </w:p>
        </w:tc>
        <w:tc>
          <w:tcPr>
            <w:tcW w:w="900" w:type="dxa"/>
          </w:tcPr>
          <w:p w:rsidR="00C80780" w:rsidRDefault="00C80780" w:rsidP="00C80780">
            <w:r w:rsidRPr="00926AA4">
              <w:t>SAR</w:t>
            </w:r>
          </w:p>
        </w:tc>
        <w:tc>
          <w:tcPr>
            <w:tcW w:w="1800" w:type="dxa"/>
          </w:tcPr>
          <w:p w:rsidR="00C80780" w:rsidRDefault="00C80780" w:rsidP="00C80780">
            <w:r w:rsidRPr="00007E30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703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4366977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famuwagun.folasade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36.</w:t>
            </w:r>
          </w:p>
        </w:tc>
        <w:tc>
          <w:tcPr>
            <w:tcW w:w="5040" w:type="dxa"/>
          </w:tcPr>
          <w:p w:rsidR="00C80780" w:rsidRPr="00F45A08" w:rsidRDefault="00C80780" w:rsidP="00C80780">
            <w:r w:rsidRPr="00F45A08">
              <w:t xml:space="preserve">Mrs. </w:t>
            </w:r>
            <w:proofErr w:type="spellStart"/>
            <w:r w:rsidRPr="00F45A08">
              <w:t>Damilola</w:t>
            </w:r>
            <w:proofErr w:type="spellEnd"/>
            <w:r w:rsidRPr="00F45A08">
              <w:t xml:space="preserve"> E</w:t>
            </w:r>
            <w:r>
              <w:t>lizabeth</w:t>
            </w:r>
            <w:r w:rsidRPr="00F45A08">
              <w:t xml:space="preserve"> ELUMADE</w:t>
            </w:r>
          </w:p>
        </w:tc>
        <w:tc>
          <w:tcPr>
            <w:tcW w:w="900" w:type="dxa"/>
          </w:tcPr>
          <w:p w:rsidR="00C80780" w:rsidRDefault="00C80780" w:rsidP="00C80780">
            <w:r w:rsidRPr="00926AA4">
              <w:t>SAR</w:t>
            </w:r>
          </w:p>
        </w:tc>
        <w:tc>
          <w:tcPr>
            <w:tcW w:w="1800" w:type="dxa"/>
          </w:tcPr>
          <w:p w:rsidR="00C80780" w:rsidRDefault="00C80780" w:rsidP="00C80780">
            <w:r w:rsidRPr="00007E30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707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65591275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umade.damilola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37.</w:t>
            </w:r>
          </w:p>
        </w:tc>
        <w:tc>
          <w:tcPr>
            <w:tcW w:w="5040" w:type="dxa"/>
          </w:tcPr>
          <w:p w:rsidR="00C80780" w:rsidRPr="00F45A08" w:rsidRDefault="00C80780" w:rsidP="00C80780">
            <w:r w:rsidRPr="00F45A08">
              <w:t xml:space="preserve">Mr. </w:t>
            </w:r>
            <w:proofErr w:type="spellStart"/>
            <w:r w:rsidRPr="00F45A08">
              <w:t>Kehinde</w:t>
            </w:r>
            <w:proofErr w:type="spellEnd"/>
            <w:r w:rsidRPr="00F45A08">
              <w:t xml:space="preserve"> Paul ADERIYE</w:t>
            </w:r>
          </w:p>
        </w:tc>
        <w:tc>
          <w:tcPr>
            <w:tcW w:w="900" w:type="dxa"/>
          </w:tcPr>
          <w:p w:rsidR="00C80780" w:rsidRDefault="00C80780" w:rsidP="00C80780">
            <w:r w:rsidRPr="00926AA4">
              <w:t>SAR</w:t>
            </w:r>
          </w:p>
        </w:tc>
        <w:tc>
          <w:tcPr>
            <w:tcW w:w="1800" w:type="dxa"/>
          </w:tcPr>
          <w:p w:rsidR="00C80780" w:rsidRDefault="00C80780" w:rsidP="00C80780">
            <w:r w:rsidRPr="00007E30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708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15189512</w:t>
            </w:r>
          </w:p>
        </w:tc>
        <w:tc>
          <w:tcPr>
            <w:tcW w:w="3960" w:type="dxa"/>
          </w:tcPr>
          <w:p w:rsidR="00C80780" w:rsidRPr="00054E9B" w:rsidRDefault="00C80780" w:rsidP="00C80780">
            <w:pPr>
              <w:spacing w:line="360" w:lineRule="auto"/>
              <w:ind w:right="-720"/>
              <w:rPr>
                <w:rFonts w:ascii="Roboto" w:hAnsi="Roboto" w:cs="Arial"/>
              </w:rPr>
            </w:pPr>
            <w:r w:rsidRPr="00054E9B">
              <w:rPr>
                <w:rFonts w:ascii="Roboto" w:hAnsi="Roboto" w:cs="Arial"/>
              </w:rPr>
              <w:t>aderiye.kehinde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38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 xml:space="preserve">Mr. Tope  </w:t>
            </w:r>
            <w:proofErr w:type="spellStart"/>
            <w:r>
              <w:t>Zacchaeus</w:t>
            </w:r>
            <w:proofErr w:type="spellEnd"/>
            <w:r w:rsidRPr="00F45A08">
              <w:t xml:space="preserve"> BABALOLA</w:t>
            </w:r>
          </w:p>
        </w:tc>
        <w:tc>
          <w:tcPr>
            <w:tcW w:w="900" w:type="dxa"/>
          </w:tcPr>
          <w:p w:rsidR="00C80780" w:rsidRDefault="00C80780" w:rsidP="00C80780">
            <w:r w:rsidRPr="00926AA4">
              <w:t>SAR</w:t>
            </w:r>
          </w:p>
        </w:tc>
        <w:tc>
          <w:tcPr>
            <w:tcW w:w="1800" w:type="dxa"/>
          </w:tcPr>
          <w:p w:rsidR="00C80780" w:rsidRDefault="00C80780" w:rsidP="00C80780">
            <w:r w:rsidRPr="00007E30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709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7347936</w:t>
            </w:r>
          </w:p>
        </w:tc>
        <w:tc>
          <w:tcPr>
            <w:tcW w:w="3960" w:type="dxa"/>
          </w:tcPr>
          <w:p w:rsidR="00C80780" w:rsidRPr="00FC3531" w:rsidRDefault="00C80780" w:rsidP="00C80780">
            <w:pPr>
              <w:spacing w:line="360" w:lineRule="auto"/>
              <w:ind w:right="-720"/>
              <w:rPr>
                <w:rFonts w:ascii="Roboto" w:hAnsi="Roboto" w:cs="Arial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babalola.tope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39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 xml:space="preserve">Mr. </w:t>
            </w:r>
            <w:proofErr w:type="spellStart"/>
            <w:r w:rsidRPr="00F45A08">
              <w:t>Adebowale</w:t>
            </w:r>
            <w:proofErr w:type="spellEnd"/>
            <w:r w:rsidRPr="00F45A08">
              <w:t xml:space="preserve"> </w:t>
            </w:r>
            <w:proofErr w:type="spellStart"/>
            <w:r>
              <w:t>Ojo</w:t>
            </w:r>
            <w:proofErr w:type="spellEnd"/>
            <w:r>
              <w:t xml:space="preserve"> </w:t>
            </w:r>
            <w:r w:rsidRPr="00F45A08">
              <w:t>ADEGBOYE</w:t>
            </w:r>
          </w:p>
        </w:tc>
        <w:tc>
          <w:tcPr>
            <w:tcW w:w="900" w:type="dxa"/>
          </w:tcPr>
          <w:p w:rsidR="00C80780" w:rsidRDefault="00C80780" w:rsidP="00C80780">
            <w:r w:rsidRPr="00926AA4">
              <w:t>SAR</w:t>
            </w:r>
          </w:p>
        </w:tc>
        <w:tc>
          <w:tcPr>
            <w:tcW w:w="1800" w:type="dxa"/>
          </w:tcPr>
          <w:p w:rsidR="00C80780" w:rsidRDefault="00C80780" w:rsidP="00C80780">
            <w:r w:rsidRPr="00007E30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710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2323813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degboye.adebowale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40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 xml:space="preserve">Mrs. </w:t>
            </w:r>
            <w:proofErr w:type="spellStart"/>
            <w:r>
              <w:t>Toluwani</w:t>
            </w:r>
            <w:proofErr w:type="spellEnd"/>
            <w:r>
              <w:t xml:space="preserve"> </w:t>
            </w:r>
            <w:proofErr w:type="spellStart"/>
            <w:r>
              <w:t>Oladunni</w:t>
            </w:r>
            <w:proofErr w:type="spellEnd"/>
            <w:r w:rsidRPr="00F45A08">
              <w:t xml:space="preserve"> FATOBA</w:t>
            </w:r>
          </w:p>
        </w:tc>
        <w:tc>
          <w:tcPr>
            <w:tcW w:w="900" w:type="dxa"/>
          </w:tcPr>
          <w:p w:rsidR="00C80780" w:rsidRDefault="00C80780" w:rsidP="00C80780">
            <w:r w:rsidRPr="00926AA4">
              <w:t>SAR</w:t>
            </w:r>
          </w:p>
        </w:tc>
        <w:tc>
          <w:tcPr>
            <w:tcW w:w="1800" w:type="dxa"/>
          </w:tcPr>
          <w:p w:rsidR="00C80780" w:rsidRDefault="00C80780" w:rsidP="00C80780">
            <w:r w:rsidRPr="00007E30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711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8044183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fatoba.toluwani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41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 xml:space="preserve">Mr. Michael </w:t>
            </w:r>
            <w:proofErr w:type="spellStart"/>
            <w:r>
              <w:t>Segun</w:t>
            </w:r>
            <w:proofErr w:type="spellEnd"/>
            <w:r w:rsidRPr="00F45A08">
              <w:t xml:space="preserve"> ADEBAYO</w:t>
            </w:r>
          </w:p>
        </w:tc>
        <w:tc>
          <w:tcPr>
            <w:tcW w:w="900" w:type="dxa"/>
          </w:tcPr>
          <w:p w:rsidR="00C80780" w:rsidRDefault="00C80780" w:rsidP="00C80780">
            <w:r w:rsidRPr="00926AA4">
              <w:t>SAR</w:t>
            </w:r>
          </w:p>
        </w:tc>
        <w:tc>
          <w:tcPr>
            <w:tcW w:w="1800" w:type="dxa"/>
          </w:tcPr>
          <w:p w:rsidR="00C80780" w:rsidRDefault="00C80780" w:rsidP="00C80780">
            <w:r w:rsidRPr="00007E30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712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7097957</w:t>
            </w:r>
          </w:p>
        </w:tc>
        <w:tc>
          <w:tcPr>
            <w:tcW w:w="3960" w:type="dxa"/>
          </w:tcPr>
          <w:p w:rsidR="00C80780" w:rsidRPr="00FC3531" w:rsidRDefault="00C80780" w:rsidP="00C80780">
            <w:pPr>
              <w:spacing w:line="360" w:lineRule="auto"/>
              <w:ind w:right="-720"/>
              <w:rPr>
                <w:rFonts w:ascii="Roboto" w:hAnsi="Roboto" w:cs="Arial"/>
              </w:rPr>
            </w:pPr>
            <w:r w:rsidRPr="00FC3531">
              <w:rPr>
                <w:rFonts w:ascii="Roboto" w:hAnsi="Roboto" w:cs="Arial"/>
              </w:rPr>
              <w:t>adebayo.segun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42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 xml:space="preserve">Mrs. </w:t>
            </w:r>
            <w:proofErr w:type="spellStart"/>
            <w:r>
              <w:t>Bolanle</w:t>
            </w:r>
            <w:proofErr w:type="spellEnd"/>
            <w:r>
              <w:t xml:space="preserve"> </w:t>
            </w:r>
            <w:proofErr w:type="spellStart"/>
            <w:r>
              <w:t>Olamide</w:t>
            </w:r>
            <w:proofErr w:type="spellEnd"/>
            <w:r w:rsidRPr="00F45A08">
              <w:t xml:space="preserve"> ADENIYI</w:t>
            </w:r>
          </w:p>
        </w:tc>
        <w:tc>
          <w:tcPr>
            <w:tcW w:w="900" w:type="dxa"/>
          </w:tcPr>
          <w:p w:rsidR="00C80780" w:rsidRDefault="00C80780" w:rsidP="00C80780">
            <w:r w:rsidRPr="00926AA4">
              <w:t>SAR</w:t>
            </w:r>
          </w:p>
        </w:tc>
        <w:tc>
          <w:tcPr>
            <w:tcW w:w="1800" w:type="dxa"/>
          </w:tcPr>
          <w:p w:rsidR="00C80780" w:rsidRDefault="00C80780" w:rsidP="00C80780">
            <w:r w:rsidRPr="00007E30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713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9048864</w:t>
            </w:r>
          </w:p>
        </w:tc>
        <w:tc>
          <w:tcPr>
            <w:tcW w:w="3960" w:type="dxa"/>
          </w:tcPr>
          <w:p w:rsidR="00C80780" w:rsidRPr="00492467" w:rsidRDefault="00C80780" w:rsidP="00C80780">
            <w:pPr>
              <w:spacing w:line="360" w:lineRule="auto"/>
              <w:ind w:right="-720"/>
              <w:rPr>
                <w:rFonts w:ascii="Roboto" w:hAnsi="Roboto" w:cs="Arial"/>
              </w:rPr>
            </w:pPr>
            <w:r w:rsidRPr="00492467">
              <w:rPr>
                <w:rFonts w:ascii="Roboto" w:hAnsi="Roboto" w:cs="Arial"/>
              </w:rPr>
              <w:t>adeniyi.bolanle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43.</w:t>
            </w:r>
          </w:p>
        </w:tc>
        <w:tc>
          <w:tcPr>
            <w:tcW w:w="5040" w:type="dxa"/>
          </w:tcPr>
          <w:p w:rsidR="00C80780" w:rsidRDefault="00C80780" w:rsidP="00C80780">
            <w:r>
              <w:t xml:space="preserve">Mr. </w:t>
            </w:r>
            <w:proofErr w:type="spellStart"/>
            <w:r>
              <w:t>Saheed</w:t>
            </w:r>
            <w:proofErr w:type="spellEnd"/>
            <w:r>
              <w:t xml:space="preserve"> </w:t>
            </w:r>
            <w:proofErr w:type="spellStart"/>
            <w:r>
              <w:t>Isola</w:t>
            </w:r>
            <w:proofErr w:type="spellEnd"/>
            <w:r>
              <w:t xml:space="preserve"> YUSUF</w:t>
            </w:r>
          </w:p>
        </w:tc>
        <w:tc>
          <w:tcPr>
            <w:tcW w:w="900" w:type="dxa"/>
          </w:tcPr>
          <w:p w:rsidR="00C80780" w:rsidRDefault="00C80780" w:rsidP="00C80780">
            <w:r w:rsidRPr="00926AA4">
              <w:t>SAR</w:t>
            </w:r>
          </w:p>
        </w:tc>
        <w:tc>
          <w:tcPr>
            <w:tcW w:w="1800" w:type="dxa"/>
          </w:tcPr>
          <w:p w:rsidR="00C80780" w:rsidRDefault="00C80780" w:rsidP="00C80780">
            <w:pPr>
              <w:tabs>
                <w:tab w:val="left" w:pos="1302"/>
              </w:tabs>
            </w:pPr>
            <w:r w:rsidRPr="00007E30">
              <w:t>Member</w:t>
            </w:r>
            <w:r>
              <w:tab/>
            </w:r>
          </w:p>
        </w:tc>
        <w:tc>
          <w:tcPr>
            <w:tcW w:w="1350" w:type="dxa"/>
          </w:tcPr>
          <w:p w:rsidR="00C80780" w:rsidRDefault="00C80780" w:rsidP="00C80780">
            <w:r>
              <w:t>7725</w:t>
            </w:r>
          </w:p>
        </w:tc>
        <w:tc>
          <w:tcPr>
            <w:tcW w:w="1530" w:type="dxa"/>
          </w:tcPr>
          <w:p w:rsidR="00C80780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8408611</w:t>
            </w:r>
          </w:p>
        </w:tc>
        <w:tc>
          <w:tcPr>
            <w:tcW w:w="3960" w:type="dxa"/>
          </w:tcPr>
          <w:p w:rsidR="00C80780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yusuf.saheed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 xml:space="preserve">Mrs. Racheal </w:t>
            </w:r>
            <w:proofErr w:type="spellStart"/>
            <w:r>
              <w:t>Folake</w:t>
            </w:r>
            <w:proofErr w:type="spellEnd"/>
            <w:r>
              <w:t xml:space="preserve"> MORAKINYO-OGELE</w:t>
            </w:r>
          </w:p>
        </w:tc>
        <w:tc>
          <w:tcPr>
            <w:tcW w:w="900" w:type="dxa"/>
          </w:tcPr>
          <w:p w:rsidR="00C80780" w:rsidRDefault="00C80780" w:rsidP="00C80780">
            <w:r w:rsidRPr="00926AA4">
              <w:t>SAR</w:t>
            </w:r>
          </w:p>
        </w:tc>
        <w:tc>
          <w:tcPr>
            <w:tcW w:w="1800" w:type="dxa"/>
          </w:tcPr>
          <w:p w:rsidR="00C80780" w:rsidRDefault="00C80780" w:rsidP="00C80780">
            <w:r w:rsidRPr="00007E30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735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4724774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morakinyo-ogele.folake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45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 xml:space="preserve">Mr. Moses </w:t>
            </w:r>
            <w:proofErr w:type="spellStart"/>
            <w:r>
              <w:t>Adewole</w:t>
            </w:r>
            <w:proofErr w:type="spellEnd"/>
            <w:r>
              <w:t xml:space="preserve"> FATOPE</w:t>
            </w:r>
          </w:p>
        </w:tc>
        <w:tc>
          <w:tcPr>
            <w:tcW w:w="900" w:type="dxa"/>
          </w:tcPr>
          <w:p w:rsidR="00C80780" w:rsidRDefault="00C80780" w:rsidP="00C80780">
            <w:r w:rsidRPr="00926AA4">
              <w:t>SAR</w:t>
            </w:r>
          </w:p>
        </w:tc>
        <w:tc>
          <w:tcPr>
            <w:tcW w:w="1800" w:type="dxa"/>
          </w:tcPr>
          <w:p w:rsidR="00C80780" w:rsidRDefault="00C80780" w:rsidP="00C80780">
            <w:r w:rsidRPr="00007E30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736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717266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fatope.moses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46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 xml:space="preserve">Mrs. </w:t>
            </w:r>
            <w:proofErr w:type="spellStart"/>
            <w:r>
              <w:t>Oluwatoyin</w:t>
            </w:r>
            <w:proofErr w:type="spellEnd"/>
            <w:r>
              <w:t xml:space="preserve"> </w:t>
            </w:r>
            <w:proofErr w:type="spellStart"/>
            <w:r>
              <w:t>Atinuke</w:t>
            </w:r>
            <w:proofErr w:type="spellEnd"/>
            <w:r>
              <w:t xml:space="preserve"> OGUNMODEDE</w:t>
            </w:r>
          </w:p>
        </w:tc>
        <w:tc>
          <w:tcPr>
            <w:tcW w:w="900" w:type="dxa"/>
          </w:tcPr>
          <w:p w:rsidR="00C80780" w:rsidRDefault="00C80780" w:rsidP="00C80780">
            <w:r w:rsidRPr="00926AA4">
              <w:t>SAR</w:t>
            </w:r>
          </w:p>
        </w:tc>
        <w:tc>
          <w:tcPr>
            <w:tcW w:w="1800" w:type="dxa"/>
          </w:tcPr>
          <w:p w:rsidR="00C80780" w:rsidRDefault="00C80780" w:rsidP="00C80780">
            <w:r w:rsidRPr="00007E30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8166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2042308</w:t>
            </w:r>
          </w:p>
        </w:tc>
        <w:tc>
          <w:tcPr>
            <w:tcW w:w="3960" w:type="dxa"/>
          </w:tcPr>
          <w:p w:rsidR="00C80780" w:rsidRPr="00054E9B" w:rsidRDefault="00C80780" w:rsidP="00C80780">
            <w:pPr>
              <w:spacing w:line="360" w:lineRule="auto"/>
              <w:ind w:right="-720"/>
              <w:rPr>
                <w:rFonts w:ascii="Roboto" w:hAnsi="Roboto" w:cs="Arial"/>
              </w:rPr>
            </w:pPr>
            <w:r w:rsidRPr="00054E9B">
              <w:rPr>
                <w:rFonts w:ascii="Roboto" w:hAnsi="Roboto" w:cs="Arial"/>
              </w:rPr>
              <w:t>ogunmodede.oluwatoyin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47.</w:t>
            </w:r>
          </w:p>
        </w:tc>
        <w:tc>
          <w:tcPr>
            <w:tcW w:w="5040" w:type="dxa"/>
          </w:tcPr>
          <w:p w:rsidR="00C80780" w:rsidRDefault="00C80780" w:rsidP="00C80780"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ufikemi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Bunmi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DEYANJU</w:t>
            </w:r>
          </w:p>
        </w:tc>
        <w:tc>
          <w:tcPr>
            <w:tcW w:w="900" w:type="dxa"/>
          </w:tcPr>
          <w:p w:rsidR="00C80780" w:rsidRDefault="00C80780" w:rsidP="00C80780">
            <w:r w:rsidRPr="002642BD">
              <w:t>SAR</w:t>
            </w:r>
          </w:p>
        </w:tc>
        <w:tc>
          <w:tcPr>
            <w:tcW w:w="1800" w:type="dxa"/>
          </w:tcPr>
          <w:p w:rsidR="00C80780" w:rsidRDefault="00C80780" w:rsidP="00C80780">
            <w:r>
              <w:t>Awaiting Cert.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ED0AE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214016</w:t>
            </w:r>
          </w:p>
        </w:tc>
        <w:tc>
          <w:tcPr>
            <w:tcW w:w="3960" w:type="dxa"/>
          </w:tcPr>
          <w:p w:rsidR="00C80780" w:rsidRPr="00492467" w:rsidRDefault="00C80780" w:rsidP="00C80780">
            <w:pPr>
              <w:spacing w:line="360" w:lineRule="auto"/>
              <w:ind w:right="-720"/>
              <w:rPr>
                <w:rFonts w:ascii="Roboto" w:hAnsi="Roboto" w:cs="Arial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deyanju.olufikemi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48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Margaret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Fadek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DELEYE</w:t>
            </w:r>
          </w:p>
        </w:tc>
        <w:tc>
          <w:tcPr>
            <w:tcW w:w="900" w:type="dxa"/>
          </w:tcPr>
          <w:p w:rsidR="00C80780" w:rsidRDefault="00C80780" w:rsidP="00C80780">
            <w:r w:rsidRPr="002642BD">
              <w:t>SAR</w:t>
            </w:r>
          </w:p>
        </w:tc>
        <w:tc>
          <w:tcPr>
            <w:tcW w:w="1800" w:type="dxa"/>
          </w:tcPr>
          <w:p w:rsidR="00C80780" w:rsidRDefault="00C80780" w:rsidP="00C80780">
            <w:r w:rsidRPr="00C202B9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006A3A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4115083</w:t>
            </w:r>
          </w:p>
        </w:tc>
        <w:tc>
          <w:tcPr>
            <w:tcW w:w="3960" w:type="dxa"/>
          </w:tcPr>
          <w:p w:rsidR="00C80780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deleye.margaret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49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Johnson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uwasesan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JOGBEJE</w:t>
            </w:r>
          </w:p>
        </w:tc>
        <w:tc>
          <w:tcPr>
            <w:tcW w:w="900" w:type="dxa"/>
          </w:tcPr>
          <w:p w:rsidR="00C80780" w:rsidRDefault="00C80780" w:rsidP="00C80780">
            <w:r w:rsidRPr="002642BD">
              <w:t>SAR</w:t>
            </w:r>
          </w:p>
        </w:tc>
        <w:tc>
          <w:tcPr>
            <w:tcW w:w="1800" w:type="dxa"/>
          </w:tcPr>
          <w:p w:rsidR="00C80780" w:rsidRDefault="00C80780" w:rsidP="00C80780">
            <w:r w:rsidRPr="00C202B9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006A3A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0817347</w:t>
            </w:r>
          </w:p>
        </w:tc>
        <w:tc>
          <w:tcPr>
            <w:tcW w:w="3960" w:type="dxa"/>
          </w:tcPr>
          <w:p w:rsidR="00C80780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jogbeje.johnson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50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rs. </w:t>
            </w:r>
            <w:r w:rsidRPr="00027DCA">
              <w:rPr>
                <w:rFonts w:cstheme="minorHAnsi"/>
                <w:sz w:val="24"/>
                <w:szCs w:val="24"/>
              </w:rPr>
              <w:t>Catherine Dupe</w:t>
            </w:r>
            <w:r>
              <w:rPr>
                <w:rFonts w:cstheme="minorHAnsi"/>
                <w:sz w:val="24"/>
                <w:szCs w:val="24"/>
              </w:rPr>
              <w:t xml:space="preserve"> OLAJIR</w:t>
            </w:r>
            <w:r w:rsidRPr="00027DCA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900" w:type="dxa"/>
          </w:tcPr>
          <w:p w:rsidR="00C80780" w:rsidRDefault="00C80780" w:rsidP="00C80780">
            <w:r w:rsidRPr="002642BD">
              <w:t>SAR</w:t>
            </w:r>
          </w:p>
        </w:tc>
        <w:tc>
          <w:tcPr>
            <w:tcW w:w="1800" w:type="dxa"/>
          </w:tcPr>
          <w:p w:rsidR="00C80780" w:rsidRDefault="00C80780" w:rsidP="00C80780">
            <w:r w:rsidRPr="00C202B9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006A3A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2325262</w:t>
            </w:r>
          </w:p>
        </w:tc>
        <w:tc>
          <w:tcPr>
            <w:tcW w:w="3960" w:type="dxa"/>
          </w:tcPr>
          <w:p w:rsidR="00C80780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lajire.catherine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51.</w:t>
            </w:r>
          </w:p>
        </w:tc>
        <w:tc>
          <w:tcPr>
            <w:tcW w:w="5040" w:type="dxa"/>
          </w:tcPr>
          <w:p w:rsidR="00C80780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>Mr. Samuel Ade FAMOKUNDE</w:t>
            </w:r>
          </w:p>
        </w:tc>
        <w:tc>
          <w:tcPr>
            <w:tcW w:w="900" w:type="dxa"/>
          </w:tcPr>
          <w:p w:rsidR="00C80780" w:rsidRDefault="00C80780" w:rsidP="00C80780">
            <w:r w:rsidRPr="002642BD">
              <w:t>SAR</w:t>
            </w:r>
          </w:p>
        </w:tc>
        <w:tc>
          <w:tcPr>
            <w:tcW w:w="1800" w:type="dxa"/>
          </w:tcPr>
          <w:p w:rsidR="00C80780" w:rsidRDefault="00C80780" w:rsidP="00C80780">
            <w:r w:rsidRPr="00C202B9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006A3A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2271463</w:t>
            </w:r>
          </w:p>
        </w:tc>
        <w:tc>
          <w:tcPr>
            <w:tcW w:w="3960" w:type="dxa"/>
          </w:tcPr>
          <w:p w:rsidR="00C80780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famokunde.samuel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5040" w:type="dxa"/>
          </w:tcPr>
          <w:p w:rsidR="00C80780" w:rsidRPr="00F45A08" w:rsidRDefault="00C80780" w:rsidP="00C80780">
            <w:r w:rsidRPr="00F45A08">
              <w:t>Mr. R</w:t>
            </w:r>
            <w:r>
              <w:t>ufus</w:t>
            </w:r>
            <w:r w:rsidRPr="00F45A08">
              <w:t xml:space="preserve"> </w:t>
            </w:r>
            <w:proofErr w:type="spellStart"/>
            <w:r w:rsidRPr="00F45A08">
              <w:t>Adeyinka</w:t>
            </w:r>
            <w:proofErr w:type="spellEnd"/>
            <w:r w:rsidRPr="00F45A08">
              <w:t xml:space="preserve"> OLANIPEKUN</w:t>
            </w:r>
          </w:p>
        </w:tc>
        <w:tc>
          <w:tcPr>
            <w:tcW w:w="900" w:type="dxa"/>
          </w:tcPr>
          <w:p w:rsidR="00C80780" w:rsidRPr="00F45A08" w:rsidRDefault="00C80780" w:rsidP="00C80780">
            <w:r>
              <w:t>AR</w:t>
            </w:r>
          </w:p>
        </w:tc>
        <w:tc>
          <w:tcPr>
            <w:tcW w:w="1800" w:type="dxa"/>
          </w:tcPr>
          <w:p w:rsidR="00C80780" w:rsidRDefault="00C80780" w:rsidP="00C80780">
            <w:r w:rsidRPr="000F168B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714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2535230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lanipekun.rufus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027DCA">
              <w:rPr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C80780" w:rsidRPr="00F45A08" w:rsidRDefault="00C80780" w:rsidP="00C80780">
            <w:r w:rsidRPr="00F45A08">
              <w:t xml:space="preserve">Mrs. </w:t>
            </w:r>
            <w:proofErr w:type="spellStart"/>
            <w:r w:rsidRPr="00F45A08">
              <w:t>Adeola</w:t>
            </w:r>
            <w:proofErr w:type="spellEnd"/>
            <w:r w:rsidRPr="00F45A08">
              <w:t xml:space="preserve"> </w:t>
            </w:r>
            <w:proofErr w:type="spellStart"/>
            <w:r w:rsidRPr="00F45A08">
              <w:t>A</w:t>
            </w:r>
            <w:r>
              <w:t>dewumi</w:t>
            </w:r>
            <w:proofErr w:type="spellEnd"/>
            <w:r w:rsidRPr="00F45A08">
              <w:t xml:space="preserve"> BABATUNDE</w:t>
            </w:r>
          </w:p>
        </w:tc>
        <w:tc>
          <w:tcPr>
            <w:tcW w:w="900" w:type="dxa"/>
          </w:tcPr>
          <w:p w:rsidR="00C80780" w:rsidRDefault="00C80780" w:rsidP="00C80780">
            <w:r w:rsidRPr="003B65D5">
              <w:t>AR</w:t>
            </w:r>
          </w:p>
        </w:tc>
        <w:tc>
          <w:tcPr>
            <w:tcW w:w="1800" w:type="dxa"/>
          </w:tcPr>
          <w:p w:rsidR="00C80780" w:rsidRDefault="00C80780" w:rsidP="00C80780">
            <w:r w:rsidRPr="000F168B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715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5651788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babatunde.adeola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 xml:space="preserve">Mrs. </w:t>
            </w:r>
            <w:proofErr w:type="spellStart"/>
            <w:r>
              <w:t>Folasade</w:t>
            </w:r>
            <w:proofErr w:type="spellEnd"/>
            <w:r>
              <w:t xml:space="preserve"> </w:t>
            </w:r>
            <w:proofErr w:type="spellStart"/>
            <w:r>
              <w:t>Olufunke</w:t>
            </w:r>
            <w:proofErr w:type="spellEnd"/>
            <w:r w:rsidRPr="00F45A08">
              <w:t xml:space="preserve"> AKINYEDE</w:t>
            </w:r>
          </w:p>
        </w:tc>
        <w:tc>
          <w:tcPr>
            <w:tcW w:w="900" w:type="dxa"/>
          </w:tcPr>
          <w:p w:rsidR="00C80780" w:rsidRDefault="00C80780" w:rsidP="00C80780">
            <w:r w:rsidRPr="003B65D5">
              <w:t>AR</w:t>
            </w:r>
          </w:p>
        </w:tc>
        <w:tc>
          <w:tcPr>
            <w:tcW w:w="1800" w:type="dxa"/>
          </w:tcPr>
          <w:p w:rsidR="00C80780" w:rsidRDefault="00C80780" w:rsidP="00C80780">
            <w:r w:rsidRPr="000F168B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716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5958368</w:t>
            </w:r>
          </w:p>
        </w:tc>
        <w:tc>
          <w:tcPr>
            <w:tcW w:w="3960" w:type="dxa"/>
          </w:tcPr>
          <w:p w:rsidR="00C80780" w:rsidRPr="00492467" w:rsidRDefault="00C80780" w:rsidP="00C80780">
            <w:pPr>
              <w:spacing w:line="360" w:lineRule="auto"/>
              <w:ind w:right="-720"/>
              <w:rPr>
                <w:rFonts w:ascii="Roboto" w:hAnsi="Roboto" w:cs="Arial"/>
              </w:rPr>
            </w:pPr>
            <w:r w:rsidRPr="00492467">
              <w:rPr>
                <w:rFonts w:ascii="Roboto" w:hAnsi="Roboto" w:cs="Arial"/>
              </w:rPr>
              <w:t>akinyede.folasade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027DCA">
              <w:rPr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 xml:space="preserve">Mrs. </w:t>
            </w:r>
            <w:proofErr w:type="spellStart"/>
            <w:r>
              <w:t>Wande</w:t>
            </w:r>
            <w:proofErr w:type="spellEnd"/>
            <w:r w:rsidRPr="00F45A08">
              <w:t xml:space="preserve"> </w:t>
            </w:r>
            <w:proofErr w:type="spellStart"/>
            <w:r w:rsidRPr="00F45A08">
              <w:t>Adebimpe</w:t>
            </w:r>
            <w:proofErr w:type="spellEnd"/>
            <w:r w:rsidRPr="00F45A08">
              <w:t xml:space="preserve"> OGUNDANA</w:t>
            </w:r>
          </w:p>
        </w:tc>
        <w:tc>
          <w:tcPr>
            <w:tcW w:w="900" w:type="dxa"/>
          </w:tcPr>
          <w:p w:rsidR="00C80780" w:rsidRDefault="00C80780" w:rsidP="00C80780">
            <w:r w:rsidRPr="003B65D5">
              <w:t>AR</w:t>
            </w:r>
          </w:p>
        </w:tc>
        <w:tc>
          <w:tcPr>
            <w:tcW w:w="1800" w:type="dxa"/>
          </w:tcPr>
          <w:p w:rsidR="00C80780" w:rsidRDefault="00C80780" w:rsidP="00C80780">
            <w:r w:rsidRPr="000F168B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718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5615994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gundana.wande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027DCA">
              <w:rPr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>Mrs. Eunice</w:t>
            </w:r>
            <w:r w:rsidRPr="00F45A08">
              <w:t xml:space="preserve"> </w:t>
            </w:r>
            <w:proofErr w:type="spellStart"/>
            <w:r w:rsidRPr="00F45A08">
              <w:t>Feyisayo</w:t>
            </w:r>
            <w:proofErr w:type="spellEnd"/>
            <w:r w:rsidRPr="00F45A08">
              <w:t xml:space="preserve"> AGBOOLA</w:t>
            </w:r>
          </w:p>
        </w:tc>
        <w:tc>
          <w:tcPr>
            <w:tcW w:w="900" w:type="dxa"/>
          </w:tcPr>
          <w:p w:rsidR="00C80780" w:rsidRDefault="00C80780" w:rsidP="00C80780">
            <w:r w:rsidRPr="003B65D5">
              <w:t>AR</w:t>
            </w:r>
          </w:p>
        </w:tc>
        <w:tc>
          <w:tcPr>
            <w:tcW w:w="1800" w:type="dxa"/>
          </w:tcPr>
          <w:p w:rsidR="00C80780" w:rsidRDefault="00C80780" w:rsidP="00C80780">
            <w:r w:rsidRPr="000F168B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720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62825882</w:t>
            </w:r>
          </w:p>
        </w:tc>
        <w:tc>
          <w:tcPr>
            <w:tcW w:w="3960" w:type="dxa"/>
          </w:tcPr>
          <w:p w:rsidR="00C80780" w:rsidRPr="00492467" w:rsidRDefault="00C80780" w:rsidP="00C80780">
            <w:pPr>
              <w:spacing w:line="360" w:lineRule="auto"/>
              <w:ind w:right="-720"/>
              <w:rPr>
                <w:rFonts w:ascii="Roboto" w:hAnsi="Roboto" w:cs="Arial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gboola.eunice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027DCA">
              <w:rPr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 xml:space="preserve">Mr. </w:t>
            </w:r>
            <w:proofErr w:type="spellStart"/>
            <w:r>
              <w:t>Olumide</w:t>
            </w:r>
            <w:proofErr w:type="spellEnd"/>
            <w:r>
              <w:t xml:space="preserve"> </w:t>
            </w:r>
            <w:proofErr w:type="spellStart"/>
            <w:r>
              <w:t>Oluwasanmi</w:t>
            </w:r>
            <w:proofErr w:type="spellEnd"/>
            <w:r w:rsidRPr="00F45A08">
              <w:t xml:space="preserve"> ADETUBERU</w:t>
            </w:r>
          </w:p>
        </w:tc>
        <w:tc>
          <w:tcPr>
            <w:tcW w:w="900" w:type="dxa"/>
          </w:tcPr>
          <w:p w:rsidR="00C80780" w:rsidRDefault="00C80780" w:rsidP="00C80780">
            <w:r>
              <w:t>AR</w:t>
            </w:r>
          </w:p>
        </w:tc>
        <w:tc>
          <w:tcPr>
            <w:tcW w:w="1800" w:type="dxa"/>
          </w:tcPr>
          <w:p w:rsidR="00C80780" w:rsidRDefault="00C80780" w:rsidP="00C80780">
            <w:r w:rsidRPr="000F168B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724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4040164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detuberu.olumide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58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>Mr. Emmanuel</w:t>
            </w:r>
            <w:r w:rsidRPr="00F45A08">
              <w:t xml:space="preserve"> </w:t>
            </w:r>
            <w:proofErr w:type="spellStart"/>
            <w:r w:rsidRPr="00F45A08">
              <w:t>Kehinde</w:t>
            </w:r>
            <w:proofErr w:type="spellEnd"/>
            <w:r w:rsidRPr="00F45A08">
              <w:t xml:space="preserve"> BAMISAYE</w:t>
            </w:r>
          </w:p>
        </w:tc>
        <w:tc>
          <w:tcPr>
            <w:tcW w:w="900" w:type="dxa"/>
          </w:tcPr>
          <w:p w:rsidR="00C80780" w:rsidRDefault="00C80780" w:rsidP="00C80780">
            <w:r>
              <w:t>AO</w:t>
            </w:r>
            <w:r w:rsidRPr="00403944">
              <w:t xml:space="preserve"> I</w:t>
            </w:r>
          </w:p>
        </w:tc>
        <w:tc>
          <w:tcPr>
            <w:tcW w:w="1800" w:type="dxa"/>
          </w:tcPr>
          <w:p w:rsidR="00C80780" w:rsidRDefault="00C80780" w:rsidP="00C80780">
            <w:r w:rsidRPr="000F168B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717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6790198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bamisaye.kehinde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59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>Mr. Isaac</w:t>
            </w:r>
            <w:r w:rsidRPr="00F45A08">
              <w:t xml:space="preserve"> Sunday ADALUMO</w:t>
            </w:r>
          </w:p>
        </w:tc>
        <w:tc>
          <w:tcPr>
            <w:tcW w:w="900" w:type="dxa"/>
          </w:tcPr>
          <w:p w:rsidR="00C80780" w:rsidRDefault="00C80780" w:rsidP="00C80780">
            <w:r w:rsidRPr="00522BAC">
              <w:t>AO I</w:t>
            </w:r>
          </w:p>
        </w:tc>
        <w:tc>
          <w:tcPr>
            <w:tcW w:w="1800" w:type="dxa"/>
          </w:tcPr>
          <w:p w:rsidR="00C80780" w:rsidRDefault="00C80780" w:rsidP="00C80780">
            <w:r w:rsidRPr="000F168B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719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44840947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dalumo.isaac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60.</w:t>
            </w:r>
          </w:p>
        </w:tc>
        <w:tc>
          <w:tcPr>
            <w:tcW w:w="5040" w:type="dxa"/>
          </w:tcPr>
          <w:p w:rsidR="00C80780" w:rsidRPr="00F45A08" w:rsidRDefault="00C80780" w:rsidP="00C80780">
            <w:r>
              <w:t xml:space="preserve">Mr. Johnson </w:t>
            </w:r>
            <w:proofErr w:type="spellStart"/>
            <w:r>
              <w:t>Ayor</w:t>
            </w:r>
            <w:r w:rsidRPr="00F45A08">
              <w:t>i</w:t>
            </w:r>
            <w:r>
              <w:t>n</w:t>
            </w:r>
            <w:r w:rsidRPr="00F45A08">
              <w:t>de</w:t>
            </w:r>
            <w:proofErr w:type="spellEnd"/>
            <w:r w:rsidRPr="00F45A08">
              <w:t xml:space="preserve"> ADAWONPO</w:t>
            </w:r>
          </w:p>
        </w:tc>
        <w:tc>
          <w:tcPr>
            <w:tcW w:w="900" w:type="dxa"/>
          </w:tcPr>
          <w:p w:rsidR="00C80780" w:rsidRDefault="00C80780" w:rsidP="00C80780">
            <w:r w:rsidRPr="00522BAC">
              <w:t>AO I</w:t>
            </w:r>
          </w:p>
        </w:tc>
        <w:tc>
          <w:tcPr>
            <w:tcW w:w="1800" w:type="dxa"/>
          </w:tcPr>
          <w:p w:rsidR="00C80780" w:rsidRDefault="00C80780" w:rsidP="00C80780">
            <w:r w:rsidRPr="000F168B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721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5626998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dawonpo.johnson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61.</w:t>
            </w:r>
          </w:p>
        </w:tc>
        <w:tc>
          <w:tcPr>
            <w:tcW w:w="5040" w:type="dxa"/>
          </w:tcPr>
          <w:p w:rsidR="00C80780" w:rsidRPr="00F45A08" w:rsidRDefault="00C80780" w:rsidP="00C80780">
            <w:r w:rsidRPr="00F45A08">
              <w:t xml:space="preserve">Mr. </w:t>
            </w:r>
            <w:proofErr w:type="spellStart"/>
            <w:r w:rsidRPr="00F45A08">
              <w:t>Rotimi</w:t>
            </w:r>
            <w:proofErr w:type="spellEnd"/>
            <w:r w:rsidRPr="00F45A08">
              <w:t xml:space="preserve"> AKINTUNDE</w:t>
            </w:r>
          </w:p>
        </w:tc>
        <w:tc>
          <w:tcPr>
            <w:tcW w:w="900" w:type="dxa"/>
          </w:tcPr>
          <w:p w:rsidR="00C80780" w:rsidRDefault="00C80780" w:rsidP="00C80780">
            <w:r w:rsidRPr="00522BAC">
              <w:t>AO I</w:t>
            </w:r>
          </w:p>
        </w:tc>
        <w:tc>
          <w:tcPr>
            <w:tcW w:w="1800" w:type="dxa"/>
          </w:tcPr>
          <w:p w:rsidR="00C80780" w:rsidRDefault="00C80780" w:rsidP="00C80780">
            <w:r w:rsidRPr="000F168B">
              <w:t>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7722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303167</w:t>
            </w:r>
          </w:p>
        </w:tc>
        <w:tc>
          <w:tcPr>
            <w:tcW w:w="396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rotimi.akintunde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62.</w:t>
            </w:r>
          </w:p>
        </w:tc>
        <w:tc>
          <w:tcPr>
            <w:tcW w:w="5040" w:type="dxa"/>
          </w:tcPr>
          <w:p w:rsidR="00C80780" w:rsidRPr="00F45A08" w:rsidRDefault="00C80780" w:rsidP="00C80780">
            <w:r w:rsidRPr="00F45A08">
              <w:t xml:space="preserve">Mrs. </w:t>
            </w:r>
            <w:proofErr w:type="spellStart"/>
            <w:r w:rsidRPr="00F45A08">
              <w:t>Taiwo</w:t>
            </w:r>
            <w:proofErr w:type="spellEnd"/>
            <w:r w:rsidRPr="00F45A08">
              <w:t xml:space="preserve"> </w:t>
            </w:r>
            <w:proofErr w:type="spellStart"/>
            <w:r w:rsidRPr="00F45A08">
              <w:t>C</w:t>
            </w:r>
            <w:r>
              <w:t>hristianah</w:t>
            </w:r>
            <w:proofErr w:type="spellEnd"/>
            <w:r w:rsidRPr="00F45A08">
              <w:t xml:space="preserve"> OLAWUMI</w:t>
            </w:r>
          </w:p>
        </w:tc>
        <w:tc>
          <w:tcPr>
            <w:tcW w:w="900" w:type="dxa"/>
          </w:tcPr>
          <w:p w:rsidR="00C80780" w:rsidRDefault="00C80780" w:rsidP="00C80780">
            <w:r w:rsidRPr="00522BAC">
              <w:t>AO I</w:t>
            </w:r>
          </w:p>
        </w:tc>
        <w:tc>
          <w:tcPr>
            <w:tcW w:w="1800" w:type="dxa"/>
          </w:tcPr>
          <w:p w:rsidR="00C80780" w:rsidRDefault="00C80780" w:rsidP="00C80780">
            <w:r w:rsidRPr="000F168B">
              <w:t>Member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2913157</w:t>
            </w:r>
          </w:p>
        </w:tc>
        <w:tc>
          <w:tcPr>
            <w:tcW w:w="3960" w:type="dxa"/>
          </w:tcPr>
          <w:p w:rsidR="00C80780" w:rsidRPr="00EA4864" w:rsidRDefault="00C80780" w:rsidP="00C80780">
            <w:pPr>
              <w:spacing w:line="360" w:lineRule="auto"/>
              <w:ind w:right="-720"/>
              <w:rPr>
                <w:rFonts w:ascii="Roboto" w:hAnsi="Roboto" w:cs="Arial"/>
              </w:rPr>
            </w:pPr>
            <w:r w:rsidRPr="00EA4864">
              <w:rPr>
                <w:rFonts w:ascii="Roboto" w:hAnsi="Roboto" w:cs="Arial"/>
              </w:rPr>
              <w:t>olawumi.taiwo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63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uwaduni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Fayo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DEOSUN-SHOBOWALE</w:t>
            </w:r>
          </w:p>
        </w:tc>
        <w:tc>
          <w:tcPr>
            <w:tcW w:w="900" w:type="dxa"/>
          </w:tcPr>
          <w:p w:rsidR="00C80780" w:rsidRDefault="00C80780" w:rsidP="00C80780">
            <w:r w:rsidRPr="00626CCE">
              <w:t>AO 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Pr="005F6BA3" w:rsidRDefault="008C4278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6334199</w:t>
            </w:r>
          </w:p>
        </w:tc>
        <w:tc>
          <w:tcPr>
            <w:tcW w:w="3960" w:type="dxa"/>
          </w:tcPr>
          <w:p w:rsidR="00C80780" w:rsidRPr="009A7A82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9A7A82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shobowale-adeosun.oluwadunnifayo@bouesti.edu.ng</w:t>
            </w:r>
          </w:p>
        </w:tc>
      </w:tr>
      <w:tr w:rsidR="00C80780" w:rsidTr="009A7A82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64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iss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Temitop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Helen AKINNIRANYE</w:t>
            </w:r>
          </w:p>
        </w:tc>
        <w:tc>
          <w:tcPr>
            <w:tcW w:w="900" w:type="dxa"/>
          </w:tcPr>
          <w:p w:rsidR="00C80780" w:rsidRDefault="00C80780" w:rsidP="00C80780">
            <w:r w:rsidRPr="00626CCE">
              <w:t>AO 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Pr="005F6BA3" w:rsidRDefault="008C4278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18566721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kinniranye.temitope@bouesti.edu.ng</w:t>
            </w:r>
          </w:p>
        </w:tc>
      </w:tr>
      <w:tr w:rsidR="00C80780" w:rsidTr="009A7A82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65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ufunmilayo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Toyin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SULEIMAN</w:t>
            </w:r>
          </w:p>
        </w:tc>
        <w:tc>
          <w:tcPr>
            <w:tcW w:w="900" w:type="dxa"/>
          </w:tcPr>
          <w:p w:rsidR="00C80780" w:rsidRDefault="00C80780" w:rsidP="00C80780">
            <w:r w:rsidRPr="00626CCE">
              <w:t>AO 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4E7C0F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9502487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suleiman.olufunmilayo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66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iss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dedamilol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Josephine ODEMONIFILA</w:t>
            </w:r>
          </w:p>
        </w:tc>
        <w:tc>
          <w:tcPr>
            <w:tcW w:w="900" w:type="dxa"/>
          </w:tcPr>
          <w:p w:rsidR="00C80780" w:rsidRDefault="00C80780" w:rsidP="00C80780">
            <w:r w:rsidRPr="00626CCE">
              <w:t>AO 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1A3ECB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328739</w:t>
            </w:r>
          </w:p>
        </w:tc>
        <w:tc>
          <w:tcPr>
            <w:tcW w:w="3960" w:type="dxa"/>
          </w:tcPr>
          <w:p w:rsidR="00C80780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000000"/>
              </w:rPr>
              <w:t>odemojose@gmail.com</w:t>
            </w:r>
          </w:p>
        </w:tc>
      </w:tr>
      <w:tr w:rsidR="00C80780" w:rsidTr="00D8191C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67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Bolanl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Funmilayo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DEDAPO</w:t>
            </w:r>
          </w:p>
        </w:tc>
        <w:tc>
          <w:tcPr>
            <w:tcW w:w="900" w:type="dxa"/>
          </w:tcPr>
          <w:p w:rsidR="00C80780" w:rsidRDefault="00C80780" w:rsidP="00C80780">
            <w:r w:rsidRPr="00626CCE">
              <w:t>AO 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1A3ECB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2085407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dedapo.bolanle@bouesti.edu.ng</w:t>
            </w:r>
          </w:p>
        </w:tc>
      </w:tr>
      <w:tr w:rsidR="00C80780" w:rsidTr="00D8191C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lastRenderedPageBreak/>
              <w:t>68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ubunmi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IDOWU</w:t>
            </w:r>
          </w:p>
        </w:tc>
        <w:tc>
          <w:tcPr>
            <w:tcW w:w="900" w:type="dxa"/>
          </w:tcPr>
          <w:p w:rsidR="00C80780" w:rsidRDefault="00C80780" w:rsidP="00C80780">
            <w:r w:rsidRPr="00626CCE">
              <w:t>AO I</w:t>
            </w:r>
            <w:r>
              <w:t>I</w:t>
            </w:r>
          </w:p>
        </w:tc>
        <w:tc>
          <w:tcPr>
            <w:tcW w:w="1800" w:type="dxa"/>
          </w:tcPr>
          <w:p w:rsidR="00C80780" w:rsidRDefault="00C80780" w:rsidP="00C80780">
            <w:r>
              <w:t>Awaiting Cert.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1A3ECB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67129534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idowu.olubunmi@bouesti.edu.ng</w:t>
            </w:r>
          </w:p>
        </w:tc>
      </w:tr>
      <w:tr w:rsidR="00C80780" w:rsidTr="00D8191C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69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Modup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Sarah DURODORE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0E151F">
              <w:t>Awaiting Cert.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1A3ECB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2661175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durodoore.modupe@bouesti.edu.ng</w:t>
            </w:r>
          </w:p>
        </w:tc>
      </w:tr>
      <w:tr w:rsidR="00C80780" w:rsidTr="00D8191C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70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Kehind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Busayo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YEKANMI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0E151F">
              <w:t>Awaiting Cert.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1A3ECB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2181502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yekanmi.kehinde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71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aif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adoyin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SHO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0E151F">
              <w:t>Awaiting Cert.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1A3ECB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0527798</w:t>
            </w:r>
          </w:p>
        </w:tc>
        <w:tc>
          <w:tcPr>
            <w:tcW w:w="3960" w:type="dxa"/>
          </w:tcPr>
          <w:p w:rsidR="00C80780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sho.olaife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72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iss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Itunu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Blessing OMODARA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0E151F">
              <w:t>Awaiting Cert.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1A3ECB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4584301</w:t>
            </w:r>
          </w:p>
        </w:tc>
        <w:tc>
          <w:tcPr>
            <w:tcW w:w="3960" w:type="dxa"/>
          </w:tcPr>
          <w:p w:rsidR="00C80780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modara.itunu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73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uwatosin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Modup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LUWABUSUYI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0E151F">
              <w:t>Awaiting Cert.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1A3ECB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7979322</w:t>
            </w:r>
          </w:p>
        </w:tc>
        <w:tc>
          <w:tcPr>
            <w:tcW w:w="3960" w:type="dxa"/>
          </w:tcPr>
          <w:p w:rsidR="00C80780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luwabusuyi.oluwatosin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74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iss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ajumok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ayink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LOWOOKERE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0E151F">
              <w:t>Awaiting Cert.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1A3ECB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7221304</w:t>
            </w:r>
          </w:p>
        </w:tc>
        <w:tc>
          <w:tcPr>
            <w:tcW w:w="3960" w:type="dxa"/>
          </w:tcPr>
          <w:p w:rsidR="00C80780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lowookere.olajumoke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75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Kemisol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Caroline ARIBALOYE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1A3ECB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47308845</w:t>
            </w:r>
          </w:p>
        </w:tc>
        <w:tc>
          <w:tcPr>
            <w:tcW w:w="3960" w:type="dxa"/>
          </w:tcPr>
          <w:p w:rsidR="00C80780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000000"/>
              </w:rPr>
              <w:t>owayin.kemisola</w:t>
            </w:r>
            <w:r w:rsidRPr="00936C99">
              <w:rPr>
                <w:rFonts w:ascii="Roboto" w:eastAsia="Times New Roman" w:hAnsi="Roboto" w:cs="Calibri"/>
                <w:color w:val="000000"/>
              </w:rPr>
              <w:t>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76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Lola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adimeji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LABODE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1A3ECB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1143932</w:t>
            </w:r>
          </w:p>
        </w:tc>
        <w:tc>
          <w:tcPr>
            <w:tcW w:w="3960" w:type="dxa"/>
          </w:tcPr>
          <w:p w:rsidR="00C80780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labode.lola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77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uwaseun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Samuel AROWOLO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6978FF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1908115</w:t>
            </w:r>
          </w:p>
        </w:tc>
        <w:tc>
          <w:tcPr>
            <w:tcW w:w="3960" w:type="dxa"/>
          </w:tcPr>
          <w:p w:rsidR="00C80780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rowolo.oluwaseun@bouesti.edu.ng</w:t>
            </w:r>
          </w:p>
        </w:tc>
      </w:tr>
      <w:tr w:rsidR="00C80780" w:rsidTr="00D8191C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78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Tolulop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deol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KOMOLAFE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587007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883541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komolafe.tolulope@bouesti.edu.ng</w:t>
            </w:r>
          </w:p>
        </w:tc>
      </w:tr>
      <w:tr w:rsidR="00C80780" w:rsidTr="00D8191C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79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Bukol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Grace OJO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587007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7207774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jo.grace@bouesti.edu.ng</w:t>
            </w:r>
          </w:p>
        </w:tc>
      </w:tr>
      <w:tr w:rsidR="00C80780" w:rsidTr="00D8191C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80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uwatomisin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Esther OLUFISAYO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587007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4500914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lufisayo.oluwatomisin@bouesti.edu.ng</w:t>
            </w:r>
          </w:p>
        </w:tc>
      </w:tr>
      <w:tr w:rsidR="00C80780" w:rsidTr="00D8191C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81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Blessing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Christianah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JIBOLA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900D12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8697257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jibola.blessing@bouesti.edu.ng</w:t>
            </w:r>
          </w:p>
        </w:tc>
      </w:tr>
      <w:tr w:rsidR="00C80780" w:rsidTr="00D8191C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82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iss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Morenik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Mary OGUNMOROTI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900D12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8606585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gunmoroti.morenike@bouesti.edu.ng</w:t>
            </w:r>
          </w:p>
        </w:tc>
      </w:tr>
      <w:tr w:rsidR="00C80780" w:rsidTr="00D8191C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83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iss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Funmilol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Igbekel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DEOSUN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900D12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194498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deosun.funmilola@bouesti.edu.ng</w:t>
            </w:r>
          </w:p>
        </w:tc>
      </w:tr>
      <w:tr w:rsidR="00C80780" w:rsidTr="00D8191C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84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iss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Bukol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Joan ASABA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9F06E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589150</w:t>
            </w:r>
            <w:bookmarkStart w:id="0" w:name="_GoBack"/>
            <w:bookmarkEnd w:id="0"/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saba.bukola@bouesti.edu.ng</w:t>
            </w:r>
          </w:p>
        </w:tc>
      </w:tr>
      <w:tr w:rsidR="00C80780" w:rsidTr="00D8191C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85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iss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Bukol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bimbol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DEBAYO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900D12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119607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debayo.bukola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86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iss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debusol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Bukky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LORUNFEMI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900D12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1197498</w:t>
            </w:r>
          </w:p>
        </w:tc>
        <w:tc>
          <w:tcPr>
            <w:tcW w:w="3960" w:type="dxa"/>
          </w:tcPr>
          <w:p w:rsidR="00C80780" w:rsidRDefault="00B51DCF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000000"/>
              </w:rPr>
              <w:t>ipinlaye.adebus</w:t>
            </w:r>
            <w:r w:rsidRPr="00936C99">
              <w:rPr>
                <w:rFonts w:ascii="Roboto" w:eastAsia="Times New Roman" w:hAnsi="Roboto" w:cs="Calibri"/>
                <w:color w:val="000000"/>
              </w:rPr>
              <w:t>ola@bouesti.edu.ng</w:t>
            </w:r>
          </w:p>
        </w:tc>
      </w:tr>
      <w:tr w:rsidR="00C80780" w:rsidTr="00D8191C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87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denik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Modup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RIBASOYE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900D12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44770797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ribasoye.adenike@bouesti.edu.ng</w:t>
            </w:r>
          </w:p>
        </w:tc>
      </w:tr>
      <w:tr w:rsidR="00C80780" w:rsidTr="00D8191C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88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Mubarak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alekan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LAKA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900D12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315</w:t>
            </w:r>
            <w:r w:rsidR="00EC2861">
              <w:rPr>
                <w:rFonts w:ascii="Arial" w:hAnsi="Arial" w:cs="Arial"/>
                <w:sz w:val="20"/>
                <w:szCs w:val="20"/>
              </w:rPr>
              <w:t>9338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laka.mubarak@bouesti.edu.ng</w:t>
            </w:r>
          </w:p>
        </w:tc>
      </w:tr>
      <w:tr w:rsidR="00C80780" w:rsidTr="00D8191C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89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iss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Toluwani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uwaseun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KEYA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E52B56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60022675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keya.toluwani@bouesti.edu.ng</w:t>
            </w:r>
          </w:p>
        </w:tc>
      </w:tr>
      <w:tr w:rsidR="00C80780" w:rsidTr="00D8191C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90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iss Rebecca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uwafunmilayo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WOLUMATE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E52B56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51414178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wolumate.rebecca@bouesti.edu.ng</w:t>
            </w:r>
          </w:p>
        </w:tc>
      </w:tr>
      <w:tr w:rsidR="00C80780" w:rsidTr="00D8191C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91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Yetund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abisi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GUNLEYE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2B7D7C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3390616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gunleye.yetunde@bouesti.edu.ng</w:t>
            </w:r>
          </w:p>
        </w:tc>
      </w:tr>
      <w:tr w:rsidR="00C80780" w:rsidTr="00D8191C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92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Modup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molar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DELUSI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E52B56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7803234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delusi.modupe@bouesti.edu.ng</w:t>
            </w:r>
          </w:p>
        </w:tc>
      </w:tr>
      <w:tr w:rsidR="00C80780" w:rsidTr="00D8191C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lastRenderedPageBreak/>
              <w:t>93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Daniel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uwatoyin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KEHINDE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E52B56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5206869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kehinde.daniel@bouesti.edu.ng</w:t>
            </w:r>
          </w:p>
        </w:tc>
      </w:tr>
      <w:tr w:rsidR="00C80780" w:rsidTr="00D8191C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94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is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Yetund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molar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KINLAJA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E52B56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6177494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kinlaja.yetunde@bouesti.edu.ng</w:t>
            </w:r>
          </w:p>
        </w:tc>
      </w:tr>
      <w:tr w:rsidR="00C80780" w:rsidTr="007B2ABA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95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lada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milol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LA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E52B56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2368323</w:t>
            </w:r>
          </w:p>
        </w:tc>
        <w:tc>
          <w:tcPr>
            <w:tcW w:w="3960" w:type="dxa"/>
          </w:tcPr>
          <w:p w:rsidR="00C80780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000000"/>
              </w:rPr>
              <w:t>ola.boladale</w:t>
            </w:r>
            <w:r w:rsidRPr="00936C99">
              <w:rPr>
                <w:rFonts w:ascii="Roboto" w:eastAsia="Times New Roman" w:hAnsi="Roboto" w:cs="Calibri"/>
                <w:color w:val="000000"/>
              </w:rPr>
              <w:t>@bouesti.edu.ng</w:t>
            </w:r>
          </w:p>
        </w:tc>
      </w:tr>
      <w:tr w:rsidR="00C80780" w:rsidTr="00D8191C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96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Temitop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dunayo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BOLOGBONRIN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E52B56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4661274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bologbonrin.temitope@bouesti.edu.ng</w:t>
            </w:r>
          </w:p>
        </w:tc>
      </w:tr>
      <w:tr w:rsidR="00C80780" w:rsidTr="00D8191C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97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peyemi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nthony ADEYEMO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E52B56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3671312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deyemo.opeyemi@bouesti.edu.ng</w:t>
            </w:r>
          </w:p>
        </w:tc>
      </w:tr>
      <w:tr w:rsidR="00C80780" w:rsidTr="00D8191C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98.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iss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Temilol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defunk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DU</w:t>
            </w:r>
          </w:p>
        </w:tc>
        <w:tc>
          <w:tcPr>
            <w:tcW w:w="900" w:type="dxa"/>
          </w:tcPr>
          <w:p w:rsidR="00C80780" w:rsidRDefault="00C80780" w:rsidP="00C80780">
            <w:r w:rsidRPr="008A64CA">
              <w:t>AO II</w:t>
            </w:r>
          </w:p>
        </w:tc>
        <w:tc>
          <w:tcPr>
            <w:tcW w:w="1800" w:type="dxa"/>
          </w:tcPr>
          <w:p w:rsidR="00C80780" w:rsidRDefault="00C80780" w:rsidP="00C80780">
            <w:r w:rsidRPr="00F549B2">
              <w:t>Pending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E52B56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</w:t>
            </w:r>
            <w:r w:rsidR="00806D8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846471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du.temilola@bouesti.edu.ng</w:t>
            </w:r>
          </w:p>
        </w:tc>
      </w:tr>
      <w:tr w:rsidR="00C80780" w:rsidTr="00D8191C">
        <w:tc>
          <w:tcPr>
            <w:tcW w:w="720" w:type="dxa"/>
          </w:tcPr>
          <w:p w:rsidR="00C80780" w:rsidRPr="00027DCA" w:rsidRDefault="00C80780" w:rsidP="00C80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040" w:type="dxa"/>
          </w:tcPr>
          <w:p w:rsidR="00C80780" w:rsidRPr="00027DCA" w:rsidRDefault="00C80780" w:rsidP="00C807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rs. Victor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Oluyemis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ASANMI</w:t>
            </w:r>
          </w:p>
        </w:tc>
        <w:tc>
          <w:tcPr>
            <w:tcW w:w="900" w:type="dxa"/>
          </w:tcPr>
          <w:p w:rsidR="00C80780" w:rsidRPr="008A64CA" w:rsidRDefault="00C80780" w:rsidP="00C80780">
            <w:r>
              <w:t>CEO</w:t>
            </w:r>
          </w:p>
        </w:tc>
        <w:tc>
          <w:tcPr>
            <w:tcW w:w="1800" w:type="dxa"/>
          </w:tcPr>
          <w:p w:rsidR="00C80780" w:rsidRDefault="00C80780" w:rsidP="00C80780">
            <w:r>
              <w:t>Non-member</w:t>
            </w:r>
          </w:p>
        </w:tc>
        <w:tc>
          <w:tcPr>
            <w:tcW w:w="1350" w:type="dxa"/>
          </w:tcPr>
          <w:p w:rsidR="00C80780" w:rsidRDefault="00C80780" w:rsidP="00C80780"/>
        </w:tc>
        <w:tc>
          <w:tcPr>
            <w:tcW w:w="1530" w:type="dxa"/>
          </w:tcPr>
          <w:p w:rsidR="00C80780" w:rsidRDefault="00806D87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5057883</w:t>
            </w:r>
          </w:p>
        </w:tc>
        <w:tc>
          <w:tcPr>
            <w:tcW w:w="3960" w:type="dxa"/>
            <w:vAlign w:val="bottom"/>
          </w:tcPr>
          <w:p w:rsidR="00C80780" w:rsidRPr="00936C99" w:rsidRDefault="00C80780" w:rsidP="00C80780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fasanmi.victoria@bouesti.edu.ng</w:t>
            </w:r>
          </w:p>
        </w:tc>
      </w:tr>
      <w:tr w:rsidR="00C80780" w:rsidTr="007B2ABA">
        <w:tc>
          <w:tcPr>
            <w:tcW w:w="720" w:type="dxa"/>
          </w:tcPr>
          <w:p w:rsidR="00C80780" w:rsidRDefault="00C80780" w:rsidP="00C80780">
            <w:r>
              <w:t>100.</w:t>
            </w:r>
          </w:p>
        </w:tc>
        <w:tc>
          <w:tcPr>
            <w:tcW w:w="5040" w:type="dxa"/>
          </w:tcPr>
          <w:p w:rsidR="00C80780" w:rsidRDefault="00C80780" w:rsidP="00C80780">
            <w:r>
              <w:t>Mr. Isaac UKPOMA</w:t>
            </w:r>
          </w:p>
        </w:tc>
        <w:tc>
          <w:tcPr>
            <w:tcW w:w="900" w:type="dxa"/>
          </w:tcPr>
          <w:p w:rsidR="00C80780" w:rsidRPr="00F45A08" w:rsidRDefault="00C80780" w:rsidP="00C80780">
            <w:r>
              <w:t>ACEO</w:t>
            </w:r>
          </w:p>
        </w:tc>
        <w:tc>
          <w:tcPr>
            <w:tcW w:w="1800" w:type="dxa"/>
          </w:tcPr>
          <w:p w:rsidR="00C80780" w:rsidRDefault="00C80780" w:rsidP="00C80780">
            <w:r>
              <w:t>Affiliate Member</w:t>
            </w:r>
          </w:p>
        </w:tc>
        <w:tc>
          <w:tcPr>
            <w:tcW w:w="1350" w:type="dxa"/>
          </w:tcPr>
          <w:p w:rsidR="00C80780" w:rsidRDefault="00C80780" w:rsidP="00C80780">
            <w:r>
              <w:t>0101</w:t>
            </w:r>
          </w:p>
        </w:tc>
        <w:tc>
          <w:tcPr>
            <w:tcW w:w="1530" w:type="dxa"/>
          </w:tcPr>
          <w:p w:rsidR="00C80780" w:rsidRPr="005F6BA3" w:rsidRDefault="00C80780" w:rsidP="00C8078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3621228</w:t>
            </w:r>
          </w:p>
        </w:tc>
        <w:tc>
          <w:tcPr>
            <w:tcW w:w="3960" w:type="dxa"/>
          </w:tcPr>
          <w:p w:rsidR="00C80780" w:rsidRPr="006A347E" w:rsidRDefault="00C80780" w:rsidP="00C80780">
            <w:pPr>
              <w:spacing w:line="360" w:lineRule="auto"/>
              <w:ind w:right="-720"/>
              <w:rPr>
                <w:rFonts w:ascii="Roboto" w:hAnsi="Roboto" w:cs="Arial"/>
              </w:rPr>
            </w:pPr>
            <w:r w:rsidRPr="006A347E">
              <w:rPr>
                <w:rFonts w:ascii="Roboto" w:hAnsi="Roboto" w:cs="Arial"/>
              </w:rPr>
              <w:t>ukpoma.isaac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01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Babatund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debowal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SANYINTOLU</w:t>
            </w:r>
          </w:p>
        </w:tc>
        <w:tc>
          <w:tcPr>
            <w:tcW w:w="900" w:type="dxa"/>
          </w:tcPr>
          <w:p w:rsidR="00FE646B" w:rsidRDefault="00FE646B" w:rsidP="00FE646B">
            <w:r w:rsidRPr="00871965">
              <w:t>ACEO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5816746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sanyintolu.babatund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02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Florence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utoyin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BAYO-TEHINGBOLA</w:t>
            </w:r>
          </w:p>
        </w:tc>
        <w:tc>
          <w:tcPr>
            <w:tcW w:w="900" w:type="dxa"/>
          </w:tcPr>
          <w:p w:rsidR="00FE646B" w:rsidRDefault="00FE646B" w:rsidP="00FE646B">
            <w:r w:rsidRPr="00871965">
              <w:t>ACEO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2604592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bayo-tehingbola.florenc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03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Caroline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Ibiyink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LABODE</w:t>
            </w:r>
          </w:p>
        </w:tc>
        <w:tc>
          <w:tcPr>
            <w:tcW w:w="900" w:type="dxa"/>
          </w:tcPr>
          <w:p w:rsidR="00FE646B" w:rsidRDefault="00FE646B" w:rsidP="00FE646B">
            <w:r w:rsidRPr="00871965">
              <w:t>ACEO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1654881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labode.ibiyinka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04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Samuel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Moyo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DAHUNSI</w:t>
            </w:r>
          </w:p>
        </w:tc>
        <w:tc>
          <w:tcPr>
            <w:tcW w:w="900" w:type="dxa"/>
          </w:tcPr>
          <w:p w:rsidR="00FE646B" w:rsidRDefault="00FE646B" w:rsidP="00FE646B">
            <w:r w:rsidRPr="00871965">
              <w:t>ACEO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2365571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dahunsi.samuel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05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sz w:val="24"/>
                <w:szCs w:val="24"/>
              </w:rPr>
              <w:t>Titilayo</w:t>
            </w:r>
            <w:proofErr w:type="spellEnd"/>
            <w:r w:rsidRPr="00027DCA">
              <w:rPr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sz w:val="24"/>
                <w:szCs w:val="24"/>
              </w:rPr>
              <w:t>Adejoke</w:t>
            </w:r>
            <w:proofErr w:type="spellEnd"/>
            <w:r w:rsidRPr="00027DCA">
              <w:rPr>
                <w:sz w:val="24"/>
                <w:szCs w:val="24"/>
              </w:rPr>
              <w:t xml:space="preserve"> ARIYO</w:t>
            </w:r>
          </w:p>
        </w:tc>
        <w:tc>
          <w:tcPr>
            <w:tcW w:w="900" w:type="dxa"/>
          </w:tcPr>
          <w:p w:rsidR="00FE646B" w:rsidRDefault="00FE646B" w:rsidP="00FE646B">
            <w:r w:rsidRPr="00871965">
              <w:t>ACEO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3762710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riyo.titilayo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06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desol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degit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KE</w:t>
            </w:r>
          </w:p>
        </w:tc>
        <w:tc>
          <w:tcPr>
            <w:tcW w:w="900" w:type="dxa"/>
          </w:tcPr>
          <w:p w:rsidR="00FE646B" w:rsidRDefault="00FE646B" w:rsidP="00FE646B">
            <w:r w:rsidRPr="00871965">
              <w:t>ACEO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4694142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ke.adegit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07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Rachael </w:t>
            </w:r>
            <w:proofErr w:type="spellStart"/>
            <w:r w:rsidRPr="00027DCA">
              <w:rPr>
                <w:sz w:val="24"/>
                <w:szCs w:val="24"/>
              </w:rPr>
              <w:t>Funmilola</w:t>
            </w:r>
            <w:proofErr w:type="spellEnd"/>
            <w:r w:rsidRPr="00027DCA">
              <w:rPr>
                <w:sz w:val="24"/>
                <w:szCs w:val="24"/>
              </w:rPr>
              <w:t xml:space="preserve"> APALARA</w:t>
            </w:r>
          </w:p>
        </w:tc>
        <w:tc>
          <w:tcPr>
            <w:tcW w:w="900" w:type="dxa"/>
          </w:tcPr>
          <w:p w:rsidR="00FE646B" w:rsidRDefault="00FE646B" w:rsidP="00FE646B">
            <w:r w:rsidRPr="00871965">
              <w:t>ACEO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9645792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palara.rachael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08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Betty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Titilayo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TUNDE-AJAYI</w:t>
            </w:r>
          </w:p>
        </w:tc>
        <w:tc>
          <w:tcPr>
            <w:tcW w:w="900" w:type="dxa"/>
          </w:tcPr>
          <w:p w:rsidR="00FE646B" w:rsidRDefault="00FE646B" w:rsidP="00FE646B">
            <w:r w:rsidRPr="00871965">
              <w:t>ACEO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3644115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tunde-ajayi.betty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09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Wesley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y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FAJEMILEHIN</w:t>
            </w:r>
          </w:p>
        </w:tc>
        <w:tc>
          <w:tcPr>
            <w:tcW w:w="900" w:type="dxa"/>
          </w:tcPr>
          <w:p w:rsidR="00FE646B" w:rsidRDefault="00FE646B" w:rsidP="00FE646B">
            <w:r w:rsidRPr="00871965">
              <w:t>ACEO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3676565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fajemilehin.wesley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10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sz w:val="24"/>
                <w:szCs w:val="24"/>
              </w:rPr>
              <w:t>Afolabi</w:t>
            </w:r>
            <w:proofErr w:type="spellEnd"/>
            <w:r w:rsidRPr="00027DCA">
              <w:rPr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sz w:val="24"/>
                <w:szCs w:val="24"/>
              </w:rPr>
              <w:t>Adebola</w:t>
            </w:r>
            <w:proofErr w:type="spellEnd"/>
            <w:r w:rsidRPr="00027DCA">
              <w:rPr>
                <w:sz w:val="24"/>
                <w:szCs w:val="24"/>
              </w:rPr>
              <w:t xml:space="preserve"> ALADEJEBI</w:t>
            </w:r>
          </w:p>
        </w:tc>
        <w:tc>
          <w:tcPr>
            <w:tcW w:w="900" w:type="dxa"/>
          </w:tcPr>
          <w:p w:rsidR="00FE646B" w:rsidRDefault="00FE646B" w:rsidP="00FE646B">
            <w:r w:rsidRPr="00871965">
              <w:t>ACEO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252960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ladejebi.afolabi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11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sz w:val="24"/>
                <w:szCs w:val="24"/>
              </w:rPr>
              <w:t>Bolaji</w:t>
            </w:r>
            <w:proofErr w:type="spellEnd"/>
            <w:r w:rsidRPr="00027DCA">
              <w:rPr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sz w:val="24"/>
                <w:szCs w:val="24"/>
              </w:rPr>
              <w:t>Iyabode</w:t>
            </w:r>
            <w:proofErr w:type="spellEnd"/>
            <w:r w:rsidRPr="00027DCA">
              <w:rPr>
                <w:sz w:val="24"/>
                <w:szCs w:val="24"/>
              </w:rPr>
              <w:t xml:space="preserve"> AFOLAYAN</w:t>
            </w:r>
          </w:p>
        </w:tc>
        <w:tc>
          <w:tcPr>
            <w:tcW w:w="900" w:type="dxa"/>
          </w:tcPr>
          <w:p w:rsidR="00FE646B" w:rsidRDefault="00FE646B" w:rsidP="00FE646B">
            <w:r w:rsidRPr="00871965">
              <w:t>ACEO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2315064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folayan.bolaji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12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 Julius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Funso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JO</w:t>
            </w:r>
          </w:p>
        </w:tc>
        <w:tc>
          <w:tcPr>
            <w:tcW w:w="900" w:type="dxa"/>
          </w:tcPr>
          <w:p w:rsidR="00FE646B" w:rsidRDefault="00FE646B" w:rsidP="00FE646B">
            <w:r w:rsidRPr="00871965">
              <w:t>ACEO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5619597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jo.julius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13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Sany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Kayod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JO</w:t>
            </w:r>
          </w:p>
        </w:tc>
        <w:tc>
          <w:tcPr>
            <w:tcW w:w="900" w:type="dxa"/>
          </w:tcPr>
          <w:p w:rsidR="00FE646B" w:rsidRDefault="00FE646B" w:rsidP="00FE646B">
            <w:r w:rsidRPr="00871965">
              <w:t>ACEO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66197288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jo.sanya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14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Julius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usol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LOWOLAFE</w:t>
            </w:r>
          </w:p>
        </w:tc>
        <w:tc>
          <w:tcPr>
            <w:tcW w:w="900" w:type="dxa"/>
          </w:tcPr>
          <w:p w:rsidR="00FE646B" w:rsidRDefault="00FE646B" w:rsidP="00FE646B">
            <w:r w:rsidRPr="00871965">
              <w:t>ACEO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62094478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lowolafe.julius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15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iss Edith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Eber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TTAH</w:t>
            </w:r>
          </w:p>
        </w:tc>
        <w:tc>
          <w:tcPr>
            <w:tcW w:w="900" w:type="dxa"/>
          </w:tcPr>
          <w:p w:rsidR="00FE646B" w:rsidRDefault="00FE646B" w:rsidP="00FE646B">
            <w:r w:rsidRPr="00871965">
              <w:t>ACEO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7238825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ttah.edith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16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Grace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denik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LOBA</w:t>
            </w:r>
          </w:p>
        </w:tc>
        <w:tc>
          <w:tcPr>
            <w:tcW w:w="900" w:type="dxa"/>
          </w:tcPr>
          <w:p w:rsidR="00FE646B" w:rsidRDefault="00FE646B" w:rsidP="00FE646B">
            <w:r w:rsidRPr="00871965">
              <w:t>ACEO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5592349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loba.grac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17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Beatrice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Funk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LORDBANJOU</w:t>
            </w:r>
          </w:p>
        </w:tc>
        <w:tc>
          <w:tcPr>
            <w:tcW w:w="900" w:type="dxa"/>
          </w:tcPr>
          <w:p w:rsidR="00FE646B" w:rsidRDefault="00FE646B" w:rsidP="00FE646B">
            <w:r w:rsidRPr="00871965">
              <w:t>ACEO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30455230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lordbanjou.beatric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18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Bosed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Mercy OSUNDELE</w:t>
            </w:r>
          </w:p>
        </w:tc>
        <w:tc>
          <w:tcPr>
            <w:tcW w:w="900" w:type="dxa"/>
          </w:tcPr>
          <w:p w:rsidR="00FE646B" w:rsidRDefault="00FE646B" w:rsidP="00FE646B">
            <w:r w:rsidRPr="00871965">
              <w:t>ACEO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7216383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sundele.mercy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lastRenderedPageBreak/>
              <w:t>119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cstheme="minorHAnsi"/>
                <w:sz w:val="24"/>
                <w:szCs w:val="24"/>
              </w:rPr>
              <w:t>Akinde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gb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TIMI</w:t>
            </w:r>
          </w:p>
        </w:tc>
        <w:tc>
          <w:tcPr>
            <w:tcW w:w="900" w:type="dxa"/>
          </w:tcPr>
          <w:p w:rsidR="00FE646B" w:rsidRDefault="00FE646B" w:rsidP="00FE646B">
            <w:r w:rsidRPr="00871965">
              <w:t>ACEO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B51DCF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7099101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gbi.rotimi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20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Victor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abod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DELEYE</w:t>
            </w:r>
          </w:p>
        </w:tc>
        <w:tc>
          <w:tcPr>
            <w:tcW w:w="900" w:type="dxa"/>
          </w:tcPr>
          <w:p w:rsidR="00FE646B" w:rsidRDefault="00FE646B" w:rsidP="00FE646B">
            <w:r w:rsidRPr="00871965">
              <w:t>ACEO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1143828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deleye.victor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21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Catherine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Bolanl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RIYO </w:t>
            </w:r>
          </w:p>
        </w:tc>
        <w:tc>
          <w:tcPr>
            <w:tcW w:w="900" w:type="dxa"/>
          </w:tcPr>
          <w:p w:rsidR="00FE646B" w:rsidRDefault="00FE646B" w:rsidP="00FE646B">
            <w:r>
              <w:t>PEO I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30738273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riyo.catherin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22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Bolaji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ajumok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YENI</w:t>
            </w:r>
          </w:p>
        </w:tc>
        <w:tc>
          <w:tcPr>
            <w:tcW w:w="900" w:type="dxa"/>
          </w:tcPr>
          <w:p w:rsidR="00FE646B" w:rsidRDefault="00FE646B" w:rsidP="00FE646B">
            <w:r w:rsidRPr="00EE1F0A">
              <w:t>PEO I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4185162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yeni.bolaji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23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Foluk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Eunice AKOMOLAFE</w:t>
            </w:r>
          </w:p>
        </w:tc>
        <w:tc>
          <w:tcPr>
            <w:tcW w:w="900" w:type="dxa"/>
          </w:tcPr>
          <w:p w:rsidR="00FE646B" w:rsidRDefault="00FE646B" w:rsidP="00FE646B">
            <w:r w:rsidRPr="00EE1F0A">
              <w:t>PEO I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0518627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komolafe.foluk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24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Sahadat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Morenik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JALA</w:t>
            </w:r>
          </w:p>
        </w:tc>
        <w:tc>
          <w:tcPr>
            <w:tcW w:w="900" w:type="dxa"/>
          </w:tcPr>
          <w:p w:rsidR="00FE646B" w:rsidRDefault="00FE646B" w:rsidP="00FE646B">
            <w:r w:rsidRPr="00EE1F0A">
              <w:t>PEO I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183594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jala.sahadat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25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Foluk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in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GUNKORODE</w:t>
            </w:r>
          </w:p>
        </w:tc>
        <w:tc>
          <w:tcPr>
            <w:tcW w:w="900" w:type="dxa"/>
          </w:tcPr>
          <w:p w:rsidR="00FE646B" w:rsidRDefault="00FE646B" w:rsidP="00FE646B">
            <w:r w:rsidRPr="00EE1F0A">
              <w:t>PEO I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6579933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gunkorode.foluk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26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Eunice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duk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LOBA</w:t>
            </w:r>
          </w:p>
        </w:tc>
        <w:tc>
          <w:tcPr>
            <w:tcW w:w="900" w:type="dxa"/>
          </w:tcPr>
          <w:p w:rsidR="00FE646B" w:rsidRDefault="00FE646B" w:rsidP="00FE646B">
            <w:r w:rsidRPr="00EE1F0A">
              <w:t>PEO I</w:t>
            </w:r>
          </w:p>
        </w:tc>
        <w:tc>
          <w:tcPr>
            <w:tcW w:w="1800" w:type="dxa"/>
          </w:tcPr>
          <w:p w:rsidR="00FE646B" w:rsidRDefault="00FE646B" w:rsidP="00FE646B">
            <w:r w:rsidRPr="00F07A66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7458303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loba.eunic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27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uwaseun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uwagboyeg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FADAHUNSI</w:t>
            </w:r>
          </w:p>
        </w:tc>
        <w:tc>
          <w:tcPr>
            <w:tcW w:w="900" w:type="dxa"/>
          </w:tcPr>
          <w:p w:rsidR="00FE646B" w:rsidRDefault="00FE646B" w:rsidP="00FE646B">
            <w:r w:rsidRPr="00EE1F0A">
              <w:t>PEO I</w:t>
            </w:r>
          </w:p>
        </w:tc>
        <w:tc>
          <w:tcPr>
            <w:tcW w:w="1800" w:type="dxa"/>
          </w:tcPr>
          <w:p w:rsidR="00FE646B" w:rsidRDefault="00FE646B" w:rsidP="00FE646B">
            <w:r w:rsidRPr="003F28B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65587459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fadahunsi.oluwaseun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28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Yetund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uwatoyin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BAMISAYE</w:t>
            </w:r>
          </w:p>
        </w:tc>
        <w:tc>
          <w:tcPr>
            <w:tcW w:w="900" w:type="dxa"/>
          </w:tcPr>
          <w:p w:rsidR="00FE646B" w:rsidRDefault="00FE646B" w:rsidP="00FE646B">
            <w:r w:rsidRPr="00EE1F0A">
              <w:t>PEO I</w:t>
            </w:r>
          </w:p>
        </w:tc>
        <w:tc>
          <w:tcPr>
            <w:tcW w:w="1800" w:type="dxa"/>
          </w:tcPr>
          <w:p w:rsidR="00FE646B" w:rsidRDefault="00FE646B" w:rsidP="00FE646B">
            <w:r w:rsidRPr="003F28B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4981681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bamisaye.yetund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29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Christianah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uremi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KIN-IDOWU</w:t>
            </w:r>
          </w:p>
        </w:tc>
        <w:tc>
          <w:tcPr>
            <w:tcW w:w="900" w:type="dxa"/>
          </w:tcPr>
          <w:p w:rsidR="00FE646B" w:rsidRDefault="00FE646B" w:rsidP="00FE646B">
            <w:r w:rsidRPr="00EE1F0A">
              <w:t>PEO I</w:t>
            </w:r>
          </w:p>
        </w:tc>
        <w:tc>
          <w:tcPr>
            <w:tcW w:w="1800" w:type="dxa"/>
          </w:tcPr>
          <w:p w:rsidR="00FE646B" w:rsidRDefault="00FE646B" w:rsidP="00FE646B">
            <w:r w:rsidRPr="003F28B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2928774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kin-idowu.christianah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30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Thomas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Taiwo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BAMIDELE</w:t>
            </w:r>
          </w:p>
        </w:tc>
        <w:tc>
          <w:tcPr>
            <w:tcW w:w="900" w:type="dxa"/>
          </w:tcPr>
          <w:p w:rsidR="00FE646B" w:rsidRDefault="00FE646B" w:rsidP="00FE646B">
            <w:r w:rsidRPr="00EE1F0A">
              <w:t>PEO I</w:t>
            </w:r>
          </w:p>
        </w:tc>
        <w:tc>
          <w:tcPr>
            <w:tcW w:w="1800" w:type="dxa"/>
          </w:tcPr>
          <w:p w:rsidR="00FE646B" w:rsidRDefault="00FE646B" w:rsidP="00FE646B">
            <w:r w:rsidRPr="003F28B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3353310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bamidele.thomas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31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Kehind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Fidelis ELEGBELEYE</w:t>
            </w:r>
          </w:p>
        </w:tc>
        <w:tc>
          <w:tcPr>
            <w:tcW w:w="900" w:type="dxa"/>
          </w:tcPr>
          <w:p w:rsidR="00FE646B" w:rsidRDefault="00FE646B" w:rsidP="00FE646B">
            <w:r w:rsidRPr="00EE1F0A">
              <w:t>PEO I</w:t>
            </w:r>
          </w:p>
        </w:tc>
        <w:tc>
          <w:tcPr>
            <w:tcW w:w="1800" w:type="dxa"/>
          </w:tcPr>
          <w:p w:rsidR="00FE646B" w:rsidRDefault="00FE646B" w:rsidP="00FE646B">
            <w:r w:rsidRPr="003F28B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9394463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elegbeleye.kehind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32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jayi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Julius OLUWADARE</w:t>
            </w:r>
          </w:p>
        </w:tc>
        <w:tc>
          <w:tcPr>
            <w:tcW w:w="900" w:type="dxa"/>
          </w:tcPr>
          <w:p w:rsidR="00FE646B" w:rsidRDefault="00FE646B" w:rsidP="00FE646B">
            <w:r w:rsidRPr="00EE1F0A">
              <w:t>PEO I</w:t>
            </w:r>
          </w:p>
        </w:tc>
        <w:tc>
          <w:tcPr>
            <w:tcW w:w="1800" w:type="dxa"/>
          </w:tcPr>
          <w:p w:rsidR="00FE646B" w:rsidRDefault="00FE646B" w:rsidP="00FE646B">
            <w:r w:rsidRPr="003F28B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62678862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luwadare.ajayijulius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33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nimotu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Bosed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DARAMOLA</w:t>
            </w:r>
          </w:p>
        </w:tc>
        <w:tc>
          <w:tcPr>
            <w:tcW w:w="900" w:type="dxa"/>
          </w:tcPr>
          <w:p w:rsidR="00FE646B" w:rsidRDefault="00FE646B" w:rsidP="00FE646B">
            <w:r w:rsidRPr="00EE1F0A">
              <w:t>PEO I</w:t>
            </w:r>
          </w:p>
        </w:tc>
        <w:tc>
          <w:tcPr>
            <w:tcW w:w="1800" w:type="dxa"/>
          </w:tcPr>
          <w:p w:rsidR="00FE646B" w:rsidRDefault="00FE646B" w:rsidP="00FE646B">
            <w:r w:rsidRPr="003F28B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8366169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daramola.animotu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34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Beatrice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Iyabo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KINDELE</w:t>
            </w:r>
          </w:p>
        </w:tc>
        <w:tc>
          <w:tcPr>
            <w:tcW w:w="900" w:type="dxa"/>
          </w:tcPr>
          <w:p w:rsidR="00FE646B" w:rsidRDefault="00FE646B" w:rsidP="00FE646B">
            <w:r w:rsidRPr="00EE1F0A">
              <w:t>PEO I</w:t>
            </w:r>
          </w:p>
        </w:tc>
        <w:tc>
          <w:tcPr>
            <w:tcW w:w="1800" w:type="dxa"/>
          </w:tcPr>
          <w:p w:rsidR="00FE646B" w:rsidRDefault="00FE646B" w:rsidP="00FE646B">
            <w:r w:rsidRPr="003F28B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6824707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kindele.beatric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35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Alice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bimbol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LA</w:t>
            </w:r>
          </w:p>
        </w:tc>
        <w:tc>
          <w:tcPr>
            <w:tcW w:w="900" w:type="dxa"/>
          </w:tcPr>
          <w:p w:rsidR="00FE646B" w:rsidRDefault="00FE646B" w:rsidP="00FE646B">
            <w:r w:rsidRPr="00EE1F0A">
              <w:t>PEO I</w:t>
            </w:r>
          </w:p>
        </w:tc>
        <w:tc>
          <w:tcPr>
            <w:tcW w:w="1800" w:type="dxa"/>
          </w:tcPr>
          <w:p w:rsidR="00FE646B" w:rsidRDefault="00FE646B" w:rsidP="00FE646B">
            <w:r w:rsidRPr="003F28B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7657617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la.alic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36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Mary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Iyabo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BE</w:t>
            </w:r>
          </w:p>
        </w:tc>
        <w:tc>
          <w:tcPr>
            <w:tcW w:w="900" w:type="dxa"/>
          </w:tcPr>
          <w:p w:rsidR="00FE646B" w:rsidRDefault="00FE646B" w:rsidP="00FE646B">
            <w:r w:rsidRPr="00EE1F0A">
              <w:t>PEO I</w:t>
            </w:r>
          </w:p>
        </w:tc>
        <w:tc>
          <w:tcPr>
            <w:tcW w:w="1800" w:type="dxa"/>
          </w:tcPr>
          <w:p w:rsidR="00FE646B" w:rsidRDefault="00FE646B" w:rsidP="00FE646B">
            <w:r w:rsidRPr="003F28B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7782892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be.mary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37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cstheme="minorHAnsi"/>
                <w:sz w:val="24"/>
                <w:szCs w:val="24"/>
              </w:rPr>
              <w:t>Alab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OMOLAFE</w:t>
            </w:r>
          </w:p>
        </w:tc>
        <w:tc>
          <w:tcPr>
            <w:tcW w:w="900" w:type="dxa"/>
          </w:tcPr>
          <w:p w:rsidR="00FE646B" w:rsidRDefault="00FE646B" w:rsidP="00FE646B">
            <w:r w:rsidRPr="00EE1F0A">
              <w:t>PEO I</w:t>
            </w:r>
          </w:p>
        </w:tc>
        <w:tc>
          <w:tcPr>
            <w:tcW w:w="1800" w:type="dxa"/>
          </w:tcPr>
          <w:p w:rsidR="00FE646B" w:rsidRDefault="00FE646B" w:rsidP="00FE646B">
            <w:r w:rsidRPr="003F28B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4734748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komolafe.alaba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38.</w:t>
            </w:r>
          </w:p>
        </w:tc>
        <w:tc>
          <w:tcPr>
            <w:tcW w:w="5040" w:type="dxa"/>
          </w:tcPr>
          <w:p w:rsidR="00FE646B" w:rsidRDefault="00FE646B" w:rsidP="00FE646B">
            <w:r>
              <w:t xml:space="preserve">Mr. Nicholas </w:t>
            </w:r>
            <w:proofErr w:type="spellStart"/>
            <w:r>
              <w:t>Oluyomi</w:t>
            </w:r>
            <w:proofErr w:type="spellEnd"/>
            <w:r>
              <w:t xml:space="preserve"> BORISADE</w:t>
            </w:r>
          </w:p>
        </w:tc>
        <w:tc>
          <w:tcPr>
            <w:tcW w:w="900" w:type="dxa"/>
          </w:tcPr>
          <w:p w:rsidR="00FE646B" w:rsidRDefault="00FE646B" w:rsidP="00FE646B">
            <w:r>
              <w:t>PEO II</w:t>
            </w:r>
          </w:p>
        </w:tc>
        <w:tc>
          <w:tcPr>
            <w:tcW w:w="1800" w:type="dxa"/>
          </w:tcPr>
          <w:p w:rsidR="00FE646B" w:rsidRDefault="00FE646B" w:rsidP="00FE646B">
            <w:r>
              <w:t>Affiliate Member</w:t>
            </w:r>
          </w:p>
        </w:tc>
        <w:tc>
          <w:tcPr>
            <w:tcW w:w="1350" w:type="dxa"/>
          </w:tcPr>
          <w:p w:rsidR="00FE646B" w:rsidRDefault="00FE646B" w:rsidP="00FE646B">
            <w:r>
              <w:t>0102</w:t>
            </w:r>
          </w:p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3874242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borisade.nicholas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Fayokemi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Kehind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BAMIDELE</w:t>
            </w:r>
          </w:p>
        </w:tc>
        <w:tc>
          <w:tcPr>
            <w:tcW w:w="900" w:type="dxa"/>
          </w:tcPr>
          <w:p w:rsidR="00FE646B" w:rsidRDefault="00FE646B" w:rsidP="00FE646B">
            <w:r w:rsidRPr="007021EB">
              <w:t>PEO II</w:t>
            </w:r>
          </w:p>
        </w:tc>
        <w:tc>
          <w:tcPr>
            <w:tcW w:w="1800" w:type="dxa"/>
          </w:tcPr>
          <w:p w:rsidR="00FE646B" w:rsidRDefault="00FE646B" w:rsidP="00FE646B">
            <w:r>
              <w:t>Pending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7437529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bamidele.fayokemi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Pr="00027DCA">
              <w:rPr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Julianah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debol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FABORODE</w:t>
            </w:r>
          </w:p>
        </w:tc>
        <w:tc>
          <w:tcPr>
            <w:tcW w:w="900" w:type="dxa"/>
          </w:tcPr>
          <w:p w:rsidR="00FE646B" w:rsidRDefault="00FE646B" w:rsidP="00FE646B">
            <w:r>
              <w:t>PEO II</w:t>
            </w:r>
          </w:p>
        </w:tc>
        <w:tc>
          <w:tcPr>
            <w:tcW w:w="1800" w:type="dxa"/>
          </w:tcPr>
          <w:p w:rsidR="00FE646B" w:rsidRDefault="00FE646B" w:rsidP="00FE646B">
            <w:r w:rsidRPr="00F426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6525676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faborode.julianah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41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Bosed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lice AKINOLA</w:t>
            </w:r>
          </w:p>
        </w:tc>
        <w:tc>
          <w:tcPr>
            <w:tcW w:w="900" w:type="dxa"/>
          </w:tcPr>
          <w:p w:rsidR="00FE646B" w:rsidRDefault="00FE646B" w:rsidP="00FE646B">
            <w:r w:rsidRPr="007021EB">
              <w:t>PEO II</w:t>
            </w:r>
          </w:p>
        </w:tc>
        <w:tc>
          <w:tcPr>
            <w:tcW w:w="1800" w:type="dxa"/>
          </w:tcPr>
          <w:p w:rsidR="00FE646B" w:rsidRDefault="00FE646B" w:rsidP="00FE646B">
            <w:r w:rsidRPr="00F426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7559401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kinola.bosed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42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ayink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Christianah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LUWATUNMISE</w:t>
            </w:r>
          </w:p>
        </w:tc>
        <w:tc>
          <w:tcPr>
            <w:tcW w:w="900" w:type="dxa"/>
          </w:tcPr>
          <w:p w:rsidR="00FE646B" w:rsidRDefault="00FE646B" w:rsidP="00FE646B">
            <w:r w:rsidRPr="007021EB">
              <w:t>PEO II</w:t>
            </w:r>
          </w:p>
        </w:tc>
        <w:tc>
          <w:tcPr>
            <w:tcW w:w="1800" w:type="dxa"/>
          </w:tcPr>
          <w:p w:rsidR="00FE646B" w:rsidRDefault="00FE646B" w:rsidP="00FE646B">
            <w:r w:rsidRPr="00F426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64309112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luwatumise.olayinka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43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ufunk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jok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JAYI</w:t>
            </w:r>
          </w:p>
        </w:tc>
        <w:tc>
          <w:tcPr>
            <w:tcW w:w="900" w:type="dxa"/>
          </w:tcPr>
          <w:p w:rsidR="00FE646B" w:rsidRDefault="00FE646B" w:rsidP="00FE646B">
            <w:r w:rsidRPr="007021EB">
              <w:t>PEO II</w:t>
            </w:r>
          </w:p>
        </w:tc>
        <w:tc>
          <w:tcPr>
            <w:tcW w:w="1800" w:type="dxa"/>
          </w:tcPr>
          <w:p w:rsidR="00FE646B" w:rsidRDefault="00FE646B" w:rsidP="00FE646B">
            <w:r w:rsidRPr="00F426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5571084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jayi.ajok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44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debimp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Deborah AROGUNDADE-ADAM</w:t>
            </w: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900" w:type="dxa"/>
          </w:tcPr>
          <w:p w:rsidR="00FE646B" w:rsidRDefault="00FE646B" w:rsidP="00FE646B">
            <w:r>
              <w:t>SEO I</w:t>
            </w:r>
          </w:p>
        </w:tc>
        <w:tc>
          <w:tcPr>
            <w:tcW w:w="1800" w:type="dxa"/>
          </w:tcPr>
          <w:p w:rsidR="00FE646B" w:rsidRDefault="00FE646B" w:rsidP="00FE646B">
            <w:r w:rsidRPr="00F426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64751326</w:t>
            </w:r>
          </w:p>
        </w:tc>
        <w:tc>
          <w:tcPr>
            <w:tcW w:w="3960" w:type="dxa"/>
            <w:vAlign w:val="bottom"/>
          </w:tcPr>
          <w:p w:rsidR="00FE646B" w:rsidRPr="00936C99" w:rsidRDefault="009F06E0" w:rsidP="00FE646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" w:history="1">
              <w:r w:rsidR="00FE646B" w:rsidRPr="00936C99">
                <w:rPr>
                  <w:rFonts w:ascii="Calibri" w:eastAsia="Times New Roman" w:hAnsi="Calibri" w:cs="Calibri"/>
                  <w:color w:val="0563C1"/>
                  <w:u w:val="single"/>
                </w:rPr>
                <w:t>arogundade.adams@bouesti.edu.ng</w:t>
              </w:r>
            </w:hyperlink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lastRenderedPageBreak/>
              <w:t>145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awumi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Johnson OLOWOLAFE</w:t>
            </w:r>
          </w:p>
        </w:tc>
        <w:tc>
          <w:tcPr>
            <w:tcW w:w="900" w:type="dxa"/>
          </w:tcPr>
          <w:p w:rsidR="00FE646B" w:rsidRDefault="00FE646B" w:rsidP="00FE646B">
            <w:r w:rsidRPr="00040EFA">
              <w:t>SEO I</w:t>
            </w:r>
          </w:p>
        </w:tc>
        <w:tc>
          <w:tcPr>
            <w:tcW w:w="1800" w:type="dxa"/>
          </w:tcPr>
          <w:p w:rsidR="00FE646B" w:rsidRDefault="00FE646B" w:rsidP="00FE646B">
            <w:r w:rsidRPr="00F426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B51DCF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1341136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lowolafe.olawumi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46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Ilesanmi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Lucas OWOYEMI</w:t>
            </w:r>
          </w:p>
        </w:tc>
        <w:tc>
          <w:tcPr>
            <w:tcW w:w="900" w:type="dxa"/>
          </w:tcPr>
          <w:p w:rsidR="00FE646B" w:rsidRDefault="00FE646B" w:rsidP="00FE646B">
            <w:r w:rsidRPr="00040EFA">
              <w:t>SEO I</w:t>
            </w:r>
          </w:p>
        </w:tc>
        <w:tc>
          <w:tcPr>
            <w:tcW w:w="1800" w:type="dxa"/>
          </w:tcPr>
          <w:p w:rsidR="00FE646B" w:rsidRDefault="00FE646B" w:rsidP="00FE646B">
            <w:r w:rsidRPr="00F426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4734676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woyemi.ilesanmi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47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Grace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Toyin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SOMADE</w:t>
            </w:r>
          </w:p>
        </w:tc>
        <w:tc>
          <w:tcPr>
            <w:tcW w:w="900" w:type="dxa"/>
          </w:tcPr>
          <w:p w:rsidR="00FE646B" w:rsidRDefault="00FE646B" w:rsidP="00FE646B">
            <w:r w:rsidRPr="00040EFA">
              <w:t>SEO I</w:t>
            </w:r>
          </w:p>
        </w:tc>
        <w:tc>
          <w:tcPr>
            <w:tcW w:w="1800" w:type="dxa"/>
          </w:tcPr>
          <w:p w:rsidR="00FE646B" w:rsidRDefault="00FE646B" w:rsidP="00FE646B">
            <w:r w:rsidRPr="00F426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1817527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somade.grac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48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>Mr. Michael OWOYEMI</w:t>
            </w:r>
          </w:p>
        </w:tc>
        <w:tc>
          <w:tcPr>
            <w:tcW w:w="900" w:type="dxa"/>
          </w:tcPr>
          <w:p w:rsidR="00FE646B" w:rsidRDefault="00FE646B" w:rsidP="00FE646B">
            <w:r w:rsidRPr="00040EFA">
              <w:t>SEO I</w:t>
            </w:r>
          </w:p>
        </w:tc>
        <w:tc>
          <w:tcPr>
            <w:tcW w:w="1800" w:type="dxa"/>
          </w:tcPr>
          <w:p w:rsidR="00FE646B" w:rsidRDefault="00FE646B" w:rsidP="00FE646B">
            <w:r w:rsidRPr="00F426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9404528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woyemi.michael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49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ss Joana</w:t>
            </w:r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Modup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DENUSI</w:t>
            </w:r>
          </w:p>
        </w:tc>
        <w:tc>
          <w:tcPr>
            <w:tcW w:w="900" w:type="dxa"/>
          </w:tcPr>
          <w:p w:rsidR="00FE646B" w:rsidRDefault="00FE646B" w:rsidP="00FE646B">
            <w:r w:rsidRPr="00040EFA">
              <w:t>SEO I</w:t>
            </w:r>
          </w:p>
        </w:tc>
        <w:tc>
          <w:tcPr>
            <w:tcW w:w="1800" w:type="dxa"/>
          </w:tcPr>
          <w:p w:rsidR="00FE646B" w:rsidRDefault="00FE646B" w:rsidP="00FE646B">
            <w:r w:rsidRPr="00F426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4776670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denusi.joana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50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Micheal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jayi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KOMOLAFE</w:t>
            </w:r>
          </w:p>
        </w:tc>
        <w:tc>
          <w:tcPr>
            <w:tcW w:w="900" w:type="dxa"/>
          </w:tcPr>
          <w:p w:rsidR="00FE646B" w:rsidRDefault="00FE646B" w:rsidP="00FE646B">
            <w:r w:rsidRPr="00040EFA">
              <w:t>SEO I</w:t>
            </w:r>
          </w:p>
        </w:tc>
        <w:tc>
          <w:tcPr>
            <w:tcW w:w="1800" w:type="dxa"/>
          </w:tcPr>
          <w:p w:rsidR="00FE646B" w:rsidRDefault="00FE646B" w:rsidP="00FE646B">
            <w:r w:rsidRPr="00F426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5273475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komolafe.michael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51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biodun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uwawumi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KINLUA</w:t>
            </w:r>
          </w:p>
        </w:tc>
        <w:tc>
          <w:tcPr>
            <w:tcW w:w="900" w:type="dxa"/>
          </w:tcPr>
          <w:p w:rsidR="00FE646B" w:rsidRDefault="00FE646B" w:rsidP="00FE646B">
            <w:r w:rsidRPr="00040EFA">
              <w:t>SEO I</w:t>
            </w:r>
          </w:p>
        </w:tc>
        <w:tc>
          <w:tcPr>
            <w:tcW w:w="1800" w:type="dxa"/>
          </w:tcPr>
          <w:p w:rsidR="00FE646B" w:rsidRDefault="00FE646B" w:rsidP="00FE646B">
            <w:r w:rsidRPr="00F426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68678999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kinlua.abiodun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52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yotund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ukayod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JO</w:t>
            </w:r>
          </w:p>
        </w:tc>
        <w:tc>
          <w:tcPr>
            <w:tcW w:w="900" w:type="dxa"/>
          </w:tcPr>
          <w:p w:rsidR="00FE646B" w:rsidRDefault="00FE646B" w:rsidP="00FE646B">
            <w:r w:rsidRPr="00040EFA">
              <w:t>SEO I</w:t>
            </w:r>
          </w:p>
        </w:tc>
        <w:tc>
          <w:tcPr>
            <w:tcW w:w="1800" w:type="dxa"/>
          </w:tcPr>
          <w:p w:rsidR="00FE646B" w:rsidRDefault="00FE646B" w:rsidP="00FE646B">
            <w:r w:rsidRPr="00F426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5910565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jo.ayotund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53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Grace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Funmilayo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GUNMOLA</w:t>
            </w:r>
          </w:p>
        </w:tc>
        <w:tc>
          <w:tcPr>
            <w:tcW w:w="900" w:type="dxa"/>
          </w:tcPr>
          <w:p w:rsidR="00FE646B" w:rsidRDefault="00FE646B" w:rsidP="00FE646B">
            <w:r>
              <w:t>SEO II</w:t>
            </w:r>
          </w:p>
        </w:tc>
        <w:tc>
          <w:tcPr>
            <w:tcW w:w="1800" w:type="dxa"/>
          </w:tcPr>
          <w:p w:rsidR="00FE646B" w:rsidRDefault="00FE646B" w:rsidP="00FE646B">
            <w:r w:rsidRPr="00F426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2777074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gunmola.grac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54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Foluso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Bosed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BASOOTO</w:t>
            </w:r>
          </w:p>
        </w:tc>
        <w:tc>
          <w:tcPr>
            <w:tcW w:w="900" w:type="dxa"/>
          </w:tcPr>
          <w:p w:rsidR="00FE646B" w:rsidRDefault="00FE646B" w:rsidP="00FE646B">
            <w:r w:rsidRPr="00B97667">
              <w:t>SEO II</w:t>
            </w:r>
          </w:p>
        </w:tc>
        <w:tc>
          <w:tcPr>
            <w:tcW w:w="1800" w:type="dxa"/>
          </w:tcPr>
          <w:p w:rsidR="00FE646B" w:rsidRDefault="00FE646B" w:rsidP="00FE646B">
            <w:r w:rsidRPr="00F426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1050541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basooto.foluso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55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David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yodel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NIPEDE</w:t>
            </w:r>
          </w:p>
        </w:tc>
        <w:tc>
          <w:tcPr>
            <w:tcW w:w="900" w:type="dxa"/>
          </w:tcPr>
          <w:p w:rsidR="00FE646B" w:rsidRDefault="00FE646B" w:rsidP="00FE646B">
            <w:r w:rsidRPr="00B97667">
              <w:t>SEO II</w:t>
            </w:r>
          </w:p>
        </w:tc>
        <w:tc>
          <w:tcPr>
            <w:tcW w:w="1800" w:type="dxa"/>
          </w:tcPr>
          <w:p w:rsidR="00FE646B" w:rsidRDefault="00FE646B" w:rsidP="00FE646B">
            <w:r w:rsidRPr="00F426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2622011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nipede.david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56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iss. Angela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ufunk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KINYEDE</w:t>
            </w:r>
          </w:p>
        </w:tc>
        <w:tc>
          <w:tcPr>
            <w:tcW w:w="900" w:type="dxa"/>
          </w:tcPr>
          <w:p w:rsidR="00FE646B" w:rsidRDefault="00FE646B" w:rsidP="00FE646B">
            <w:r w:rsidRPr="00B97667">
              <w:t>SEO II</w:t>
            </w:r>
          </w:p>
        </w:tc>
        <w:tc>
          <w:tcPr>
            <w:tcW w:w="1800" w:type="dxa"/>
          </w:tcPr>
          <w:p w:rsidR="00FE646B" w:rsidRDefault="00FE646B" w:rsidP="00FE646B">
            <w:r w:rsidRPr="005B5F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7332841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kinyede.angela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57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Gbeng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arewaju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FOLAYAN</w:t>
            </w:r>
          </w:p>
        </w:tc>
        <w:tc>
          <w:tcPr>
            <w:tcW w:w="900" w:type="dxa"/>
          </w:tcPr>
          <w:p w:rsidR="00FE646B" w:rsidRDefault="00FE646B" w:rsidP="00FE646B">
            <w:r w:rsidRPr="00B97667">
              <w:t>SEO II</w:t>
            </w:r>
          </w:p>
        </w:tc>
        <w:tc>
          <w:tcPr>
            <w:tcW w:w="1800" w:type="dxa"/>
          </w:tcPr>
          <w:p w:rsidR="00FE646B" w:rsidRDefault="00FE646B" w:rsidP="00FE646B">
            <w:r w:rsidRPr="005B5F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2163001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folayan.gbenga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58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Beatrice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Iyabo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KINWUMI</w:t>
            </w:r>
          </w:p>
        </w:tc>
        <w:tc>
          <w:tcPr>
            <w:tcW w:w="900" w:type="dxa"/>
          </w:tcPr>
          <w:p w:rsidR="00FE646B" w:rsidRDefault="00FE646B" w:rsidP="00FE646B">
            <w:r w:rsidRPr="00B97667">
              <w:t>SEO II</w:t>
            </w:r>
          </w:p>
        </w:tc>
        <w:tc>
          <w:tcPr>
            <w:tcW w:w="1800" w:type="dxa"/>
          </w:tcPr>
          <w:p w:rsidR="00FE646B" w:rsidRDefault="00FE646B" w:rsidP="00FE646B">
            <w:r w:rsidRPr="005B5F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2924677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kinwumi.beatric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59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wawu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Modup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ESAN</w:t>
            </w:r>
          </w:p>
        </w:tc>
        <w:tc>
          <w:tcPr>
            <w:tcW w:w="900" w:type="dxa"/>
          </w:tcPr>
          <w:p w:rsidR="00FE646B" w:rsidRDefault="00FE646B" w:rsidP="00FE646B">
            <w:r w:rsidRPr="00B97667">
              <w:t>SEO II</w:t>
            </w:r>
          </w:p>
        </w:tc>
        <w:tc>
          <w:tcPr>
            <w:tcW w:w="1800" w:type="dxa"/>
          </w:tcPr>
          <w:p w:rsidR="00FE646B" w:rsidRDefault="00FE646B" w:rsidP="00FE646B">
            <w:r w:rsidRPr="005B5F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54247324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esan.awawu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60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Lydia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usol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RULEBA</w:t>
            </w:r>
          </w:p>
        </w:tc>
        <w:tc>
          <w:tcPr>
            <w:tcW w:w="900" w:type="dxa"/>
          </w:tcPr>
          <w:p w:rsidR="00FE646B" w:rsidRDefault="00FE646B" w:rsidP="00FE646B">
            <w:r w:rsidRPr="00B97667">
              <w:t>SEO II</w:t>
            </w:r>
          </w:p>
        </w:tc>
        <w:tc>
          <w:tcPr>
            <w:tcW w:w="1800" w:type="dxa"/>
          </w:tcPr>
          <w:p w:rsidR="00FE646B" w:rsidRDefault="00FE646B" w:rsidP="00FE646B">
            <w:r w:rsidRPr="005B5F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64653276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ruleba.lydia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61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Olayinka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Toyin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AJAYI</w:t>
            </w:r>
          </w:p>
        </w:tc>
        <w:tc>
          <w:tcPr>
            <w:tcW w:w="900" w:type="dxa"/>
          </w:tcPr>
          <w:p w:rsidR="00FE646B" w:rsidRDefault="00FE646B" w:rsidP="00FE646B">
            <w:r w:rsidRPr="00B97667">
              <w:t>SEO II</w:t>
            </w:r>
          </w:p>
        </w:tc>
        <w:tc>
          <w:tcPr>
            <w:tcW w:w="1800" w:type="dxa"/>
          </w:tcPr>
          <w:p w:rsidR="00FE646B" w:rsidRDefault="00FE646B" w:rsidP="00FE646B">
            <w:r w:rsidRPr="005B5F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53497475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jayi.olayinka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62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Christianah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Funmi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WOEYE</w:t>
            </w:r>
          </w:p>
        </w:tc>
        <w:tc>
          <w:tcPr>
            <w:tcW w:w="900" w:type="dxa"/>
          </w:tcPr>
          <w:p w:rsidR="00FE646B" w:rsidRDefault="00FE646B" w:rsidP="00FE646B">
            <w:r w:rsidRPr="00B97667">
              <w:t>SEO II</w:t>
            </w:r>
          </w:p>
        </w:tc>
        <w:tc>
          <w:tcPr>
            <w:tcW w:w="1800" w:type="dxa"/>
          </w:tcPr>
          <w:p w:rsidR="00FE646B" w:rsidRDefault="00FE646B" w:rsidP="00FE646B">
            <w:r w:rsidRPr="005B5F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6176060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woeye.christianah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63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Sidikat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pek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KOLADE-ADU</w:t>
            </w:r>
          </w:p>
        </w:tc>
        <w:tc>
          <w:tcPr>
            <w:tcW w:w="900" w:type="dxa"/>
          </w:tcPr>
          <w:p w:rsidR="00FE646B" w:rsidRDefault="00FE646B" w:rsidP="00FE646B">
            <w:r w:rsidRPr="00B97667">
              <w:t>SEO II</w:t>
            </w:r>
          </w:p>
        </w:tc>
        <w:tc>
          <w:tcPr>
            <w:tcW w:w="1800" w:type="dxa"/>
          </w:tcPr>
          <w:p w:rsidR="00FE646B" w:rsidRDefault="00FE646B" w:rsidP="00FE646B">
            <w:r w:rsidRPr="005B5F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8644082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kolade-adu.sidikat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64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sz w:val="24"/>
                <w:szCs w:val="24"/>
              </w:rPr>
              <w:t>Ilesanmi</w:t>
            </w:r>
            <w:proofErr w:type="spellEnd"/>
            <w:r w:rsidRPr="00027DCA">
              <w:rPr>
                <w:sz w:val="24"/>
                <w:szCs w:val="24"/>
              </w:rPr>
              <w:t xml:space="preserve"> OHUNAKIN</w:t>
            </w:r>
          </w:p>
        </w:tc>
        <w:tc>
          <w:tcPr>
            <w:tcW w:w="900" w:type="dxa"/>
          </w:tcPr>
          <w:p w:rsidR="00FE646B" w:rsidRDefault="00FE646B" w:rsidP="00FE646B">
            <w:r w:rsidRPr="00B97667">
              <w:t>SEO II</w:t>
            </w:r>
          </w:p>
        </w:tc>
        <w:tc>
          <w:tcPr>
            <w:tcW w:w="1800" w:type="dxa"/>
          </w:tcPr>
          <w:p w:rsidR="00FE646B" w:rsidRDefault="00FE646B" w:rsidP="00FE646B">
            <w:r w:rsidRPr="005B5F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705934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hunakin.ilesanmi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65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sz w:val="24"/>
                <w:szCs w:val="24"/>
              </w:rPr>
              <w:t>Taiwo</w:t>
            </w:r>
            <w:proofErr w:type="spellEnd"/>
            <w:r w:rsidRPr="00027DCA">
              <w:rPr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sz w:val="24"/>
                <w:szCs w:val="24"/>
              </w:rPr>
              <w:t>Ayodeji</w:t>
            </w:r>
            <w:proofErr w:type="spellEnd"/>
            <w:r w:rsidRPr="00027DCA">
              <w:rPr>
                <w:sz w:val="24"/>
                <w:szCs w:val="24"/>
              </w:rPr>
              <w:t xml:space="preserve"> MOHAMMED</w:t>
            </w:r>
          </w:p>
        </w:tc>
        <w:tc>
          <w:tcPr>
            <w:tcW w:w="900" w:type="dxa"/>
          </w:tcPr>
          <w:p w:rsidR="00FE646B" w:rsidRDefault="00FE646B" w:rsidP="00FE646B">
            <w:r w:rsidRPr="00B97667">
              <w:t>SEO II</w:t>
            </w:r>
          </w:p>
        </w:tc>
        <w:tc>
          <w:tcPr>
            <w:tcW w:w="1800" w:type="dxa"/>
          </w:tcPr>
          <w:p w:rsidR="00FE646B" w:rsidRDefault="00FE646B" w:rsidP="00FE646B">
            <w:r w:rsidRPr="005B5F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6841565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mohammed.taiwo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66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sz w:val="24"/>
                <w:szCs w:val="24"/>
              </w:rPr>
              <w:t>Folasade</w:t>
            </w:r>
            <w:proofErr w:type="spellEnd"/>
            <w:r w:rsidRPr="00027DCA">
              <w:rPr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sz w:val="24"/>
                <w:szCs w:val="24"/>
              </w:rPr>
              <w:t>Iyabo</w:t>
            </w:r>
            <w:proofErr w:type="spellEnd"/>
            <w:r w:rsidRPr="00027DCA">
              <w:rPr>
                <w:sz w:val="24"/>
                <w:szCs w:val="24"/>
              </w:rPr>
              <w:t xml:space="preserve"> OLANIPEKUN</w:t>
            </w:r>
          </w:p>
        </w:tc>
        <w:tc>
          <w:tcPr>
            <w:tcW w:w="900" w:type="dxa"/>
          </w:tcPr>
          <w:p w:rsidR="00FE646B" w:rsidRDefault="00FE646B" w:rsidP="00FE646B">
            <w:r w:rsidRPr="00B97667">
              <w:t>SEO II</w:t>
            </w:r>
          </w:p>
        </w:tc>
        <w:tc>
          <w:tcPr>
            <w:tcW w:w="1800" w:type="dxa"/>
          </w:tcPr>
          <w:p w:rsidR="00FE646B" w:rsidRDefault="00FE646B" w:rsidP="00FE646B">
            <w:r w:rsidRPr="005B5F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5185754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lanipekun.folasad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67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sz w:val="24"/>
                <w:szCs w:val="24"/>
              </w:rPr>
              <w:t>Omonikeola</w:t>
            </w:r>
            <w:proofErr w:type="spellEnd"/>
            <w:r w:rsidRPr="00027DCA">
              <w:rPr>
                <w:sz w:val="24"/>
                <w:szCs w:val="24"/>
              </w:rPr>
              <w:t xml:space="preserve"> Helen AWOYODE</w:t>
            </w:r>
          </w:p>
        </w:tc>
        <w:tc>
          <w:tcPr>
            <w:tcW w:w="900" w:type="dxa"/>
          </w:tcPr>
          <w:p w:rsidR="00FE646B" w:rsidRDefault="00FE646B" w:rsidP="00FE646B">
            <w:r w:rsidRPr="00B97667">
              <w:t>SEO II</w:t>
            </w:r>
          </w:p>
        </w:tc>
        <w:tc>
          <w:tcPr>
            <w:tcW w:w="1800" w:type="dxa"/>
          </w:tcPr>
          <w:p w:rsidR="00FE646B" w:rsidRDefault="00FE646B" w:rsidP="00FE646B">
            <w:r w:rsidRPr="005B5F93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2181929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woyode.omonikeola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68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sz w:val="24"/>
                <w:szCs w:val="24"/>
              </w:rPr>
              <w:t>Adeola</w:t>
            </w:r>
            <w:proofErr w:type="spellEnd"/>
            <w:r w:rsidRPr="00027DCA">
              <w:rPr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sz w:val="24"/>
                <w:szCs w:val="24"/>
              </w:rPr>
              <w:t>Olamide</w:t>
            </w:r>
            <w:proofErr w:type="spellEnd"/>
            <w:r w:rsidRPr="00027DCA">
              <w:rPr>
                <w:sz w:val="24"/>
                <w:szCs w:val="24"/>
              </w:rPr>
              <w:t xml:space="preserve"> OLALEYE</w:t>
            </w:r>
          </w:p>
        </w:tc>
        <w:tc>
          <w:tcPr>
            <w:tcW w:w="900" w:type="dxa"/>
          </w:tcPr>
          <w:p w:rsidR="00FE646B" w:rsidRDefault="00FE646B" w:rsidP="00FE646B">
            <w:r w:rsidRPr="00986E6C">
              <w:t>HEO</w:t>
            </w:r>
          </w:p>
        </w:tc>
        <w:tc>
          <w:tcPr>
            <w:tcW w:w="1800" w:type="dxa"/>
          </w:tcPr>
          <w:p w:rsidR="00FE646B" w:rsidRDefault="00FE646B" w:rsidP="00FE646B">
            <w:r>
              <w:t>Pending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914335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laleye.adeola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69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Mary </w:t>
            </w:r>
            <w:proofErr w:type="spellStart"/>
            <w:r w:rsidRPr="00027DCA">
              <w:rPr>
                <w:sz w:val="24"/>
                <w:szCs w:val="24"/>
              </w:rPr>
              <w:t>Omowumi</w:t>
            </w:r>
            <w:proofErr w:type="spellEnd"/>
            <w:r w:rsidRPr="00027DCA">
              <w:rPr>
                <w:sz w:val="24"/>
                <w:szCs w:val="24"/>
              </w:rPr>
              <w:t xml:space="preserve"> OJUAWO</w:t>
            </w:r>
          </w:p>
        </w:tc>
        <w:tc>
          <w:tcPr>
            <w:tcW w:w="900" w:type="dxa"/>
          </w:tcPr>
          <w:p w:rsidR="00FE646B" w:rsidRDefault="00FE646B" w:rsidP="00FE646B">
            <w:r w:rsidRPr="00986E6C">
              <w:t>HEO</w:t>
            </w:r>
          </w:p>
        </w:tc>
        <w:tc>
          <w:tcPr>
            <w:tcW w:w="1800" w:type="dxa"/>
          </w:tcPr>
          <w:p w:rsidR="00FE646B" w:rsidRDefault="00FE646B" w:rsidP="00FE646B">
            <w:r>
              <w:t>Pending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B51DCF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6088837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juawo.mary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70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sz w:val="24"/>
                <w:szCs w:val="24"/>
              </w:rPr>
              <w:t>Eyitope</w:t>
            </w:r>
            <w:proofErr w:type="spellEnd"/>
            <w:r w:rsidRPr="00027DCA">
              <w:rPr>
                <w:sz w:val="24"/>
                <w:szCs w:val="24"/>
              </w:rPr>
              <w:t xml:space="preserve"> Benedict FITUYI</w:t>
            </w:r>
          </w:p>
        </w:tc>
        <w:tc>
          <w:tcPr>
            <w:tcW w:w="900" w:type="dxa"/>
          </w:tcPr>
          <w:p w:rsidR="00FE646B" w:rsidRDefault="00FE646B" w:rsidP="00FE646B">
            <w:r w:rsidRPr="00986E6C">
              <w:t>HEO</w:t>
            </w:r>
          </w:p>
        </w:tc>
        <w:tc>
          <w:tcPr>
            <w:tcW w:w="1800" w:type="dxa"/>
          </w:tcPr>
          <w:p w:rsidR="00FE646B" w:rsidRDefault="00FE646B" w:rsidP="00FE646B">
            <w:r>
              <w:t>Pending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6337583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fituyi.eyitop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lastRenderedPageBreak/>
              <w:t>171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sz w:val="24"/>
                <w:szCs w:val="24"/>
              </w:rPr>
              <w:t>Ayodele</w:t>
            </w:r>
            <w:proofErr w:type="spellEnd"/>
            <w:r w:rsidRPr="00027DCA">
              <w:rPr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sz w:val="24"/>
                <w:szCs w:val="24"/>
              </w:rPr>
              <w:t>Olorunfemi</w:t>
            </w:r>
            <w:proofErr w:type="spellEnd"/>
            <w:r w:rsidRPr="00027DCA">
              <w:rPr>
                <w:sz w:val="24"/>
                <w:szCs w:val="24"/>
              </w:rPr>
              <w:t xml:space="preserve"> AKINYEMI</w:t>
            </w:r>
          </w:p>
        </w:tc>
        <w:tc>
          <w:tcPr>
            <w:tcW w:w="900" w:type="dxa"/>
          </w:tcPr>
          <w:p w:rsidR="00FE646B" w:rsidRDefault="00FE646B" w:rsidP="00FE646B">
            <w:r w:rsidRPr="00986E6C">
              <w:t>HEO</w:t>
            </w:r>
          </w:p>
        </w:tc>
        <w:tc>
          <w:tcPr>
            <w:tcW w:w="1800" w:type="dxa"/>
          </w:tcPr>
          <w:p w:rsidR="00FE646B" w:rsidRDefault="00FE646B" w:rsidP="00FE646B">
            <w:r>
              <w:t>Pending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915353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kinyemi.ayodele@bouesti.edu.ng</w:t>
            </w:r>
          </w:p>
        </w:tc>
      </w:tr>
      <w:tr w:rsidR="00FE646B" w:rsidTr="007B2ABA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72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sz w:val="24"/>
                <w:szCs w:val="24"/>
              </w:rPr>
              <w:t>Omolara</w:t>
            </w:r>
            <w:proofErr w:type="spellEnd"/>
            <w:r w:rsidRPr="00027DCA">
              <w:rPr>
                <w:sz w:val="24"/>
                <w:szCs w:val="24"/>
              </w:rPr>
              <w:t xml:space="preserve"> Winfred AFOLAYAN</w:t>
            </w:r>
          </w:p>
        </w:tc>
        <w:tc>
          <w:tcPr>
            <w:tcW w:w="900" w:type="dxa"/>
          </w:tcPr>
          <w:p w:rsidR="00FE646B" w:rsidRDefault="00FE646B" w:rsidP="00FE646B">
            <w:r w:rsidRPr="00986E6C">
              <w:t>HEO</w:t>
            </w:r>
          </w:p>
        </w:tc>
        <w:tc>
          <w:tcPr>
            <w:tcW w:w="1800" w:type="dxa"/>
          </w:tcPr>
          <w:p w:rsidR="00FE646B" w:rsidRDefault="00FE646B" w:rsidP="00FE646B">
            <w:r>
              <w:t>Pending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160167</w:t>
            </w:r>
          </w:p>
        </w:tc>
        <w:tc>
          <w:tcPr>
            <w:tcW w:w="396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folayan.omolara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73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sz w:val="24"/>
                <w:szCs w:val="24"/>
              </w:rPr>
              <w:t>Funmilola</w:t>
            </w:r>
            <w:proofErr w:type="spellEnd"/>
            <w:r w:rsidRPr="00027DCA">
              <w:rPr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sz w:val="24"/>
                <w:szCs w:val="24"/>
              </w:rPr>
              <w:t>Anike</w:t>
            </w:r>
            <w:proofErr w:type="spellEnd"/>
            <w:r w:rsidRPr="00027DCA">
              <w:rPr>
                <w:sz w:val="24"/>
                <w:szCs w:val="24"/>
              </w:rPr>
              <w:t xml:space="preserve"> AFOLABI</w:t>
            </w:r>
          </w:p>
        </w:tc>
        <w:tc>
          <w:tcPr>
            <w:tcW w:w="900" w:type="dxa"/>
          </w:tcPr>
          <w:p w:rsidR="00FE646B" w:rsidRDefault="00FE646B" w:rsidP="00FE646B">
            <w:r>
              <w:t>H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6626381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folabi.funmilola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74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sz w:val="24"/>
                <w:szCs w:val="24"/>
              </w:rPr>
              <w:t>Risikat</w:t>
            </w:r>
            <w:proofErr w:type="spellEnd"/>
            <w:r w:rsidRPr="00027DCA">
              <w:rPr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sz w:val="24"/>
                <w:szCs w:val="24"/>
              </w:rPr>
              <w:t>Olayemi</w:t>
            </w:r>
            <w:proofErr w:type="spellEnd"/>
            <w:r w:rsidRPr="00027DCA">
              <w:rPr>
                <w:sz w:val="24"/>
                <w:szCs w:val="24"/>
              </w:rPr>
              <w:t xml:space="preserve"> OTELE</w:t>
            </w:r>
          </w:p>
        </w:tc>
        <w:tc>
          <w:tcPr>
            <w:tcW w:w="900" w:type="dxa"/>
          </w:tcPr>
          <w:p w:rsidR="00FE646B" w:rsidRDefault="00FE646B" w:rsidP="00FE646B">
            <w:r w:rsidRPr="00986E6C">
              <w:t>H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0764418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tele.risikat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75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sz w:val="24"/>
                <w:szCs w:val="24"/>
              </w:rPr>
              <w:t>Kudirat</w:t>
            </w:r>
            <w:proofErr w:type="spellEnd"/>
            <w:r w:rsidRPr="00027DCA">
              <w:rPr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sz w:val="24"/>
                <w:szCs w:val="24"/>
              </w:rPr>
              <w:t>Olabisi</w:t>
            </w:r>
            <w:proofErr w:type="spellEnd"/>
            <w:r w:rsidRPr="00027DCA">
              <w:rPr>
                <w:sz w:val="24"/>
                <w:szCs w:val="24"/>
              </w:rPr>
              <w:t xml:space="preserve"> AHMED-ABDULSALAM</w:t>
            </w:r>
          </w:p>
        </w:tc>
        <w:tc>
          <w:tcPr>
            <w:tcW w:w="900" w:type="dxa"/>
          </w:tcPr>
          <w:p w:rsidR="00FE646B" w:rsidRDefault="00FE646B" w:rsidP="00FE646B">
            <w:r w:rsidRPr="00986E6C">
              <w:t>H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1354003</w:t>
            </w:r>
          </w:p>
        </w:tc>
        <w:tc>
          <w:tcPr>
            <w:tcW w:w="3960" w:type="dxa"/>
            <w:vAlign w:val="bottom"/>
          </w:tcPr>
          <w:p w:rsidR="00FE646B" w:rsidRPr="005D481C" w:rsidRDefault="00FE646B" w:rsidP="00FE646B">
            <w:pPr>
              <w:rPr>
                <w:rFonts w:ascii="Roboto" w:eastAsia="Times New Roman" w:hAnsi="Roboto" w:cs="Calibri"/>
                <w:color w:val="000000"/>
                <w:sz w:val="20"/>
                <w:szCs w:val="20"/>
              </w:rPr>
            </w:pPr>
            <w:r w:rsidRPr="005D481C">
              <w:rPr>
                <w:rFonts w:ascii="Roboto" w:eastAsia="Times New Roman" w:hAnsi="Roboto" w:cs="Calibri"/>
                <w:color w:val="000000"/>
                <w:sz w:val="20"/>
                <w:szCs w:val="20"/>
              </w:rPr>
              <w:t>ahmed-abdulsalam.kudirat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76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sz w:val="24"/>
                <w:szCs w:val="24"/>
              </w:rPr>
              <w:t>Taiwo</w:t>
            </w:r>
            <w:proofErr w:type="spellEnd"/>
            <w:r w:rsidRPr="00027DCA">
              <w:rPr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sz w:val="24"/>
                <w:szCs w:val="24"/>
              </w:rPr>
              <w:t>Foluso</w:t>
            </w:r>
            <w:proofErr w:type="spellEnd"/>
            <w:r w:rsidRPr="00027DCA">
              <w:rPr>
                <w:sz w:val="24"/>
                <w:szCs w:val="24"/>
              </w:rPr>
              <w:t xml:space="preserve"> OLARIBIWA</w:t>
            </w:r>
          </w:p>
        </w:tc>
        <w:tc>
          <w:tcPr>
            <w:tcW w:w="900" w:type="dxa"/>
          </w:tcPr>
          <w:p w:rsidR="00FE646B" w:rsidRDefault="00FE646B" w:rsidP="00FE646B">
            <w:r w:rsidRPr="00986E6C">
              <w:t>H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2422785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laribiwa.taiwo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77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sz w:val="24"/>
                <w:szCs w:val="24"/>
              </w:rPr>
              <w:t>Taiwo</w:t>
            </w:r>
            <w:proofErr w:type="spellEnd"/>
            <w:r w:rsidRPr="00027DCA">
              <w:rPr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sz w:val="24"/>
                <w:szCs w:val="24"/>
              </w:rPr>
              <w:t>Anike</w:t>
            </w:r>
            <w:proofErr w:type="spellEnd"/>
            <w:r w:rsidRPr="00027DCA">
              <w:rPr>
                <w:sz w:val="24"/>
                <w:szCs w:val="24"/>
              </w:rPr>
              <w:t xml:space="preserve"> ADEGBOYE</w:t>
            </w:r>
          </w:p>
        </w:tc>
        <w:tc>
          <w:tcPr>
            <w:tcW w:w="900" w:type="dxa"/>
          </w:tcPr>
          <w:p w:rsidR="00FE646B" w:rsidRDefault="00FE646B" w:rsidP="00FE646B">
            <w:r w:rsidRPr="00986E6C">
              <w:t>H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0831794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degboye.taiwo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78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sz w:val="24"/>
                <w:szCs w:val="24"/>
              </w:rPr>
              <w:t>Adeyinka</w:t>
            </w:r>
            <w:proofErr w:type="spellEnd"/>
            <w:r w:rsidRPr="00027DCA">
              <w:rPr>
                <w:sz w:val="24"/>
                <w:szCs w:val="24"/>
              </w:rPr>
              <w:t xml:space="preserve"> Alex ALADEGBAMIGBE</w:t>
            </w:r>
          </w:p>
        </w:tc>
        <w:tc>
          <w:tcPr>
            <w:tcW w:w="900" w:type="dxa"/>
          </w:tcPr>
          <w:p w:rsidR="00FE646B" w:rsidRDefault="00FE646B" w:rsidP="00FE646B">
            <w:r w:rsidRPr="00986E6C">
              <w:t>H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2303474</w:t>
            </w:r>
          </w:p>
        </w:tc>
        <w:tc>
          <w:tcPr>
            <w:tcW w:w="3960" w:type="dxa"/>
            <w:vAlign w:val="center"/>
          </w:tcPr>
          <w:p w:rsidR="00FE646B" w:rsidRPr="007661B6" w:rsidRDefault="009F06E0" w:rsidP="00FE646B">
            <w:pPr>
              <w:rPr>
                <w:rFonts w:ascii="Roboto" w:eastAsia="Times New Roman" w:hAnsi="Roboto" w:cs="Calibri"/>
                <w:color w:val="0563C1"/>
              </w:rPr>
            </w:pPr>
            <w:hyperlink r:id="rId11" w:history="1">
              <w:r w:rsidR="00FE646B" w:rsidRPr="007661B6">
                <w:rPr>
                  <w:rFonts w:ascii="Roboto" w:eastAsia="Times New Roman" w:hAnsi="Roboto" w:cs="Calibri"/>
                  <w:color w:val="0563C1"/>
                </w:rPr>
                <w:t>aladegbamigbe.adeyinka@bouesti.edu.ng</w:t>
              </w:r>
            </w:hyperlink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79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sz w:val="24"/>
                <w:szCs w:val="24"/>
              </w:rPr>
              <w:t>Christianah</w:t>
            </w:r>
            <w:proofErr w:type="spellEnd"/>
            <w:r w:rsidRPr="00027DCA">
              <w:rPr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sz w:val="24"/>
                <w:szCs w:val="24"/>
              </w:rPr>
              <w:t>Fisayo</w:t>
            </w:r>
            <w:proofErr w:type="spellEnd"/>
            <w:r w:rsidRPr="00027DCA">
              <w:rPr>
                <w:sz w:val="24"/>
                <w:szCs w:val="24"/>
              </w:rPr>
              <w:t xml:space="preserve"> OLUWANIYI</w:t>
            </w:r>
          </w:p>
        </w:tc>
        <w:tc>
          <w:tcPr>
            <w:tcW w:w="900" w:type="dxa"/>
          </w:tcPr>
          <w:p w:rsidR="00FE646B" w:rsidRDefault="00FE646B" w:rsidP="00FE646B">
            <w:r w:rsidRPr="00986E6C">
              <w:t>H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3893584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luwaniyi.christianah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80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Comfort </w:t>
            </w:r>
            <w:proofErr w:type="spellStart"/>
            <w:r w:rsidRPr="00027DCA">
              <w:rPr>
                <w:sz w:val="24"/>
                <w:szCs w:val="24"/>
              </w:rPr>
              <w:t>Abike</w:t>
            </w:r>
            <w:proofErr w:type="spellEnd"/>
            <w:r w:rsidRPr="00027DCA">
              <w:rPr>
                <w:sz w:val="24"/>
                <w:szCs w:val="24"/>
              </w:rPr>
              <w:t xml:space="preserve"> ATTI</w:t>
            </w:r>
          </w:p>
        </w:tc>
        <w:tc>
          <w:tcPr>
            <w:tcW w:w="900" w:type="dxa"/>
          </w:tcPr>
          <w:p w:rsidR="00FE646B" w:rsidRDefault="00FE646B" w:rsidP="00FE646B">
            <w:r w:rsidRPr="00986E6C">
              <w:t>H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6715630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tti.comfort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81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Ruth </w:t>
            </w:r>
            <w:proofErr w:type="spellStart"/>
            <w:r w:rsidRPr="00027DCA">
              <w:rPr>
                <w:sz w:val="24"/>
                <w:szCs w:val="24"/>
              </w:rPr>
              <w:t>Modupe</w:t>
            </w:r>
            <w:proofErr w:type="spellEnd"/>
            <w:r w:rsidRPr="00027DCA">
              <w:rPr>
                <w:sz w:val="24"/>
                <w:szCs w:val="24"/>
              </w:rPr>
              <w:t xml:space="preserve"> OLAJIDE</w:t>
            </w:r>
          </w:p>
        </w:tc>
        <w:tc>
          <w:tcPr>
            <w:tcW w:w="900" w:type="dxa"/>
          </w:tcPr>
          <w:p w:rsidR="00FE646B" w:rsidRDefault="00FE646B" w:rsidP="00FE646B">
            <w:r w:rsidRPr="00986E6C">
              <w:t>H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3E52B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9393748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lajide.ruth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82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. Stephen </w:t>
            </w:r>
            <w:proofErr w:type="spellStart"/>
            <w:r w:rsidRPr="00027DCA">
              <w:rPr>
                <w:sz w:val="24"/>
                <w:szCs w:val="24"/>
              </w:rPr>
              <w:t>Olakunle</w:t>
            </w:r>
            <w:proofErr w:type="spellEnd"/>
            <w:r w:rsidRPr="00027DCA">
              <w:rPr>
                <w:sz w:val="24"/>
                <w:szCs w:val="24"/>
              </w:rPr>
              <w:t xml:space="preserve"> JAYEOLA</w:t>
            </w:r>
          </w:p>
        </w:tc>
        <w:tc>
          <w:tcPr>
            <w:tcW w:w="900" w:type="dxa"/>
          </w:tcPr>
          <w:p w:rsidR="00FE646B" w:rsidRDefault="00FE646B" w:rsidP="00FE646B">
            <w:r w:rsidRPr="00986E6C">
              <w:t>H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2700863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jayeola.stephen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83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sz w:val="24"/>
                <w:szCs w:val="24"/>
              </w:rPr>
              <w:t>Tolulope</w:t>
            </w:r>
            <w:proofErr w:type="spellEnd"/>
            <w:r w:rsidRPr="00027DCA">
              <w:rPr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sz w:val="24"/>
                <w:szCs w:val="24"/>
              </w:rPr>
              <w:t>Funmilayo</w:t>
            </w:r>
            <w:proofErr w:type="spellEnd"/>
            <w:r w:rsidRPr="00027DCA">
              <w:rPr>
                <w:sz w:val="24"/>
                <w:szCs w:val="24"/>
              </w:rPr>
              <w:t xml:space="preserve"> AJAYI</w:t>
            </w:r>
          </w:p>
        </w:tc>
        <w:tc>
          <w:tcPr>
            <w:tcW w:w="900" w:type="dxa"/>
          </w:tcPr>
          <w:p w:rsidR="00FE646B" w:rsidRDefault="00FE646B" w:rsidP="00FE646B">
            <w:r w:rsidRPr="00986E6C">
              <w:t>H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7299951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jayi.tolulop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84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iss Esther </w:t>
            </w:r>
            <w:proofErr w:type="spellStart"/>
            <w:r w:rsidRPr="00027DCA">
              <w:rPr>
                <w:sz w:val="24"/>
                <w:szCs w:val="24"/>
              </w:rPr>
              <w:t>Olubunmi</w:t>
            </w:r>
            <w:proofErr w:type="spellEnd"/>
            <w:r w:rsidRPr="00027DCA">
              <w:rPr>
                <w:sz w:val="24"/>
                <w:szCs w:val="24"/>
              </w:rPr>
              <w:t xml:space="preserve"> AROKODARE</w:t>
            </w:r>
          </w:p>
        </w:tc>
        <w:tc>
          <w:tcPr>
            <w:tcW w:w="900" w:type="dxa"/>
          </w:tcPr>
          <w:p w:rsidR="00FE646B" w:rsidRDefault="00FE646B" w:rsidP="00FE646B">
            <w:r w:rsidRPr="00986E6C">
              <w:t>H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1081826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rokodare.esther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85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sz w:val="24"/>
                <w:szCs w:val="24"/>
              </w:rPr>
              <w:t>Tomilola</w:t>
            </w:r>
            <w:proofErr w:type="spellEnd"/>
            <w:r w:rsidRPr="00027DCA">
              <w:rPr>
                <w:sz w:val="24"/>
                <w:szCs w:val="24"/>
              </w:rPr>
              <w:t xml:space="preserve"> Mercy OGUNSUYI</w:t>
            </w:r>
          </w:p>
        </w:tc>
        <w:tc>
          <w:tcPr>
            <w:tcW w:w="900" w:type="dxa"/>
          </w:tcPr>
          <w:p w:rsidR="00FE646B" w:rsidRDefault="00FE646B" w:rsidP="00FE646B">
            <w:r w:rsidRPr="00986E6C">
              <w:t>H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6190815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gunsuyi.tomilola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86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sz w:val="24"/>
                <w:szCs w:val="24"/>
              </w:rPr>
              <w:t>Omotade</w:t>
            </w:r>
            <w:proofErr w:type="spellEnd"/>
            <w:r w:rsidRPr="00027DCA">
              <w:rPr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sz w:val="24"/>
                <w:szCs w:val="24"/>
              </w:rPr>
              <w:t>Oluyemi</w:t>
            </w:r>
            <w:proofErr w:type="spellEnd"/>
            <w:r w:rsidRPr="00027DCA">
              <w:rPr>
                <w:sz w:val="24"/>
                <w:szCs w:val="24"/>
              </w:rPr>
              <w:t xml:space="preserve"> AYODEJI-AJAYI</w:t>
            </w:r>
          </w:p>
        </w:tc>
        <w:tc>
          <w:tcPr>
            <w:tcW w:w="900" w:type="dxa"/>
          </w:tcPr>
          <w:p w:rsidR="00FE646B" w:rsidRDefault="00FE646B" w:rsidP="00FE646B">
            <w:r w:rsidRPr="00986E6C">
              <w:t>H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6552966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yodeji-ajayi.omotad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87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sz w:val="24"/>
                <w:szCs w:val="24"/>
              </w:rPr>
              <w:t>Olayemi</w:t>
            </w:r>
            <w:proofErr w:type="spellEnd"/>
            <w:r w:rsidRPr="00027DCA">
              <w:rPr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sz w:val="24"/>
                <w:szCs w:val="24"/>
              </w:rPr>
              <w:t>Oluwatosin</w:t>
            </w:r>
            <w:proofErr w:type="spellEnd"/>
            <w:r w:rsidRPr="00027DCA">
              <w:rPr>
                <w:sz w:val="24"/>
                <w:szCs w:val="24"/>
              </w:rPr>
              <w:t xml:space="preserve"> OREBIYI</w:t>
            </w:r>
          </w:p>
        </w:tc>
        <w:tc>
          <w:tcPr>
            <w:tcW w:w="900" w:type="dxa"/>
          </w:tcPr>
          <w:p w:rsidR="00FE646B" w:rsidRDefault="00FE646B" w:rsidP="00FE646B">
            <w:r w:rsidRPr="00986E6C">
              <w:t>H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9698825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rebiyi.olayemi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88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sz w:val="24"/>
                <w:szCs w:val="24"/>
              </w:rPr>
              <w:t>Folasade</w:t>
            </w:r>
            <w:proofErr w:type="spellEnd"/>
            <w:r w:rsidRPr="00027DCA">
              <w:rPr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sz w:val="24"/>
                <w:szCs w:val="24"/>
              </w:rPr>
              <w:t>Bunmi</w:t>
            </w:r>
            <w:proofErr w:type="spellEnd"/>
            <w:r w:rsidRPr="00027DCA">
              <w:rPr>
                <w:sz w:val="24"/>
                <w:szCs w:val="24"/>
              </w:rPr>
              <w:t xml:space="preserve"> AMUBIEYA</w:t>
            </w:r>
          </w:p>
        </w:tc>
        <w:tc>
          <w:tcPr>
            <w:tcW w:w="900" w:type="dxa"/>
          </w:tcPr>
          <w:p w:rsidR="00FE646B" w:rsidRDefault="00FE646B" w:rsidP="00FE646B">
            <w:r w:rsidRPr="00986E6C">
              <w:t>H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1844716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mubieya.bunmi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89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sz w:val="24"/>
                <w:szCs w:val="24"/>
              </w:rPr>
              <w:t>Ayodeji</w:t>
            </w:r>
            <w:proofErr w:type="spellEnd"/>
            <w:r w:rsidRPr="00027DCA">
              <w:rPr>
                <w:sz w:val="24"/>
                <w:szCs w:val="24"/>
              </w:rPr>
              <w:t xml:space="preserve"> Moses OKEYA</w:t>
            </w:r>
          </w:p>
        </w:tc>
        <w:tc>
          <w:tcPr>
            <w:tcW w:w="900" w:type="dxa"/>
          </w:tcPr>
          <w:p w:rsidR="00FE646B" w:rsidRDefault="00FE646B" w:rsidP="00FE646B">
            <w:r w:rsidRPr="00986E6C">
              <w:t>H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1664349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keya.ayodeji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90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Florence </w:t>
            </w:r>
            <w:proofErr w:type="spellStart"/>
            <w:r w:rsidRPr="00027DCA">
              <w:rPr>
                <w:sz w:val="24"/>
                <w:szCs w:val="24"/>
              </w:rPr>
              <w:t>Tolulope</w:t>
            </w:r>
            <w:proofErr w:type="spellEnd"/>
            <w:r w:rsidRPr="00027DCA">
              <w:rPr>
                <w:sz w:val="24"/>
                <w:szCs w:val="24"/>
              </w:rPr>
              <w:t xml:space="preserve"> ADENIYI</w:t>
            </w:r>
          </w:p>
        </w:tc>
        <w:tc>
          <w:tcPr>
            <w:tcW w:w="900" w:type="dxa"/>
          </w:tcPr>
          <w:p w:rsidR="00FE646B" w:rsidRDefault="00FE646B" w:rsidP="00FE646B">
            <w:r w:rsidRPr="00986E6C">
              <w:t>H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9355049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deniyi.florenc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91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</w:t>
            </w:r>
            <w:proofErr w:type="spellStart"/>
            <w:r>
              <w:rPr>
                <w:sz w:val="24"/>
                <w:szCs w:val="24"/>
              </w:rPr>
              <w:t>Tajude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edimeji</w:t>
            </w:r>
            <w:proofErr w:type="spellEnd"/>
            <w:r>
              <w:rPr>
                <w:sz w:val="24"/>
                <w:szCs w:val="24"/>
              </w:rPr>
              <w:t xml:space="preserve"> AGBAJE</w:t>
            </w:r>
          </w:p>
        </w:tc>
        <w:tc>
          <w:tcPr>
            <w:tcW w:w="900" w:type="dxa"/>
          </w:tcPr>
          <w:p w:rsidR="00FE646B" w:rsidRDefault="00FE646B" w:rsidP="00FE646B">
            <w:r w:rsidRPr="00986E6C">
              <w:t>H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0673324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gbaje.tajudeen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92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. Ibrahim </w:t>
            </w:r>
            <w:proofErr w:type="spellStart"/>
            <w:r w:rsidRPr="00027DCA">
              <w:rPr>
                <w:sz w:val="24"/>
                <w:szCs w:val="24"/>
              </w:rPr>
              <w:t>Bamidele</w:t>
            </w:r>
            <w:proofErr w:type="spellEnd"/>
            <w:r w:rsidRPr="00027DCA">
              <w:rPr>
                <w:sz w:val="24"/>
                <w:szCs w:val="24"/>
              </w:rPr>
              <w:t xml:space="preserve"> SAMBO</w:t>
            </w:r>
          </w:p>
        </w:tc>
        <w:tc>
          <w:tcPr>
            <w:tcW w:w="900" w:type="dxa"/>
          </w:tcPr>
          <w:p w:rsidR="00FE646B" w:rsidRDefault="00FE646B" w:rsidP="00FE646B">
            <w:r>
              <w:t>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8206116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sambo.ibrahim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93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sz w:val="24"/>
                <w:szCs w:val="24"/>
              </w:rPr>
              <w:t>Fatimat</w:t>
            </w:r>
            <w:proofErr w:type="spellEnd"/>
            <w:r w:rsidRPr="00027DCA">
              <w:rPr>
                <w:sz w:val="24"/>
                <w:szCs w:val="24"/>
              </w:rPr>
              <w:t xml:space="preserve"> Sade ADU</w:t>
            </w:r>
          </w:p>
        </w:tc>
        <w:tc>
          <w:tcPr>
            <w:tcW w:w="900" w:type="dxa"/>
          </w:tcPr>
          <w:p w:rsidR="00FE646B" w:rsidRDefault="00FE646B" w:rsidP="00FE646B">
            <w:r w:rsidRPr="003F4B2E">
              <w:t>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5116544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du.fatimat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94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Racheal </w:t>
            </w:r>
            <w:proofErr w:type="spellStart"/>
            <w:r w:rsidRPr="00027DCA">
              <w:rPr>
                <w:sz w:val="24"/>
                <w:szCs w:val="24"/>
              </w:rPr>
              <w:t>Abiola</w:t>
            </w:r>
            <w:proofErr w:type="spellEnd"/>
            <w:r w:rsidRPr="00027DCA">
              <w:rPr>
                <w:sz w:val="24"/>
                <w:szCs w:val="24"/>
              </w:rPr>
              <w:t xml:space="preserve"> OLORUNFEMI</w:t>
            </w:r>
          </w:p>
        </w:tc>
        <w:tc>
          <w:tcPr>
            <w:tcW w:w="900" w:type="dxa"/>
          </w:tcPr>
          <w:p w:rsidR="00FE646B" w:rsidRDefault="00FE646B" w:rsidP="00FE646B">
            <w:r w:rsidRPr="003F4B2E">
              <w:t>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4838415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lorunfemi.rachael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95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Margaret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Funmilayo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WOEYE</w:t>
            </w:r>
          </w:p>
        </w:tc>
        <w:tc>
          <w:tcPr>
            <w:tcW w:w="900" w:type="dxa"/>
          </w:tcPr>
          <w:p w:rsidR="00FE646B" w:rsidRDefault="00FE646B" w:rsidP="00FE646B">
            <w:r w:rsidRPr="003F4B2E">
              <w:t>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68094579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woeye.margaret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96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rFonts w:cstheme="minorHAnsi"/>
                <w:sz w:val="24"/>
                <w:szCs w:val="24"/>
              </w:rPr>
            </w:pPr>
            <w:r w:rsidRPr="00027DCA">
              <w:rPr>
                <w:rFonts w:cstheme="minorHAnsi"/>
                <w:sz w:val="24"/>
                <w:szCs w:val="24"/>
              </w:rPr>
              <w:t xml:space="preserve">Mrs. Racheal </w:t>
            </w:r>
            <w:proofErr w:type="spellStart"/>
            <w:r w:rsidRPr="00027DCA">
              <w:rPr>
                <w:rFonts w:cstheme="minorHAnsi"/>
                <w:sz w:val="24"/>
                <w:szCs w:val="24"/>
              </w:rPr>
              <w:t>Adenike</w:t>
            </w:r>
            <w:proofErr w:type="spellEnd"/>
            <w:r w:rsidRPr="00027DCA">
              <w:rPr>
                <w:rFonts w:cstheme="minorHAnsi"/>
                <w:sz w:val="24"/>
                <w:szCs w:val="24"/>
              </w:rPr>
              <w:t xml:space="preserve"> OKEYA</w:t>
            </w:r>
          </w:p>
        </w:tc>
        <w:tc>
          <w:tcPr>
            <w:tcW w:w="900" w:type="dxa"/>
          </w:tcPr>
          <w:p w:rsidR="00FE646B" w:rsidRDefault="00FE646B" w:rsidP="00FE646B">
            <w:r w:rsidRPr="003F4B2E">
              <w:t>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62159095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keya.rachael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lastRenderedPageBreak/>
              <w:t>197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sz w:val="24"/>
                <w:szCs w:val="24"/>
              </w:rPr>
              <w:t>Idowu</w:t>
            </w:r>
            <w:proofErr w:type="spellEnd"/>
            <w:r w:rsidRPr="00027DCA">
              <w:rPr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sz w:val="24"/>
                <w:szCs w:val="24"/>
              </w:rPr>
              <w:t>Bejide</w:t>
            </w:r>
            <w:proofErr w:type="spellEnd"/>
            <w:r w:rsidRPr="00027DCA">
              <w:rPr>
                <w:sz w:val="24"/>
                <w:szCs w:val="24"/>
              </w:rPr>
              <w:t xml:space="preserve"> BODUNDE</w:t>
            </w:r>
          </w:p>
        </w:tc>
        <w:tc>
          <w:tcPr>
            <w:tcW w:w="900" w:type="dxa"/>
          </w:tcPr>
          <w:p w:rsidR="00FE646B" w:rsidRDefault="00FE646B" w:rsidP="00FE646B">
            <w:r w:rsidRPr="003F4B2E">
              <w:t>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3968044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bodunde.idowu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98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sz w:val="24"/>
                <w:szCs w:val="24"/>
              </w:rPr>
              <w:t>Tosin</w:t>
            </w:r>
            <w:proofErr w:type="spellEnd"/>
            <w:r w:rsidRPr="00027DCA">
              <w:rPr>
                <w:sz w:val="24"/>
                <w:szCs w:val="24"/>
              </w:rPr>
              <w:t xml:space="preserve"> Anthony AFUYE</w:t>
            </w:r>
          </w:p>
        </w:tc>
        <w:tc>
          <w:tcPr>
            <w:tcW w:w="900" w:type="dxa"/>
          </w:tcPr>
          <w:p w:rsidR="00FE646B" w:rsidRDefault="00FE646B" w:rsidP="00FE646B">
            <w:r w:rsidRPr="003F4B2E">
              <w:t>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69447071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fuye.anthony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199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27DCA">
              <w:rPr>
                <w:sz w:val="24"/>
                <w:szCs w:val="24"/>
              </w:rPr>
              <w:t xml:space="preserve">Miss </w:t>
            </w:r>
            <w:proofErr w:type="spellStart"/>
            <w:r w:rsidRPr="00027DCA">
              <w:rPr>
                <w:sz w:val="24"/>
                <w:szCs w:val="24"/>
              </w:rPr>
              <w:t>Bosede</w:t>
            </w:r>
            <w:proofErr w:type="spellEnd"/>
            <w:r w:rsidRPr="00027DCA">
              <w:rPr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sz w:val="24"/>
                <w:szCs w:val="24"/>
              </w:rPr>
              <w:t>Temitope</w:t>
            </w:r>
            <w:proofErr w:type="spellEnd"/>
            <w:r w:rsidRPr="00027DCA">
              <w:rPr>
                <w:sz w:val="24"/>
                <w:szCs w:val="24"/>
              </w:rPr>
              <w:t xml:space="preserve"> ADEYEMO</w:t>
            </w:r>
          </w:p>
        </w:tc>
        <w:tc>
          <w:tcPr>
            <w:tcW w:w="900" w:type="dxa"/>
          </w:tcPr>
          <w:p w:rsidR="00FE646B" w:rsidRDefault="00FE646B" w:rsidP="00FE646B">
            <w:r w:rsidRPr="003F4B2E">
              <w:t>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71341460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deyemo.bosed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200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sz w:val="24"/>
                <w:szCs w:val="24"/>
              </w:rPr>
              <w:t>Oluwaseun</w:t>
            </w:r>
            <w:proofErr w:type="spellEnd"/>
            <w:r w:rsidRPr="00027DCA">
              <w:rPr>
                <w:sz w:val="24"/>
                <w:szCs w:val="24"/>
              </w:rPr>
              <w:t xml:space="preserve"> Samuel ALUKO</w:t>
            </w:r>
          </w:p>
        </w:tc>
        <w:tc>
          <w:tcPr>
            <w:tcW w:w="900" w:type="dxa"/>
          </w:tcPr>
          <w:p w:rsidR="00FE646B" w:rsidRDefault="00FE646B" w:rsidP="00FE646B">
            <w:r w:rsidRPr="003F4B2E">
              <w:t>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6691905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luko.oluwaseun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201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sz w:val="24"/>
                <w:szCs w:val="24"/>
              </w:rPr>
              <w:t>Aderonke</w:t>
            </w:r>
            <w:proofErr w:type="spellEnd"/>
            <w:r w:rsidRPr="00027DCA">
              <w:rPr>
                <w:sz w:val="24"/>
                <w:szCs w:val="24"/>
              </w:rPr>
              <w:t xml:space="preserve"> </w:t>
            </w:r>
            <w:proofErr w:type="spellStart"/>
            <w:r w:rsidRPr="00027DCA">
              <w:rPr>
                <w:sz w:val="24"/>
                <w:szCs w:val="24"/>
              </w:rPr>
              <w:t>Funmi</w:t>
            </w:r>
            <w:proofErr w:type="spellEnd"/>
            <w:r w:rsidRPr="00027DCA">
              <w:rPr>
                <w:sz w:val="24"/>
                <w:szCs w:val="24"/>
              </w:rPr>
              <w:t xml:space="preserve"> ADU</w:t>
            </w:r>
          </w:p>
        </w:tc>
        <w:tc>
          <w:tcPr>
            <w:tcW w:w="900" w:type="dxa"/>
          </w:tcPr>
          <w:p w:rsidR="00FE646B" w:rsidRDefault="00FE646B" w:rsidP="00FE646B">
            <w:r w:rsidRPr="003F4B2E">
              <w:t>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60129153</w:t>
            </w:r>
          </w:p>
        </w:tc>
        <w:tc>
          <w:tcPr>
            <w:tcW w:w="3960" w:type="dxa"/>
            <w:vAlign w:val="bottom"/>
          </w:tcPr>
          <w:p w:rsidR="00FE646B" w:rsidRPr="00936C99" w:rsidRDefault="002B7D7C" w:rsidP="00FE646B">
            <w:pPr>
              <w:rPr>
                <w:rFonts w:ascii="Roboto" w:eastAsia="Times New Roman" w:hAnsi="Roboto" w:cs="Calibri"/>
                <w:color w:val="000000"/>
              </w:rPr>
            </w:pPr>
            <w:r>
              <w:rPr>
                <w:rFonts w:ascii="Roboto" w:eastAsia="Times New Roman" w:hAnsi="Roboto" w:cs="Calibri"/>
                <w:color w:val="000000"/>
              </w:rPr>
              <w:t>ogunleye.aderonke</w:t>
            </w:r>
            <w:r w:rsidRPr="00936C99">
              <w:rPr>
                <w:rFonts w:ascii="Roboto" w:eastAsia="Times New Roman" w:hAnsi="Roboto" w:cs="Calibri"/>
                <w:color w:val="000000"/>
              </w:rPr>
              <w:t>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202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sz w:val="24"/>
                <w:szCs w:val="24"/>
              </w:rPr>
              <w:t>Omolola</w:t>
            </w:r>
            <w:proofErr w:type="spellEnd"/>
            <w:r w:rsidRPr="00027DCA">
              <w:rPr>
                <w:sz w:val="24"/>
                <w:szCs w:val="24"/>
              </w:rPr>
              <w:t xml:space="preserve"> Juliet IBIYODE</w:t>
            </w:r>
          </w:p>
        </w:tc>
        <w:tc>
          <w:tcPr>
            <w:tcW w:w="900" w:type="dxa"/>
          </w:tcPr>
          <w:p w:rsidR="00FE646B" w:rsidRDefault="00FE646B" w:rsidP="00FE646B">
            <w:r w:rsidRPr="003F4B2E">
              <w:t>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8567250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ibiyode.juliet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203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iss Helen </w:t>
            </w:r>
            <w:proofErr w:type="spellStart"/>
            <w:r w:rsidRPr="00027DCA">
              <w:rPr>
                <w:sz w:val="24"/>
                <w:szCs w:val="24"/>
              </w:rPr>
              <w:t>Adetutu</w:t>
            </w:r>
            <w:proofErr w:type="spellEnd"/>
            <w:r w:rsidRPr="00027DCA">
              <w:rPr>
                <w:sz w:val="24"/>
                <w:szCs w:val="24"/>
              </w:rPr>
              <w:t xml:space="preserve"> FALADE</w:t>
            </w:r>
          </w:p>
        </w:tc>
        <w:tc>
          <w:tcPr>
            <w:tcW w:w="900" w:type="dxa"/>
          </w:tcPr>
          <w:p w:rsidR="00FE646B" w:rsidRDefault="00FE646B" w:rsidP="00FE646B">
            <w:r w:rsidRPr="003F4B2E">
              <w:t>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7270255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falade.helen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204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sz w:val="24"/>
                <w:szCs w:val="24"/>
              </w:rPr>
              <w:t>Oluwakemi</w:t>
            </w:r>
            <w:proofErr w:type="spellEnd"/>
            <w:r w:rsidRPr="00027DCA">
              <w:rPr>
                <w:sz w:val="24"/>
                <w:szCs w:val="24"/>
              </w:rPr>
              <w:t xml:space="preserve"> Deborah OHUNAKIN</w:t>
            </w:r>
          </w:p>
        </w:tc>
        <w:tc>
          <w:tcPr>
            <w:tcW w:w="900" w:type="dxa"/>
          </w:tcPr>
          <w:p w:rsidR="00FE646B" w:rsidRDefault="00FE646B" w:rsidP="00FE646B">
            <w:r w:rsidRPr="003F4B2E">
              <w:t>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9547586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hunakin.oluwakemi@bouesti.edu.ng</w:t>
            </w:r>
          </w:p>
        </w:tc>
      </w:tr>
      <w:tr w:rsidR="00FE646B" w:rsidTr="007B2ABA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205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</w:t>
            </w:r>
            <w:proofErr w:type="spellStart"/>
            <w:r w:rsidRPr="00027DCA">
              <w:rPr>
                <w:sz w:val="24"/>
                <w:szCs w:val="24"/>
              </w:rPr>
              <w:t>Adekemi</w:t>
            </w:r>
            <w:proofErr w:type="spellEnd"/>
            <w:r w:rsidRPr="00027DCA">
              <w:rPr>
                <w:sz w:val="24"/>
                <w:szCs w:val="24"/>
              </w:rPr>
              <w:t xml:space="preserve"> Joy ADEWOLE</w:t>
            </w:r>
          </w:p>
        </w:tc>
        <w:tc>
          <w:tcPr>
            <w:tcW w:w="900" w:type="dxa"/>
          </w:tcPr>
          <w:p w:rsidR="00FE646B" w:rsidRDefault="00FE646B" w:rsidP="00FE646B">
            <w:r w:rsidRPr="003F4B2E">
              <w:t>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65173694</w:t>
            </w:r>
          </w:p>
        </w:tc>
        <w:tc>
          <w:tcPr>
            <w:tcW w:w="3960" w:type="dxa"/>
          </w:tcPr>
          <w:p w:rsidR="00FE646B" w:rsidRPr="005F6BA3" w:rsidRDefault="002B7D7C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000000"/>
              </w:rPr>
              <w:t>ogunjobi.adekemi</w:t>
            </w:r>
            <w:r w:rsidRPr="00936C99">
              <w:rPr>
                <w:rFonts w:ascii="Roboto" w:eastAsia="Times New Roman" w:hAnsi="Roboto" w:cs="Calibri"/>
                <w:color w:val="000000"/>
              </w:rPr>
              <w:t>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>206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iss. </w:t>
            </w:r>
            <w:proofErr w:type="spellStart"/>
            <w:r w:rsidRPr="00027DCA">
              <w:rPr>
                <w:sz w:val="24"/>
                <w:szCs w:val="24"/>
              </w:rPr>
              <w:t>Kehinde</w:t>
            </w:r>
            <w:proofErr w:type="spellEnd"/>
            <w:r w:rsidRPr="00027DCA">
              <w:rPr>
                <w:sz w:val="24"/>
                <w:szCs w:val="24"/>
              </w:rPr>
              <w:t xml:space="preserve"> Grace SUNDAY</w:t>
            </w:r>
          </w:p>
        </w:tc>
        <w:tc>
          <w:tcPr>
            <w:tcW w:w="900" w:type="dxa"/>
          </w:tcPr>
          <w:p w:rsidR="00FE646B" w:rsidRDefault="00FE646B" w:rsidP="00FE646B">
            <w:r w:rsidRPr="003F4B2E">
              <w:t>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68784837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sunday.kehinde@bouesti.edu.ng</w:t>
            </w:r>
          </w:p>
        </w:tc>
      </w:tr>
      <w:tr w:rsidR="00FE646B" w:rsidTr="00D8191C">
        <w:tc>
          <w:tcPr>
            <w:tcW w:w="720" w:type="dxa"/>
          </w:tcPr>
          <w:p w:rsidR="00FE646B" w:rsidRPr="006531E8" w:rsidRDefault="00FE646B" w:rsidP="00FE6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s. Esther </w:t>
            </w:r>
            <w:proofErr w:type="spellStart"/>
            <w:r w:rsidRPr="00027DCA">
              <w:rPr>
                <w:sz w:val="24"/>
                <w:szCs w:val="24"/>
              </w:rPr>
              <w:t>Olajumoke</w:t>
            </w:r>
            <w:proofErr w:type="spellEnd"/>
            <w:r w:rsidRPr="00027DCA">
              <w:rPr>
                <w:sz w:val="24"/>
                <w:szCs w:val="24"/>
              </w:rPr>
              <w:t xml:space="preserve"> OGUNMODEDE</w:t>
            </w:r>
          </w:p>
        </w:tc>
        <w:tc>
          <w:tcPr>
            <w:tcW w:w="900" w:type="dxa"/>
          </w:tcPr>
          <w:p w:rsidR="00FE646B" w:rsidRDefault="00FE646B" w:rsidP="00FE646B">
            <w:r w:rsidRPr="003F4B2E">
              <w:t>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2406609</w:t>
            </w:r>
          </w:p>
        </w:tc>
        <w:tc>
          <w:tcPr>
            <w:tcW w:w="3960" w:type="dxa"/>
            <w:vAlign w:val="bottom"/>
          </w:tcPr>
          <w:p w:rsidR="00FE646B" w:rsidRPr="00936C99" w:rsidRDefault="00FE646B" w:rsidP="00FE646B">
            <w:pPr>
              <w:rPr>
                <w:rFonts w:ascii="Roboto" w:eastAsia="Times New Roman" w:hAnsi="Roboto" w:cs="Calibri"/>
                <w:color w:val="00000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ogunmodede.esther@bouesti.edu.ng</w:t>
            </w:r>
          </w:p>
        </w:tc>
      </w:tr>
      <w:tr w:rsidR="00FE646B" w:rsidTr="007B2ABA">
        <w:tc>
          <w:tcPr>
            <w:tcW w:w="72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.</w:t>
            </w:r>
          </w:p>
        </w:tc>
        <w:tc>
          <w:tcPr>
            <w:tcW w:w="5040" w:type="dxa"/>
          </w:tcPr>
          <w:p w:rsidR="00FE646B" w:rsidRPr="00027DCA" w:rsidRDefault="00FE646B" w:rsidP="00FE646B">
            <w:pPr>
              <w:rPr>
                <w:sz w:val="24"/>
                <w:szCs w:val="24"/>
              </w:rPr>
            </w:pPr>
            <w:r w:rsidRPr="00027DCA">
              <w:rPr>
                <w:sz w:val="24"/>
                <w:szCs w:val="24"/>
              </w:rPr>
              <w:t xml:space="preserve">Mr. </w:t>
            </w:r>
            <w:proofErr w:type="spellStart"/>
            <w:r w:rsidRPr="00027DCA">
              <w:rPr>
                <w:sz w:val="24"/>
                <w:szCs w:val="24"/>
              </w:rPr>
              <w:t>Adewale</w:t>
            </w:r>
            <w:proofErr w:type="spellEnd"/>
            <w:r w:rsidRPr="00027DCA">
              <w:rPr>
                <w:sz w:val="24"/>
                <w:szCs w:val="24"/>
              </w:rPr>
              <w:t xml:space="preserve"> James ANIMASAUN</w:t>
            </w:r>
          </w:p>
        </w:tc>
        <w:tc>
          <w:tcPr>
            <w:tcW w:w="900" w:type="dxa"/>
          </w:tcPr>
          <w:p w:rsidR="00FE646B" w:rsidRDefault="00FE646B" w:rsidP="00FE646B">
            <w:r>
              <w:t>AEO</w:t>
            </w:r>
          </w:p>
        </w:tc>
        <w:tc>
          <w:tcPr>
            <w:tcW w:w="1800" w:type="dxa"/>
          </w:tcPr>
          <w:p w:rsidR="00FE646B" w:rsidRDefault="00FE646B" w:rsidP="00FE646B">
            <w:r w:rsidRPr="00237C2F">
              <w:t>Non-member</w:t>
            </w:r>
          </w:p>
        </w:tc>
        <w:tc>
          <w:tcPr>
            <w:tcW w:w="1350" w:type="dxa"/>
          </w:tcPr>
          <w:p w:rsidR="00FE646B" w:rsidRDefault="00FE646B" w:rsidP="00FE646B"/>
        </w:tc>
        <w:tc>
          <w:tcPr>
            <w:tcW w:w="153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8948686</w:t>
            </w:r>
          </w:p>
        </w:tc>
        <w:tc>
          <w:tcPr>
            <w:tcW w:w="3960" w:type="dxa"/>
          </w:tcPr>
          <w:p w:rsidR="00FE646B" w:rsidRPr="005F6BA3" w:rsidRDefault="00FE646B" w:rsidP="00FE646B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36C99">
              <w:rPr>
                <w:rFonts w:ascii="Roboto" w:eastAsia="Times New Roman" w:hAnsi="Roboto" w:cs="Calibri"/>
                <w:color w:val="000000"/>
              </w:rPr>
              <w:t>animasaun.adewale@bouesti.edu.ng</w:t>
            </w:r>
          </w:p>
        </w:tc>
      </w:tr>
    </w:tbl>
    <w:p w:rsidR="00977F3A" w:rsidRDefault="00977F3A"/>
    <w:sectPr w:rsidR="00977F3A" w:rsidSect="002B29F6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3F8" w:rsidRDefault="004F13F8" w:rsidP="002B29F6">
      <w:pPr>
        <w:spacing w:after="0" w:line="240" w:lineRule="auto"/>
      </w:pPr>
      <w:r>
        <w:separator/>
      </w:r>
    </w:p>
  </w:endnote>
  <w:endnote w:type="continuationSeparator" w:id="0">
    <w:p w:rsidR="004F13F8" w:rsidRDefault="004F13F8" w:rsidP="002B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8548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F06E0" w:rsidRDefault="009F06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485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485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06E0" w:rsidRDefault="009F0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3F8" w:rsidRDefault="004F13F8" w:rsidP="002B29F6">
      <w:pPr>
        <w:spacing w:after="0" w:line="240" w:lineRule="auto"/>
      </w:pPr>
      <w:r>
        <w:separator/>
      </w:r>
    </w:p>
  </w:footnote>
  <w:footnote w:type="continuationSeparator" w:id="0">
    <w:p w:rsidR="004F13F8" w:rsidRDefault="004F13F8" w:rsidP="002B29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3A"/>
    <w:rsid w:val="00006A3A"/>
    <w:rsid w:val="00054E9B"/>
    <w:rsid w:val="00065221"/>
    <w:rsid w:val="00082767"/>
    <w:rsid w:val="00084927"/>
    <w:rsid w:val="0008733B"/>
    <w:rsid w:val="000C3184"/>
    <w:rsid w:val="000C55B7"/>
    <w:rsid w:val="000F449E"/>
    <w:rsid w:val="00122F70"/>
    <w:rsid w:val="00132563"/>
    <w:rsid w:val="00185BEA"/>
    <w:rsid w:val="001A3ECB"/>
    <w:rsid w:val="001A56B6"/>
    <w:rsid w:val="001C7D2F"/>
    <w:rsid w:val="001F70C0"/>
    <w:rsid w:val="00205483"/>
    <w:rsid w:val="00227971"/>
    <w:rsid w:val="00231B74"/>
    <w:rsid w:val="00243ECD"/>
    <w:rsid w:val="00266BF4"/>
    <w:rsid w:val="002B29F6"/>
    <w:rsid w:val="002B7D7C"/>
    <w:rsid w:val="00306535"/>
    <w:rsid w:val="00340C52"/>
    <w:rsid w:val="00365B41"/>
    <w:rsid w:val="00387FB4"/>
    <w:rsid w:val="00394FC8"/>
    <w:rsid w:val="003B49A3"/>
    <w:rsid w:val="003E52BB"/>
    <w:rsid w:val="003F5495"/>
    <w:rsid w:val="00414F69"/>
    <w:rsid w:val="00436F57"/>
    <w:rsid w:val="00477252"/>
    <w:rsid w:val="00484853"/>
    <w:rsid w:val="00492467"/>
    <w:rsid w:val="00497972"/>
    <w:rsid w:val="004E7C0F"/>
    <w:rsid w:val="004F13F8"/>
    <w:rsid w:val="00506C36"/>
    <w:rsid w:val="00536A7B"/>
    <w:rsid w:val="005438FA"/>
    <w:rsid w:val="005453D1"/>
    <w:rsid w:val="00562815"/>
    <w:rsid w:val="00587007"/>
    <w:rsid w:val="005D481C"/>
    <w:rsid w:val="005F3846"/>
    <w:rsid w:val="00624C6A"/>
    <w:rsid w:val="006449D0"/>
    <w:rsid w:val="006571E9"/>
    <w:rsid w:val="006656AF"/>
    <w:rsid w:val="0068608F"/>
    <w:rsid w:val="00694661"/>
    <w:rsid w:val="006978FF"/>
    <w:rsid w:val="006A347E"/>
    <w:rsid w:val="006B7DE2"/>
    <w:rsid w:val="006C2A4B"/>
    <w:rsid w:val="006E075F"/>
    <w:rsid w:val="007009F7"/>
    <w:rsid w:val="007030D2"/>
    <w:rsid w:val="007164B4"/>
    <w:rsid w:val="00737147"/>
    <w:rsid w:val="00743CD0"/>
    <w:rsid w:val="00752CF7"/>
    <w:rsid w:val="00756B58"/>
    <w:rsid w:val="007661B6"/>
    <w:rsid w:val="007A6014"/>
    <w:rsid w:val="007B2ABA"/>
    <w:rsid w:val="007B2F2A"/>
    <w:rsid w:val="00806D87"/>
    <w:rsid w:val="008305BD"/>
    <w:rsid w:val="00835177"/>
    <w:rsid w:val="00844D14"/>
    <w:rsid w:val="00850EB5"/>
    <w:rsid w:val="00860311"/>
    <w:rsid w:val="00862286"/>
    <w:rsid w:val="00862CC8"/>
    <w:rsid w:val="00873B69"/>
    <w:rsid w:val="00896879"/>
    <w:rsid w:val="008C4278"/>
    <w:rsid w:val="008C7EE7"/>
    <w:rsid w:val="008D7D27"/>
    <w:rsid w:val="008E4CA0"/>
    <w:rsid w:val="008F6B09"/>
    <w:rsid w:val="00900D12"/>
    <w:rsid w:val="00977F3A"/>
    <w:rsid w:val="009A7A82"/>
    <w:rsid w:val="009F06E0"/>
    <w:rsid w:val="00A12F3F"/>
    <w:rsid w:val="00A32031"/>
    <w:rsid w:val="00A360A1"/>
    <w:rsid w:val="00A54A05"/>
    <w:rsid w:val="00A737D4"/>
    <w:rsid w:val="00A7448E"/>
    <w:rsid w:val="00AC5076"/>
    <w:rsid w:val="00AE7597"/>
    <w:rsid w:val="00B22701"/>
    <w:rsid w:val="00B34DC9"/>
    <w:rsid w:val="00B46049"/>
    <w:rsid w:val="00B51DCF"/>
    <w:rsid w:val="00B72948"/>
    <w:rsid w:val="00B87281"/>
    <w:rsid w:val="00BC51A1"/>
    <w:rsid w:val="00BE105C"/>
    <w:rsid w:val="00C04207"/>
    <w:rsid w:val="00C26D8C"/>
    <w:rsid w:val="00C26D9B"/>
    <w:rsid w:val="00C41A0A"/>
    <w:rsid w:val="00C80780"/>
    <w:rsid w:val="00C84E8D"/>
    <w:rsid w:val="00CA3BA6"/>
    <w:rsid w:val="00CE7A08"/>
    <w:rsid w:val="00CF74F3"/>
    <w:rsid w:val="00D145EE"/>
    <w:rsid w:val="00D537F2"/>
    <w:rsid w:val="00D56B5A"/>
    <w:rsid w:val="00D738A6"/>
    <w:rsid w:val="00D8191C"/>
    <w:rsid w:val="00D91C45"/>
    <w:rsid w:val="00D96153"/>
    <w:rsid w:val="00DB209B"/>
    <w:rsid w:val="00DB7DEA"/>
    <w:rsid w:val="00E50AE2"/>
    <w:rsid w:val="00E52B56"/>
    <w:rsid w:val="00E62FC2"/>
    <w:rsid w:val="00E806B1"/>
    <w:rsid w:val="00EA4864"/>
    <w:rsid w:val="00EC2861"/>
    <w:rsid w:val="00ED0AE0"/>
    <w:rsid w:val="00F266D8"/>
    <w:rsid w:val="00F53FEC"/>
    <w:rsid w:val="00F54281"/>
    <w:rsid w:val="00F57943"/>
    <w:rsid w:val="00F67F38"/>
    <w:rsid w:val="00F90451"/>
    <w:rsid w:val="00FC3531"/>
    <w:rsid w:val="00FE646B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C23627-C6E3-4EDE-B027-5CB85CAB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2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9F6"/>
  </w:style>
  <w:style w:type="paragraph" w:styleId="Footer">
    <w:name w:val="footer"/>
    <w:basedOn w:val="Normal"/>
    <w:link w:val="FooterChar"/>
    <w:uiPriority w:val="99"/>
    <w:unhideWhenUsed/>
    <w:rsid w:val="002B2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9F6"/>
  </w:style>
  <w:style w:type="character" w:styleId="Hyperlink">
    <w:name w:val="Hyperlink"/>
    <w:basedOn w:val="DefaultParagraphFont"/>
    <w:uiPriority w:val="99"/>
    <w:unhideWhenUsed/>
    <w:rsid w:val="008305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adegbamigbe.adeyinka@bouesti.edu.n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rogundade.adams@bouesti.edu.ng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FF0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F9EB-4891-4932-ACD3-B0FC17C6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deusi</dc:creator>
  <cp:keywords/>
  <dc:description/>
  <cp:lastModifiedBy>Mrs Adeusi</cp:lastModifiedBy>
  <cp:revision>98</cp:revision>
  <dcterms:created xsi:type="dcterms:W3CDTF">2023-08-10T13:05:00Z</dcterms:created>
  <dcterms:modified xsi:type="dcterms:W3CDTF">2023-08-23T10:04:00Z</dcterms:modified>
</cp:coreProperties>
</file>